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68A2" w14:textId="43016685" w:rsidR="006D018E" w:rsidRPr="00A3134A" w:rsidRDefault="00CD678F" w:rsidP="00503ABC">
      <w:pPr>
        <w:rPr>
          <w:i/>
          <w:iCs/>
        </w:rPr>
      </w:pPr>
      <w:r w:rsidRPr="00A3134A">
        <w:rPr>
          <w:i/>
        </w:rPr>
        <w:t xml:space="preserve">Period for submitting feedback on the planned changes: </w:t>
      </w:r>
      <w:bookmarkStart w:id="0" w:name="_Hlk119401206"/>
      <w:r w:rsidR="00B0307A">
        <w:rPr>
          <w:i/>
        </w:rPr>
        <w:t>17</w:t>
      </w:r>
      <w:r w:rsidR="008374AA" w:rsidRPr="00A3134A">
        <w:rPr>
          <w:i/>
        </w:rPr>
        <w:t>.11.202</w:t>
      </w:r>
      <w:r w:rsidR="00B0307A">
        <w:rPr>
          <w:i/>
        </w:rPr>
        <w:t>5</w:t>
      </w:r>
      <w:r w:rsidRPr="00A3134A">
        <w:rPr>
          <w:i/>
        </w:rPr>
        <w:t xml:space="preserve"> to </w:t>
      </w:r>
      <w:bookmarkEnd w:id="0"/>
      <w:r w:rsidR="00B0307A">
        <w:rPr>
          <w:i/>
        </w:rPr>
        <w:t>12.12</w:t>
      </w:r>
      <w:r w:rsidR="008374AA" w:rsidRPr="00A3134A">
        <w:rPr>
          <w:i/>
        </w:rPr>
        <w:t>.202</w:t>
      </w:r>
      <w:r w:rsidR="00B0307A">
        <w:rPr>
          <w:i/>
        </w:rPr>
        <w:t>5</w:t>
      </w:r>
      <w:r w:rsidR="00B10C5A">
        <w:rPr>
          <w:i/>
        </w:rPr>
        <w:t xml:space="preserve"> </w:t>
      </w:r>
    </w:p>
    <w:p w14:paraId="450568A3" w14:textId="77777777" w:rsidR="006D018E" w:rsidRPr="00A3134A" w:rsidRDefault="006D018E" w:rsidP="00503ABC">
      <w:pPr>
        <w:rPr>
          <w:i/>
          <w:iCs/>
        </w:rPr>
      </w:pPr>
    </w:p>
    <w:p w14:paraId="450568A5" w14:textId="77777777" w:rsidR="00503ABC" w:rsidRPr="00A3134A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A3134A" w14:paraId="450568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A6" w14:textId="77777777" w:rsidR="00503ABC" w:rsidRPr="00A3134A" w:rsidRDefault="00503ABC">
            <w:pPr>
              <w:rPr>
                <w:sz w:val="20"/>
              </w:rPr>
            </w:pPr>
            <w:r w:rsidRPr="00A3134A">
              <w:rPr>
                <w:sz w:val="20"/>
              </w:rPr>
              <w:t>Company / Organisation</w:t>
            </w:r>
          </w:p>
        </w:tc>
        <w:tc>
          <w:tcPr>
            <w:tcW w:w="6770" w:type="dxa"/>
          </w:tcPr>
          <w:p w14:paraId="450568A7" w14:textId="77777777" w:rsidR="00503ABC" w:rsidRPr="00A3134A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A3134A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A3134A">
              <w:rPr>
                <w:sz w:val="20"/>
                <w:szCs w:val="20"/>
              </w:rPr>
              <w:instrText xml:space="preserve"> FORMTEXT </w:instrText>
            </w:r>
            <w:r w:rsidRPr="00A3134A">
              <w:rPr>
                <w:szCs w:val="20"/>
              </w:rPr>
            </w:r>
            <w:r w:rsidRPr="00A3134A">
              <w:rPr>
                <w:szCs w:val="20"/>
              </w:rPr>
              <w:fldChar w:fldCharType="separate"/>
            </w:r>
            <w:r w:rsidRPr="00A3134A">
              <w:rPr>
                <w:sz w:val="20"/>
              </w:rPr>
              <w:t>     </w:t>
            </w:r>
            <w:r w:rsidRPr="00A3134A">
              <w:rPr>
                <w:szCs w:val="20"/>
              </w:rPr>
              <w:fldChar w:fldCharType="end"/>
            </w:r>
          </w:p>
        </w:tc>
      </w:tr>
      <w:tr w:rsidR="00503ABC" w:rsidRPr="00A3134A" w14:paraId="450568AB" w14:textId="77777777">
        <w:trPr>
          <w:trHeight w:val="222"/>
        </w:trPr>
        <w:tc>
          <w:tcPr>
            <w:tcW w:w="2802" w:type="dxa"/>
          </w:tcPr>
          <w:p w14:paraId="450568A9" w14:textId="77777777" w:rsidR="00503ABC" w:rsidRPr="00A3134A" w:rsidRDefault="00503ABC">
            <w:pPr>
              <w:spacing w:line="240" w:lineRule="auto"/>
              <w:rPr>
                <w:sz w:val="20"/>
              </w:rPr>
            </w:pPr>
            <w:r w:rsidRPr="00A3134A">
              <w:rPr>
                <w:sz w:val="20"/>
              </w:rPr>
              <w:t>Contact person</w:t>
            </w:r>
          </w:p>
        </w:tc>
        <w:tc>
          <w:tcPr>
            <w:tcW w:w="6770" w:type="dxa"/>
          </w:tcPr>
          <w:p w14:paraId="450568AA" w14:textId="77777777" w:rsidR="00503ABC" w:rsidRPr="00A3134A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A3134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b/>
                <w:sz w:val="20"/>
              </w:rPr>
              <w:instrText xml:space="preserve"> FORMTEXT </w:instrText>
            </w:r>
            <w:r w:rsidRPr="00A3134A">
              <w:rPr>
                <w:b/>
              </w:rPr>
            </w:r>
            <w:r w:rsidRPr="00A3134A">
              <w:rPr>
                <w:b/>
              </w:rPr>
              <w:fldChar w:fldCharType="separate"/>
            </w:r>
            <w:r w:rsidRPr="00A3134A">
              <w:rPr>
                <w:b/>
                <w:sz w:val="20"/>
              </w:rPr>
              <w:t>     </w:t>
            </w:r>
            <w:r w:rsidRPr="00A3134A">
              <w:rPr>
                <w:b/>
              </w:rPr>
              <w:fldChar w:fldCharType="end"/>
            </w:r>
          </w:p>
        </w:tc>
      </w:tr>
      <w:tr w:rsidR="00503ABC" w:rsidRPr="00A3134A" w14:paraId="450568AE" w14:textId="77777777">
        <w:tc>
          <w:tcPr>
            <w:tcW w:w="2802" w:type="dxa"/>
          </w:tcPr>
          <w:p w14:paraId="450568AC" w14:textId="77777777" w:rsidR="00503ABC" w:rsidRPr="00A3134A" w:rsidRDefault="00503ABC">
            <w:pPr>
              <w:spacing w:line="240" w:lineRule="auto"/>
              <w:rPr>
                <w:sz w:val="20"/>
              </w:rPr>
            </w:pPr>
            <w:r w:rsidRPr="00A3134A">
              <w:rPr>
                <w:sz w:val="20"/>
              </w:rPr>
              <w:t>Address</w:t>
            </w:r>
          </w:p>
        </w:tc>
        <w:tc>
          <w:tcPr>
            <w:tcW w:w="6770" w:type="dxa"/>
          </w:tcPr>
          <w:p w14:paraId="450568AD" w14:textId="77777777" w:rsidR="00503ABC" w:rsidRPr="00A3134A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A3134A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sz w:val="20"/>
              </w:rPr>
              <w:instrText xml:space="preserve"> FORMTEXT </w:instrText>
            </w:r>
            <w:r w:rsidRPr="00A3134A">
              <w:rPr>
                <w:b w:val="0"/>
              </w:rPr>
            </w:r>
            <w:r w:rsidRPr="00A3134A">
              <w:rPr>
                <w:b w:val="0"/>
              </w:rPr>
              <w:fldChar w:fldCharType="separate"/>
            </w:r>
            <w:r w:rsidRPr="00A3134A">
              <w:rPr>
                <w:b w:val="0"/>
                <w:sz w:val="20"/>
              </w:rPr>
              <w:t>     </w:t>
            </w:r>
            <w:r w:rsidRPr="00A3134A">
              <w:rPr>
                <w:b w:val="0"/>
              </w:rPr>
              <w:fldChar w:fldCharType="end"/>
            </w:r>
          </w:p>
        </w:tc>
      </w:tr>
      <w:tr w:rsidR="00503ABC" w:rsidRPr="00A3134A" w14:paraId="450568B1" w14:textId="77777777">
        <w:tc>
          <w:tcPr>
            <w:tcW w:w="2802" w:type="dxa"/>
          </w:tcPr>
          <w:p w14:paraId="450568AF" w14:textId="77777777" w:rsidR="00503ABC" w:rsidRPr="00A3134A" w:rsidRDefault="00503ABC">
            <w:pPr>
              <w:rPr>
                <w:sz w:val="20"/>
              </w:rPr>
            </w:pPr>
            <w:r w:rsidRPr="00A3134A">
              <w:rPr>
                <w:sz w:val="20"/>
              </w:rPr>
              <w:t>Telephone</w:t>
            </w:r>
          </w:p>
        </w:tc>
        <w:tc>
          <w:tcPr>
            <w:tcW w:w="6770" w:type="dxa"/>
          </w:tcPr>
          <w:p w14:paraId="450568B0" w14:textId="77777777" w:rsidR="00503ABC" w:rsidRPr="00A3134A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A3134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b/>
                <w:sz w:val="20"/>
              </w:rPr>
              <w:instrText xml:space="preserve"> FORMTEXT </w:instrText>
            </w:r>
            <w:r w:rsidRPr="00A3134A">
              <w:rPr>
                <w:b/>
              </w:rPr>
            </w:r>
            <w:r w:rsidRPr="00A3134A">
              <w:rPr>
                <w:b/>
              </w:rPr>
              <w:fldChar w:fldCharType="separate"/>
            </w:r>
            <w:r w:rsidRPr="00A3134A">
              <w:rPr>
                <w:b/>
                <w:sz w:val="20"/>
              </w:rPr>
              <w:t>     </w:t>
            </w:r>
            <w:r w:rsidRPr="00A3134A">
              <w:rPr>
                <w:b/>
              </w:rPr>
              <w:fldChar w:fldCharType="end"/>
            </w:r>
          </w:p>
        </w:tc>
      </w:tr>
      <w:tr w:rsidR="00503ABC" w:rsidRPr="00A3134A" w14:paraId="450568B4" w14:textId="77777777">
        <w:tc>
          <w:tcPr>
            <w:tcW w:w="2802" w:type="dxa"/>
          </w:tcPr>
          <w:p w14:paraId="450568B2" w14:textId="77777777" w:rsidR="00503ABC" w:rsidRPr="00A3134A" w:rsidRDefault="00503ABC">
            <w:pPr>
              <w:rPr>
                <w:sz w:val="20"/>
              </w:rPr>
            </w:pPr>
            <w:r w:rsidRPr="00A3134A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450568B3" w14:textId="77777777" w:rsidR="00503ABC" w:rsidRPr="00A3134A" w:rsidRDefault="00503ABC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A3134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134A">
              <w:rPr>
                <w:b/>
                <w:sz w:val="20"/>
              </w:rPr>
              <w:instrText xml:space="preserve"> FORMTEXT </w:instrText>
            </w:r>
            <w:r w:rsidRPr="00A3134A">
              <w:rPr>
                <w:b/>
              </w:rPr>
            </w:r>
            <w:r w:rsidRPr="00A3134A">
              <w:rPr>
                <w:b/>
              </w:rPr>
              <w:fldChar w:fldCharType="separate"/>
            </w:r>
            <w:r w:rsidRPr="00A3134A">
              <w:rPr>
                <w:b/>
                <w:sz w:val="20"/>
              </w:rPr>
              <w:t>     </w:t>
            </w:r>
            <w:r w:rsidRPr="00A3134A">
              <w:rPr>
                <w:b/>
              </w:rPr>
              <w:fldChar w:fldCharType="end"/>
            </w:r>
          </w:p>
        </w:tc>
      </w:tr>
      <w:tr w:rsidR="00503ABC" w:rsidRPr="00A3134A" w14:paraId="450568B7" w14:textId="77777777">
        <w:tc>
          <w:tcPr>
            <w:tcW w:w="2802" w:type="dxa"/>
          </w:tcPr>
          <w:p w14:paraId="450568B5" w14:textId="77777777" w:rsidR="00503ABC" w:rsidRPr="00A3134A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6" w14:textId="77777777" w:rsidR="00503ABC" w:rsidRPr="00A3134A" w:rsidRDefault="00503ABC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A3134A" w14:paraId="450568BB" w14:textId="77777777">
        <w:tc>
          <w:tcPr>
            <w:tcW w:w="2802" w:type="dxa"/>
          </w:tcPr>
          <w:p w14:paraId="450568B8" w14:textId="77777777" w:rsidR="00503ABC" w:rsidRPr="00A3134A" w:rsidRDefault="00503ABC">
            <w:pPr>
              <w:rPr>
                <w:sz w:val="20"/>
                <w:szCs w:val="20"/>
              </w:rPr>
            </w:pPr>
            <w:r w:rsidRPr="00A3134A">
              <w:rPr>
                <w:sz w:val="20"/>
              </w:rPr>
              <w:t>Category</w:t>
            </w:r>
          </w:p>
        </w:tc>
        <w:tc>
          <w:tcPr>
            <w:tcW w:w="6770" w:type="dxa"/>
          </w:tcPr>
          <w:p w14:paraId="450568B9" w14:textId="3989A962" w:rsidR="006D018E" w:rsidRPr="00A3134A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30E1D" w:rsidRPr="00A3134A">
              <w:rPr>
                <w:szCs w:val="16"/>
              </w:rPr>
              <w:t xml:space="preserve"> </w:t>
            </w:r>
            <w:r w:rsidRPr="00A3134A">
              <w:rPr>
                <w:sz w:val="20"/>
              </w:rPr>
              <w:t xml:space="preserve">Financial intermediary </w:t>
            </w:r>
            <w:r w:rsidR="00C71063" w:rsidRPr="00A3134A">
              <w:rPr>
                <w:sz w:val="20"/>
                <w:szCs w:val="20"/>
              </w:rPr>
              <w:tab/>
            </w: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Software partner </w:t>
            </w:r>
          </w:p>
          <w:p w14:paraId="450568BA" w14:textId="28A231B0" w:rsidR="00503ABC" w:rsidRPr="00A3134A" w:rsidRDefault="00704228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30E1D" w:rsidRPr="00A3134A">
              <w:rPr>
                <w:szCs w:val="16"/>
              </w:rPr>
              <w:t xml:space="preserve"> </w:t>
            </w:r>
            <w:r w:rsidRPr="00A3134A">
              <w:rPr>
                <w:sz w:val="20"/>
              </w:rPr>
              <w:t xml:space="preserve">Other, please specify: </w:t>
            </w:r>
            <w:r w:rsidR="00A30E1D" w:rsidRPr="00A3134A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30E1D" w:rsidRPr="00A3134A">
              <w:rPr>
                <w:szCs w:val="20"/>
              </w:rPr>
              <w:instrText xml:space="preserve"> FORMTEXT </w:instrText>
            </w:r>
            <w:r w:rsidR="00A30E1D" w:rsidRPr="00A3134A">
              <w:rPr>
                <w:szCs w:val="20"/>
              </w:rPr>
            </w:r>
            <w:r w:rsidR="00A30E1D" w:rsidRPr="00A3134A">
              <w:rPr>
                <w:szCs w:val="20"/>
              </w:rPr>
              <w:fldChar w:fldCharType="separate"/>
            </w:r>
            <w:r w:rsidR="00A30E1D" w:rsidRPr="00A3134A">
              <w:t>     </w:t>
            </w:r>
            <w:r w:rsidR="00A30E1D" w:rsidRPr="00A3134A">
              <w:rPr>
                <w:szCs w:val="20"/>
              </w:rPr>
              <w:fldChar w:fldCharType="end"/>
            </w:r>
          </w:p>
        </w:tc>
      </w:tr>
      <w:tr w:rsidR="00C71063" w:rsidRPr="00A3134A" w14:paraId="450568BE" w14:textId="77777777">
        <w:tc>
          <w:tcPr>
            <w:tcW w:w="2802" w:type="dxa"/>
          </w:tcPr>
          <w:p w14:paraId="450568BC" w14:textId="77777777" w:rsidR="00C71063" w:rsidRPr="00A3134A" w:rsidRDefault="00C71063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D" w14:textId="77777777" w:rsidR="00C71063" w:rsidRPr="00A3134A" w:rsidRDefault="00C71063">
            <w:pPr>
              <w:rPr>
                <w:sz w:val="20"/>
              </w:rPr>
            </w:pPr>
          </w:p>
        </w:tc>
      </w:tr>
      <w:tr w:rsidR="00503ABC" w:rsidRPr="00A3134A" w14:paraId="450568C1" w14:textId="77777777">
        <w:tc>
          <w:tcPr>
            <w:tcW w:w="2802" w:type="dxa"/>
          </w:tcPr>
          <w:p w14:paraId="450568BF" w14:textId="77777777" w:rsidR="00503ABC" w:rsidRPr="00A3134A" w:rsidRDefault="00503ABC">
            <w:pPr>
              <w:rPr>
                <w:sz w:val="20"/>
              </w:rPr>
            </w:pPr>
            <w:r w:rsidRPr="00A3134A">
              <w:rPr>
                <w:sz w:val="20"/>
              </w:rPr>
              <w:t>Number of employees</w:t>
            </w:r>
          </w:p>
        </w:tc>
        <w:tc>
          <w:tcPr>
            <w:tcW w:w="6770" w:type="dxa"/>
          </w:tcPr>
          <w:p w14:paraId="450568C0" w14:textId="62DC2B00" w:rsidR="00503ABC" w:rsidRPr="00A3134A" w:rsidRDefault="00503ABC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A313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t xml:space="preserve"> </w:t>
            </w:r>
            <w:r w:rsidRPr="00A3134A">
              <w:rPr>
                <w:sz w:val="20"/>
              </w:rPr>
              <w:t>1–10</w:t>
            </w:r>
            <w:r w:rsidRPr="00A3134A">
              <w:rPr>
                <w:sz w:val="20"/>
              </w:rPr>
              <w:tab/>
            </w:r>
            <w:r w:rsidRPr="00A3134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rPr>
                <w:sz w:val="20"/>
              </w:rPr>
              <w:t xml:space="preserve"> 11–50 </w:t>
            </w:r>
            <w:r w:rsidRPr="00A3134A">
              <w:rPr>
                <w:sz w:val="20"/>
              </w:rPr>
              <w:tab/>
            </w:r>
            <w:r w:rsidRPr="00A3134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rPr>
                <w:sz w:val="20"/>
              </w:rPr>
              <w:t xml:space="preserve"> 51–200 </w:t>
            </w:r>
            <w:r w:rsidRPr="00A3134A">
              <w:rPr>
                <w:sz w:val="20"/>
              </w:rPr>
              <w:tab/>
            </w:r>
            <w:r w:rsidRPr="00A3134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t xml:space="preserve"> </w:t>
            </w:r>
            <w:r w:rsidRPr="00A3134A">
              <w:rPr>
                <w:sz w:val="20"/>
              </w:rPr>
              <w:t xml:space="preserve"> &gt;200</w:t>
            </w:r>
          </w:p>
        </w:tc>
      </w:tr>
      <w:tr w:rsidR="00503ABC" w:rsidRPr="00A3134A" w14:paraId="450568C4" w14:textId="77777777">
        <w:tc>
          <w:tcPr>
            <w:tcW w:w="2802" w:type="dxa"/>
          </w:tcPr>
          <w:p w14:paraId="450568C2" w14:textId="35BC612B" w:rsidR="00503ABC" w:rsidRPr="00A3134A" w:rsidRDefault="00503ABC" w:rsidP="00A66933">
            <w:pPr>
              <w:rPr>
                <w:sz w:val="20"/>
              </w:rPr>
            </w:pPr>
            <w:r w:rsidRPr="00A3134A">
              <w:rPr>
                <w:sz w:val="20"/>
              </w:rPr>
              <w:t xml:space="preserve">Number of customers </w:t>
            </w:r>
            <w:r w:rsidR="008717D0">
              <w:rPr>
                <w:sz w:val="20"/>
              </w:rPr>
              <w:t>concerned</w:t>
            </w:r>
          </w:p>
        </w:tc>
        <w:tc>
          <w:tcPr>
            <w:tcW w:w="6770" w:type="dxa"/>
          </w:tcPr>
          <w:p w14:paraId="450568C3" w14:textId="42E76F9F" w:rsidR="00503ABC" w:rsidRPr="00A3134A" w:rsidRDefault="00503ABC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A3134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t xml:space="preserve"> </w:t>
            </w:r>
            <w:r w:rsidRPr="00A3134A">
              <w:rPr>
                <w:sz w:val="20"/>
              </w:rPr>
              <w:t>&lt;50</w:t>
            </w:r>
            <w:r w:rsidRPr="00A3134A">
              <w:rPr>
                <w:sz w:val="20"/>
              </w:rPr>
              <w:tab/>
            </w:r>
            <w:r w:rsidRPr="00A3134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rPr>
                <w:sz w:val="20"/>
              </w:rPr>
              <w:t xml:space="preserve"> 51–1,000 </w:t>
            </w:r>
            <w:r w:rsidRPr="00A3134A">
              <w:rPr>
                <w:sz w:val="20"/>
              </w:rPr>
              <w:tab/>
            </w:r>
            <w:r w:rsidRPr="00A3134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rPr>
                <w:sz w:val="20"/>
              </w:rPr>
              <w:t xml:space="preserve"> 1001–10,000 </w:t>
            </w:r>
            <w:r w:rsidRPr="00A3134A">
              <w:rPr>
                <w:sz w:val="20"/>
              </w:rPr>
              <w:tab/>
            </w:r>
            <w:r w:rsidRPr="00A3134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instrText xml:space="preserve"> FORMCHECKBOX </w:instrText>
            </w:r>
            <w:r w:rsidRPr="00A3134A">
              <w:fldChar w:fldCharType="separate"/>
            </w:r>
            <w:r w:rsidRPr="00A3134A">
              <w:fldChar w:fldCharType="end"/>
            </w:r>
            <w:r w:rsidRPr="00A3134A">
              <w:t xml:space="preserve"> </w:t>
            </w:r>
            <w:r w:rsidRPr="00A3134A">
              <w:rPr>
                <w:sz w:val="20"/>
              </w:rPr>
              <w:t xml:space="preserve"> &gt;10,000</w:t>
            </w:r>
          </w:p>
        </w:tc>
      </w:tr>
      <w:tr w:rsidR="00503ABC" w:rsidRPr="00A3134A" w14:paraId="450568C7" w14:textId="77777777">
        <w:tc>
          <w:tcPr>
            <w:tcW w:w="2802" w:type="dxa"/>
          </w:tcPr>
          <w:p w14:paraId="450568C5" w14:textId="77777777" w:rsidR="00503ABC" w:rsidRPr="00A3134A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C6" w14:textId="77777777" w:rsidR="00503ABC" w:rsidRPr="00A3134A" w:rsidRDefault="00503ABC">
            <w:pPr>
              <w:rPr>
                <w:sz w:val="20"/>
              </w:rPr>
            </w:pPr>
          </w:p>
        </w:tc>
      </w:tr>
      <w:tr w:rsidR="00503ABC" w:rsidRPr="00A3134A" w14:paraId="450568CA" w14:textId="77777777">
        <w:tc>
          <w:tcPr>
            <w:tcW w:w="2802" w:type="dxa"/>
          </w:tcPr>
          <w:p w14:paraId="450568C8" w14:textId="77777777" w:rsidR="00503ABC" w:rsidRPr="00A3134A" w:rsidRDefault="00503ABC">
            <w:pPr>
              <w:rPr>
                <w:sz w:val="20"/>
              </w:rPr>
            </w:pPr>
            <w:r w:rsidRPr="00A3134A">
              <w:rPr>
                <w:sz w:val="20"/>
              </w:rPr>
              <w:t>Place, date</w:t>
            </w:r>
          </w:p>
        </w:tc>
        <w:tc>
          <w:tcPr>
            <w:tcW w:w="6770" w:type="dxa"/>
          </w:tcPr>
          <w:p w14:paraId="450568C9" w14:textId="77777777" w:rsidR="00503ABC" w:rsidRPr="00A3134A" w:rsidRDefault="00503ABC">
            <w:pPr>
              <w:rPr>
                <w:sz w:val="20"/>
              </w:rPr>
            </w:pPr>
            <w:r w:rsidRPr="00A3134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134A">
              <w:rPr>
                <w:sz w:val="20"/>
              </w:rPr>
              <w:instrText xml:space="preserve"> FORMTEXT </w:instrText>
            </w:r>
            <w:r w:rsidRPr="00A3134A">
              <w:fldChar w:fldCharType="separate"/>
            </w:r>
            <w:r w:rsidRPr="00A3134A">
              <w:rPr>
                <w:sz w:val="20"/>
              </w:rPr>
              <w:t>     </w:t>
            </w:r>
            <w:r w:rsidRPr="00A3134A">
              <w:fldChar w:fldCharType="end"/>
            </w:r>
            <w:r w:rsidRPr="00A3134A">
              <w:t>,</w:t>
            </w:r>
            <w:r w:rsidRPr="00A3134A">
              <w:rPr>
                <w:sz w:val="20"/>
              </w:rPr>
              <w:t xml:space="preserve"> </w:t>
            </w:r>
            <w:r w:rsidRPr="00A3134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134A">
              <w:rPr>
                <w:sz w:val="20"/>
              </w:rPr>
              <w:instrText xml:space="preserve"> FORMTEXT </w:instrText>
            </w:r>
            <w:r w:rsidRPr="00A3134A">
              <w:fldChar w:fldCharType="separate"/>
            </w:r>
            <w:r w:rsidRPr="00A3134A">
              <w:rPr>
                <w:sz w:val="20"/>
              </w:rPr>
              <w:t>     </w:t>
            </w:r>
            <w:r w:rsidRPr="00A3134A">
              <w:fldChar w:fldCharType="end"/>
            </w:r>
          </w:p>
        </w:tc>
      </w:tr>
    </w:tbl>
    <w:p w14:paraId="450568CB" w14:textId="77777777" w:rsidR="00503ABC" w:rsidRPr="00A3134A" w:rsidRDefault="00503ABC" w:rsidP="00503ABC">
      <w:pPr>
        <w:spacing w:line="240" w:lineRule="auto"/>
      </w:pPr>
    </w:p>
    <w:p w14:paraId="450568CC" w14:textId="77777777" w:rsidR="00503ABC" w:rsidRPr="00A3134A" w:rsidRDefault="00503ABC" w:rsidP="00503ABC">
      <w:pPr>
        <w:spacing w:line="240" w:lineRule="auto"/>
      </w:pPr>
    </w:p>
    <w:p w14:paraId="450568CD" w14:textId="77777777" w:rsidR="00503ABC" w:rsidRPr="00A3134A" w:rsidRDefault="00503ABC" w:rsidP="00503ABC">
      <w:pPr>
        <w:spacing w:line="240" w:lineRule="auto"/>
      </w:pPr>
      <w:r w:rsidRPr="00A3134A">
        <w:t>Important information:</w:t>
      </w:r>
    </w:p>
    <w:p w14:paraId="450568CE" w14:textId="60FFFBC6" w:rsidR="00A66933" w:rsidRPr="00A3134A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3134A">
        <w:rPr>
          <w:rFonts w:ascii="Noto Sans" w:hAnsi="Noto Sans"/>
          <w:spacing w:val="-2"/>
          <w:sz w:val="20"/>
        </w:rPr>
        <w:t xml:space="preserve">Please send your comments by e-mail to </w:t>
      </w:r>
      <w:hyperlink r:id="rId16" w:history="1">
        <w:r w:rsidRPr="00A3134A">
          <w:rPr>
            <w:rStyle w:val="Hyperlink"/>
            <w:rFonts w:ascii="Noto Sans" w:hAnsi="Noto Sans"/>
            <w:spacing w:val="-2"/>
            <w:sz w:val="20"/>
          </w:rPr>
          <w:t>consultations@paymentstandards.ch</w:t>
        </w:r>
      </w:hyperlink>
      <w:r w:rsidRPr="00A3134A">
        <w:rPr>
          <w:rFonts w:ascii="Noto Sans" w:hAnsi="Noto Sans"/>
          <w:spacing w:val="-2"/>
          <w:sz w:val="20"/>
        </w:rPr>
        <w:t xml:space="preserve"> by </w:t>
      </w:r>
      <w:r w:rsidR="00DF2553">
        <w:rPr>
          <w:rFonts w:ascii="Noto Sans" w:hAnsi="Noto Sans"/>
          <w:spacing w:val="-2"/>
          <w:sz w:val="20"/>
        </w:rPr>
        <w:t>12.12</w:t>
      </w:r>
      <w:r w:rsidR="000F3F14" w:rsidRPr="00A3134A">
        <w:rPr>
          <w:rFonts w:ascii="Noto Sans" w:hAnsi="Noto Sans"/>
          <w:spacing w:val="-2"/>
          <w:sz w:val="20"/>
        </w:rPr>
        <w:t>.202</w:t>
      </w:r>
      <w:r w:rsidR="00DF2553">
        <w:rPr>
          <w:rFonts w:ascii="Noto Sans" w:hAnsi="Noto Sans"/>
          <w:spacing w:val="-2"/>
          <w:sz w:val="20"/>
        </w:rPr>
        <w:t>5</w:t>
      </w:r>
      <w:r w:rsidR="000F3F14" w:rsidRPr="00A3134A">
        <w:rPr>
          <w:rFonts w:ascii="Noto Sans" w:hAnsi="Noto Sans"/>
          <w:spacing w:val="-2"/>
          <w:sz w:val="20"/>
        </w:rPr>
        <w:t xml:space="preserve"> </w:t>
      </w:r>
      <w:r w:rsidRPr="00A3134A">
        <w:rPr>
          <w:rFonts w:ascii="Noto Sans" w:hAnsi="Noto Sans"/>
          <w:spacing w:val="-2"/>
          <w:sz w:val="20"/>
        </w:rPr>
        <w:t>24:00.</w:t>
      </w:r>
    </w:p>
    <w:p w14:paraId="5C8AB5F1" w14:textId="19BD93EC" w:rsidR="000F7566" w:rsidRPr="00A3134A" w:rsidRDefault="00A1115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3134A">
        <w:rPr>
          <w:rFonts w:ascii="Noto Sans" w:hAnsi="Noto Sans"/>
          <w:spacing w:val="-2"/>
          <w:sz w:val="20"/>
        </w:rPr>
        <w:t xml:space="preserve">The sections of this form correspond to the respective chapters in the </w:t>
      </w:r>
      <w:r w:rsidR="00231AE8">
        <w:rPr>
          <w:rFonts w:ascii="Noto Sans" w:hAnsi="Noto Sans"/>
          <w:spacing w:val="-2"/>
          <w:sz w:val="20"/>
        </w:rPr>
        <w:t xml:space="preserve">change </w:t>
      </w:r>
      <w:r w:rsidRPr="00A3134A">
        <w:rPr>
          <w:rFonts w:ascii="Noto Sans" w:hAnsi="Noto Sans"/>
          <w:spacing w:val="-2"/>
          <w:sz w:val="20"/>
        </w:rPr>
        <w:t>document. Only those chapters that contain changes and for which we expect feedback are listed. If you have any further comments, please use the section at the end of this form.</w:t>
      </w:r>
    </w:p>
    <w:p w14:paraId="450568CF" w14:textId="3243B04D" w:rsidR="00503ABC" w:rsidRPr="00A3134A" w:rsidRDefault="0087019B" w:rsidP="240A195E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3134A">
        <w:rPr>
          <w:rFonts w:ascii="Noto Sans" w:hAnsi="Noto Sans"/>
          <w:spacing w:val="-2"/>
          <w:sz w:val="20"/>
        </w:rPr>
        <w:t>SIX Interbank Clearing Ltd reserves the right to accept only duly completed forms.</w:t>
      </w:r>
    </w:p>
    <w:p w14:paraId="450568D0" w14:textId="77777777" w:rsidR="00503ABC" w:rsidRPr="00A3134A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A3134A">
        <w:rPr>
          <w:rFonts w:ascii="Noto Sans" w:hAnsi="Noto Sans"/>
          <w:sz w:val="20"/>
        </w:rPr>
        <w:t>By submitting the change request, you give your consent to it being published in full or in part.</w:t>
      </w:r>
    </w:p>
    <w:p w14:paraId="450568D1" w14:textId="24A5D8E3" w:rsidR="00503ABC" w:rsidRPr="00A3134A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A3134A">
        <w:rPr>
          <w:rFonts w:ascii="Noto Sans" w:hAnsi="Noto Sans"/>
          <w:sz w:val="20"/>
        </w:rPr>
        <w:t xml:space="preserve">By submitting the change request, you agree to the </w:t>
      </w:r>
      <w:hyperlink r:id="rId17" w:history="1">
        <w:r w:rsidRPr="00A3134A">
          <w:rPr>
            <w:rStyle w:val="Hyperlink"/>
            <w:rFonts w:ascii="Noto Sans" w:hAnsi="Noto Sans"/>
            <w:sz w:val="20"/>
          </w:rPr>
          <w:t>SIX Privacy Statement</w:t>
        </w:r>
      </w:hyperlink>
      <w:r w:rsidRPr="00A3134A">
        <w:rPr>
          <w:rFonts w:ascii="Noto Sans" w:hAnsi="Noto Sans"/>
          <w:sz w:val="20"/>
        </w:rPr>
        <w:t>.</w:t>
      </w:r>
    </w:p>
    <w:p w14:paraId="450568D2" w14:textId="77777777" w:rsidR="00503ABC" w:rsidRPr="00A3134A" w:rsidRDefault="00503ABC" w:rsidP="00503ABC">
      <w:pPr>
        <w:spacing w:line="240" w:lineRule="auto"/>
      </w:pPr>
    </w:p>
    <w:p w14:paraId="450568D4" w14:textId="77777777" w:rsidR="00503ABC" w:rsidRPr="00A3134A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A3134A" w14:paraId="450568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D5" w14:textId="77777777" w:rsidR="00503ABC" w:rsidRPr="00A3134A" w:rsidRDefault="00503ABC">
            <w:pPr>
              <w:rPr>
                <w:sz w:val="20"/>
              </w:rPr>
            </w:pPr>
            <w:r w:rsidRPr="00A3134A">
              <w:rPr>
                <w:sz w:val="20"/>
              </w:rPr>
              <w:t>General remarks</w:t>
            </w:r>
          </w:p>
        </w:tc>
        <w:tc>
          <w:tcPr>
            <w:tcW w:w="6770" w:type="dxa"/>
          </w:tcPr>
          <w:p w14:paraId="450568D6" w14:textId="77777777" w:rsidR="00503ABC" w:rsidRPr="00A3134A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sz w:val="20"/>
                <w:szCs w:val="20"/>
              </w:rPr>
            </w:pPr>
            <w:r w:rsidRPr="00A313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sz w:val="20"/>
              </w:rPr>
              <w:instrText xml:space="preserve"> FORMTEXT </w:instrText>
            </w:r>
            <w:r w:rsidRPr="00A3134A">
              <w:fldChar w:fldCharType="separate"/>
            </w:r>
            <w:r w:rsidRPr="00A3134A">
              <w:rPr>
                <w:sz w:val="20"/>
              </w:rPr>
              <w:t>     </w:t>
            </w:r>
            <w:r w:rsidRPr="00A3134A">
              <w:fldChar w:fldCharType="end"/>
            </w:r>
          </w:p>
        </w:tc>
      </w:tr>
      <w:tr w:rsidR="00503ABC" w:rsidRPr="00A3134A" w14:paraId="450568DA" w14:textId="77777777">
        <w:trPr>
          <w:trHeight w:val="222"/>
        </w:trPr>
        <w:tc>
          <w:tcPr>
            <w:tcW w:w="2802" w:type="dxa"/>
          </w:tcPr>
          <w:p w14:paraId="450568D8" w14:textId="77777777" w:rsidR="00503ABC" w:rsidRPr="00A3134A" w:rsidRDefault="00503ABC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9" w14:textId="77777777" w:rsidR="00503ABC" w:rsidRPr="00A3134A" w:rsidRDefault="00503ABC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A313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sz w:val="20"/>
              </w:rPr>
              <w:instrText xml:space="preserve"> FORMTEXT </w:instrText>
            </w:r>
            <w:r w:rsidRPr="00A3134A">
              <w:fldChar w:fldCharType="separate"/>
            </w:r>
            <w:r w:rsidRPr="00A3134A">
              <w:rPr>
                <w:sz w:val="20"/>
              </w:rPr>
              <w:t>     </w:t>
            </w:r>
            <w:r w:rsidRPr="00A3134A">
              <w:fldChar w:fldCharType="end"/>
            </w:r>
          </w:p>
        </w:tc>
      </w:tr>
      <w:tr w:rsidR="00503ABC" w:rsidRPr="00A3134A" w14:paraId="450568DD" w14:textId="77777777">
        <w:tc>
          <w:tcPr>
            <w:tcW w:w="2802" w:type="dxa"/>
          </w:tcPr>
          <w:p w14:paraId="450568DB" w14:textId="77777777" w:rsidR="00503ABC" w:rsidRPr="00A3134A" w:rsidRDefault="00503ABC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C" w14:textId="77777777" w:rsidR="00503ABC" w:rsidRPr="00A3134A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rPr>
                <w:b w:val="0"/>
                <w:sz w:val="20"/>
                <w:szCs w:val="20"/>
              </w:rPr>
            </w:pPr>
            <w:r w:rsidRPr="00A3134A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b w:val="0"/>
                <w:sz w:val="20"/>
              </w:rPr>
              <w:instrText xml:space="preserve"> FORMTEXT </w:instrText>
            </w:r>
            <w:r w:rsidRPr="00A3134A">
              <w:rPr>
                <w:b w:val="0"/>
              </w:rPr>
            </w:r>
            <w:r w:rsidRPr="00A3134A">
              <w:rPr>
                <w:b w:val="0"/>
              </w:rPr>
              <w:fldChar w:fldCharType="separate"/>
            </w:r>
            <w:r w:rsidRPr="00A3134A">
              <w:rPr>
                <w:b w:val="0"/>
                <w:sz w:val="20"/>
              </w:rPr>
              <w:t>     </w:t>
            </w:r>
            <w:r w:rsidRPr="00A3134A">
              <w:rPr>
                <w:b w:val="0"/>
              </w:rPr>
              <w:fldChar w:fldCharType="end"/>
            </w:r>
          </w:p>
        </w:tc>
      </w:tr>
      <w:tr w:rsidR="00503ABC" w:rsidRPr="00A3134A" w14:paraId="450568E0" w14:textId="77777777">
        <w:tc>
          <w:tcPr>
            <w:tcW w:w="2802" w:type="dxa"/>
          </w:tcPr>
          <w:p w14:paraId="450568DE" w14:textId="77777777" w:rsidR="00503ABC" w:rsidRPr="00A3134A" w:rsidRDefault="00503AB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DF" w14:textId="77777777" w:rsidR="00503ABC" w:rsidRPr="00A3134A" w:rsidRDefault="00503ABC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A313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sz w:val="20"/>
              </w:rPr>
              <w:instrText xml:space="preserve"> FORMTEXT </w:instrText>
            </w:r>
            <w:r w:rsidRPr="00A3134A">
              <w:fldChar w:fldCharType="separate"/>
            </w:r>
            <w:r w:rsidRPr="00A3134A">
              <w:rPr>
                <w:sz w:val="20"/>
              </w:rPr>
              <w:t>     </w:t>
            </w:r>
            <w:r w:rsidRPr="00A3134A">
              <w:fldChar w:fldCharType="end"/>
            </w:r>
          </w:p>
        </w:tc>
      </w:tr>
    </w:tbl>
    <w:p w14:paraId="168FDB2E" w14:textId="77777777" w:rsidR="005306DE" w:rsidRPr="00A3134A" w:rsidRDefault="005306DE" w:rsidP="00E318EC">
      <w:pPr>
        <w:rPr>
          <w:i/>
        </w:rPr>
      </w:pPr>
    </w:p>
    <w:p w14:paraId="2E078436" w14:textId="77777777" w:rsidR="005306DE" w:rsidRPr="00A3134A" w:rsidRDefault="005306DE">
      <w:pPr>
        <w:adjustRightInd/>
        <w:snapToGrid/>
        <w:spacing w:line="240" w:lineRule="auto"/>
        <w:rPr>
          <w:i/>
        </w:rPr>
      </w:pPr>
      <w:r w:rsidRPr="00A3134A">
        <w:rPr>
          <w:i/>
        </w:rPr>
        <w:br w:type="page"/>
      </w:r>
    </w:p>
    <w:p w14:paraId="76D70EBF" w14:textId="77777777" w:rsidR="00B268D5" w:rsidRPr="00A3134A" w:rsidRDefault="00B268D5" w:rsidP="00B268D5">
      <w:pPr>
        <w:rPr>
          <w:i/>
          <w:iCs/>
        </w:rPr>
      </w:pPr>
      <w:r w:rsidRPr="00A3134A">
        <w:rPr>
          <w:i/>
        </w:rPr>
        <w:lastRenderedPageBreak/>
        <w:t xml:space="preserve">Period for submitting feedback on the planned changes: </w:t>
      </w:r>
      <w:r>
        <w:rPr>
          <w:i/>
        </w:rPr>
        <w:t>17</w:t>
      </w:r>
      <w:r w:rsidRPr="00A3134A">
        <w:rPr>
          <w:i/>
        </w:rPr>
        <w:t>.11.202</w:t>
      </w:r>
      <w:r>
        <w:rPr>
          <w:i/>
        </w:rPr>
        <w:t>5</w:t>
      </w:r>
      <w:r w:rsidRPr="00A3134A">
        <w:rPr>
          <w:i/>
        </w:rPr>
        <w:t xml:space="preserve"> to </w:t>
      </w:r>
      <w:r>
        <w:rPr>
          <w:i/>
        </w:rPr>
        <w:t>12.12</w:t>
      </w:r>
      <w:r w:rsidRPr="00A3134A">
        <w:rPr>
          <w:i/>
        </w:rPr>
        <w:t>.202</w:t>
      </w:r>
      <w:r>
        <w:rPr>
          <w:i/>
        </w:rPr>
        <w:t>5</w:t>
      </w:r>
    </w:p>
    <w:p w14:paraId="0E60CC40" w14:textId="77777777" w:rsidR="00E0482A" w:rsidRPr="00A3134A" w:rsidRDefault="00E0482A" w:rsidP="00E0482A">
      <w:pPr>
        <w:rPr>
          <w:i/>
          <w:iCs/>
        </w:rPr>
      </w:pPr>
    </w:p>
    <w:p w14:paraId="32887B68" w14:textId="0C6549E4" w:rsidR="00E0482A" w:rsidRPr="00A3134A" w:rsidRDefault="00E0482A" w:rsidP="00E0482A">
      <w:pPr>
        <w:rPr>
          <w:i/>
          <w:iCs/>
          <w:szCs w:val="20"/>
        </w:rPr>
      </w:pPr>
      <w:r w:rsidRPr="00346807">
        <w:rPr>
          <w:iCs/>
        </w:rPr>
        <w:t>Submitted by</w:t>
      </w:r>
      <w:r w:rsidRPr="00A3134A">
        <w:t xml:space="preserve"> </w:t>
      </w:r>
      <w:r w:rsidR="00E80330" w:rsidRPr="00A3134A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0330" w:rsidRPr="00A3134A">
        <w:rPr>
          <w:szCs w:val="20"/>
        </w:rPr>
        <w:instrText xml:space="preserve"> FORMTEXT </w:instrText>
      </w:r>
      <w:r w:rsidR="00E80330" w:rsidRPr="00A3134A">
        <w:rPr>
          <w:szCs w:val="20"/>
        </w:rPr>
      </w:r>
      <w:r w:rsidR="00E80330" w:rsidRPr="00A3134A">
        <w:rPr>
          <w:szCs w:val="20"/>
        </w:rPr>
        <w:fldChar w:fldCharType="separate"/>
      </w:r>
      <w:r w:rsidR="00E80330" w:rsidRPr="00A3134A">
        <w:t>     </w:t>
      </w:r>
      <w:r w:rsidR="00E80330" w:rsidRPr="00A3134A">
        <w:rPr>
          <w:szCs w:val="20"/>
        </w:rPr>
        <w:fldChar w:fldCharType="end"/>
      </w:r>
    </w:p>
    <w:p w14:paraId="38F31B8D" w14:textId="77777777" w:rsidR="00E0482A" w:rsidRPr="00A3134A" w:rsidRDefault="00E0482A" w:rsidP="00E0482A">
      <w:pPr>
        <w:rPr>
          <w:szCs w:val="20"/>
        </w:rPr>
      </w:pPr>
    </w:p>
    <w:p w14:paraId="6174B0BC" w14:textId="77777777" w:rsidR="00E0482A" w:rsidRPr="00A3134A" w:rsidRDefault="00E0482A" w:rsidP="00E0482A">
      <w:pPr>
        <w:rPr>
          <w:b/>
          <w:iCs/>
          <w:szCs w:val="20"/>
        </w:rPr>
      </w:pPr>
      <w:r w:rsidRPr="00A3134A">
        <w:rPr>
          <w:b/>
        </w:rPr>
        <w:t>Details of the changes are available in the following document:</w:t>
      </w:r>
    </w:p>
    <w:p w14:paraId="54AD0532" w14:textId="05666273" w:rsidR="00E0482A" w:rsidRPr="00A3134A" w:rsidRDefault="00E0482A" w:rsidP="00E0482A">
      <w:pPr>
        <w:rPr>
          <w:iCs/>
          <w:szCs w:val="20"/>
        </w:rPr>
      </w:pPr>
      <w:r w:rsidRPr="00A3134A">
        <w:t>"Swiss Payment Standards – High-</w:t>
      </w:r>
      <w:r w:rsidR="00564A9B">
        <w:t>l</w:t>
      </w:r>
      <w:r w:rsidRPr="00A3134A">
        <w:t xml:space="preserve">evel </w:t>
      </w:r>
      <w:r w:rsidR="00564A9B">
        <w:t>i</w:t>
      </w:r>
      <w:r w:rsidRPr="00A3134A">
        <w:t xml:space="preserve">nformation </w:t>
      </w:r>
      <w:r w:rsidR="00564A9B">
        <w:t>a</w:t>
      </w:r>
      <w:r w:rsidRPr="00A3134A">
        <w:t xml:space="preserve">bout </w:t>
      </w:r>
      <w:r w:rsidR="008E5FE8">
        <w:t>p</w:t>
      </w:r>
      <w:r w:rsidRPr="00A3134A">
        <w:t xml:space="preserve">lanned </w:t>
      </w:r>
      <w:r w:rsidR="008E5FE8">
        <w:t>c</w:t>
      </w:r>
      <w:r w:rsidRPr="00A3134A">
        <w:t>hanges in SPS 202</w:t>
      </w:r>
      <w:r w:rsidR="00B268D5">
        <w:t>6</w:t>
      </w:r>
      <w:r w:rsidRPr="00A3134A">
        <w:t>"</w:t>
      </w:r>
    </w:p>
    <w:p w14:paraId="0CAD3465" w14:textId="3DFDE194" w:rsidR="00E0482A" w:rsidRPr="00A3134A" w:rsidRDefault="00E0482A" w:rsidP="00E0482A">
      <w:pPr>
        <w:rPr>
          <w:szCs w:val="20"/>
        </w:rPr>
      </w:pPr>
      <w:r w:rsidRPr="00A3134A">
        <w:t xml:space="preserve">at </w:t>
      </w:r>
      <w:hyperlink r:id="rId18" w:history="1">
        <w:r w:rsidRPr="00A3134A">
          <w:rPr>
            <w:rStyle w:val="Hyperlink"/>
          </w:rPr>
          <w:t>www.iso-payments.ch</w:t>
        </w:r>
      </w:hyperlink>
      <w:r w:rsidRPr="00A3134A"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A3134A" w14:paraId="2ABA6F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79D5B0A" w14:textId="77777777" w:rsidR="00E0482A" w:rsidRPr="00A3134A" w:rsidRDefault="00E0482A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D54EF79" w14:textId="77777777" w:rsidR="00E0482A" w:rsidRPr="00A3134A" w:rsidRDefault="00E0482A" w:rsidP="00E0482A">
      <w:pPr>
        <w:rPr>
          <w:szCs w:val="20"/>
        </w:rPr>
      </w:pPr>
    </w:p>
    <w:p w14:paraId="454731A7" w14:textId="5A9B7578" w:rsidR="006376FB" w:rsidRPr="00A3134A" w:rsidRDefault="00832A76" w:rsidP="00832A76">
      <w:pPr>
        <w:rPr>
          <w:b/>
          <w:iCs/>
          <w:sz w:val="22"/>
          <w:szCs w:val="22"/>
        </w:rPr>
      </w:pPr>
      <w:r w:rsidRPr="00A3134A">
        <w:rPr>
          <w:b/>
          <w:sz w:val="22"/>
        </w:rPr>
        <w:t>2.1</w:t>
      </w:r>
      <w:r w:rsidRPr="00A3134A">
        <w:rPr>
          <w:b/>
          <w:iCs/>
          <w:sz w:val="22"/>
          <w:szCs w:val="22"/>
        </w:rPr>
        <w:tab/>
      </w:r>
      <w:r w:rsidRPr="00A3134A">
        <w:rPr>
          <w:b/>
          <w:sz w:val="22"/>
        </w:rPr>
        <w:t>Adjustment</w:t>
      </w:r>
      <w:r w:rsidR="00DA6584">
        <w:rPr>
          <w:b/>
          <w:sz w:val="22"/>
        </w:rPr>
        <w:t>s</w:t>
      </w:r>
      <w:r w:rsidRPr="00A3134A">
        <w:rPr>
          <w:b/>
          <w:sz w:val="22"/>
        </w:rPr>
        <w:t xml:space="preserve"> to </w:t>
      </w:r>
      <w:r w:rsidR="00BC3041">
        <w:rPr>
          <w:b/>
          <w:sz w:val="22"/>
        </w:rPr>
        <w:t xml:space="preserve">the </w:t>
      </w:r>
      <w:r w:rsidR="00B268D5">
        <w:rPr>
          <w:b/>
          <w:sz w:val="22"/>
        </w:rPr>
        <w:t>QR</w:t>
      </w:r>
      <w:r w:rsidR="00BC3041">
        <w:rPr>
          <w:b/>
          <w:sz w:val="22"/>
        </w:rPr>
        <w:t xml:space="preserve">-bill </w:t>
      </w:r>
      <w:r w:rsidR="00B268D5">
        <w:rPr>
          <w:b/>
          <w:sz w:val="22"/>
        </w:rPr>
        <w:t xml:space="preserve">due to the discontinuation of </w:t>
      </w:r>
      <w:proofErr w:type="spellStart"/>
      <w:r w:rsidR="00B268D5">
        <w:rPr>
          <w:b/>
          <w:sz w:val="22"/>
        </w:rPr>
        <w:t>euroSIC</w:t>
      </w:r>
      <w:proofErr w:type="spellEnd"/>
    </w:p>
    <w:p w14:paraId="5748B107" w14:textId="77777777" w:rsidR="006376FB" w:rsidRPr="00A3134A" w:rsidRDefault="006376FB" w:rsidP="006376FB">
      <w:pPr>
        <w:pStyle w:val="ListParagraph"/>
        <w:ind w:left="684"/>
      </w:pPr>
    </w:p>
    <w:p w14:paraId="1ABC3FD3" w14:textId="180CFCC8" w:rsidR="006376FB" w:rsidRPr="00A3134A" w:rsidRDefault="006376FB" w:rsidP="006376FB">
      <w:r w:rsidRPr="00A3134A">
        <w:t xml:space="preserve">Your </w:t>
      </w:r>
      <w:r w:rsidR="00E916AF">
        <w:t>opinion</w:t>
      </w:r>
      <w:r w:rsidRPr="00A3134A">
        <w:t xml:space="preserve"> on th</w:t>
      </w:r>
      <w:r w:rsidR="00DA6584">
        <w:t>ese</w:t>
      </w:r>
      <w:r w:rsidRPr="00A3134A">
        <w:t xml:space="preserve"> planned change</w:t>
      </w:r>
      <w:r w:rsidR="00DA6584">
        <w:t>s</w:t>
      </w:r>
      <w:r w:rsidRPr="00A3134A">
        <w:t>:</w:t>
      </w:r>
    </w:p>
    <w:p w14:paraId="42E932CE" w14:textId="77777777" w:rsidR="006376FB" w:rsidRPr="00A3134A" w:rsidRDefault="006376FB" w:rsidP="006376FB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142"/>
        <w:gridCol w:w="3260"/>
      </w:tblGrid>
      <w:tr w:rsidR="006376FB" w:rsidRPr="00A3134A" w14:paraId="1CAC2D93" w14:textId="77777777" w:rsidTr="00A5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74EE8AC" w14:textId="77777777" w:rsidR="006376FB" w:rsidRPr="00A3134A" w:rsidRDefault="006376FB">
            <w:pPr>
              <w:spacing w:after="60"/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40CE2C" w14:textId="77777777" w:rsidR="006376FB" w:rsidRPr="00A3134A" w:rsidRDefault="006376F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63256F5" w14:textId="45CC8A0D" w:rsidR="006376FB" w:rsidRPr="00A3134A" w:rsidRDefault="006376FB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sz w:val="20"/>
              </w:rPr>
              <w:t>relevant to us</w:t>
            </w:r>
          </w:p>
        </w:tc>
        <w:tc>
          <w:tcPr>
            <w:tcW w:w="142" w:type="dxa"/>
            <w:tcBorders>
              <w:left w:val="nil"/>
              <w:bottom w:val="nil"/>
            </w:tcBorders>
          </w:tcPr>
          <w:p w14:paraId="143EE147" w14:textId="77777777" w:rsidR="006376FB" w:rsidRPr="00A3134A" w:rsidRDefault="006376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B552653" w14:textId="67F9F3D6" w:rsidR="006376FB" w:rsidRPr="00A3134A" w:rsidRDefault="006376FB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sz w:val="20"/>
              </w:rPr>
              <w:t>urgent</w:t>
            </w:r>
          </w:p>
        </w:tc>
      </w:tr>
      <w:tr w:rsidR="006376FB" w:rsidRPr="00A3134A" w14:paraId="226DEC89" w14:textId="77777777" w:rsidTr="00A56BB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5D17B4" w14:textId="115E2E57" w:rsidR="006376FB" w:rsidRPr="00A3134A" w:rsidRDefault="006376FB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56BBE" w:rsidRPr="00A3134A">
              <w:rPr>
                <w:szCs w:val="16"/>
              </w:rPr>
              <w:t xml:space="preserve"> </w:t>
            </w:r>
            <w:r w:rsidRPr="00A3134A">
              <w:rPr>
                <w:i/>
                <w:sz w:val="20"/>
              </w:rPr>
              <w:t xml:space="preserve">Do not </w:t>
            </w:r>
            <w:r w:rsidRPr="00A3134A">
              <w:rPr>
                <w:sz w:val="20"/>
                <w:szCs w:val="20"/>
              </w:rPr>
              <w:t>agre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26309D0" w14:textId="77777777" w:rsidR="006376FB" w:rsidRPr="00A3134A" w:rsidRDefault="006376F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3C7C5DF5" w14:textId="6CED9901" w:rsidR="006376FB" w:rsidRPr="00A3134A" w:rsidRDefault="006376FB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56BBE" w:rsidRPr="00A3134A">
              <w:rPr>
                <w:szCs w:val="16"/>
              </w:rPr>
              <w:t xml:space="preserve"> </w:t>
            </w:r>
            <w:r w:rsidRPr="00DA6584">
              <w:rPr>
                <w:spacing w:val="-6"/>
                <w:sz w:val="20"/>
              </w:rPr>
              <w:t>Change</w:t>
            </w:r>
            <w:r w:rsidR="00DA6584" w:rsidRPr="00DA6584">
              <w:rPr>
                <w:spacing w:val="-6"/>
                <w:sz w:val="20"/>
              </w:rPr>
              <w:t>s</w:t>
            </w:r>
            <w:r w:rsidRPr="00DA6584">
              <w:rPr>
                <w:spacing w:val="-6"/>
                <w:sz w:val="20"/>
              </w:rPr>
              <w:t xml:space="preserve"> </w:t>
            </w:r>
            <w:r w:rsidR="00DA6584" w:rsidRPr="00DA6584">
              <w:rPr>
                <w:spacing w:val="-6"/>
                <w:sz w:val="20"/>
              </w:rPr>
              <w:t>are</w:t>
            </w:r>
            <w:r w:rsidRPr="00DA6584">
              <w:rPr>
                <w:spacing w:val="-6"/>
                <w:sz w:val="20"/>
              </w:rPr>
              <w:t xml:space="preserve"> </w:t>
            </w:r>
            <w:r w:rsidRPr="00DA6584">
              <w:rPr>
                <w:i/>
                <w:spacing w:val="-6"/>
                <w:sz w:val="20"/>
                <w:szCs w:val="20"/>
              </w:rPr>
              <w:t xml:space="preserve">not </w:t>
            </w:r>
            <w:r w:rsidRPr="00DA6584">
              <w:rPr>
                <w:spacing w:val="-6"/>
                <w:sz w:val="20"/>
              </w:rPr>
              <w:t>relevant to 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A2D6157" w14:textId="77777777" w:rsidR="006376FB" w:rsidRPr="00A3134A" w:rsidRDefault="006376F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9FBF836" w14:textId="3E233284" w:rsidR="006376FB" w:rsidRPr="00A3134A" w:rsidRDefault="006376FB">
            <w:pPr>
              <w:rPr>
                <w:i/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56BBE" w:rsidRPr="00A3134A">
              <w:rPr>
                <w:szCs w:val="16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Pr="00A3134A">
              <w:rPr>
                <w:sz w:val="20"/>
              </w:rPr>
              <w:t xml:space="preserve"> </w:t>
            </w:r>
            <w:r w:rsidRPr="00A3134A">
              <w:rPr>
                <w:i/>
                <w:sz w:val="20"/>
                <w:szCs w:val="20"/>
              </w:rPr>
              <w:t>not</w:t>
            </w:r>
            <w:r w:rsidRPr="00A3134A">
              <w:rPr>
                <w:sz w:val="20"/>
              </w:rPr>
              <w:t xml:space="preserve"> urgent</w:t>
            </w:r>
          </w:p>
        </w:tc>
      </w:tr>
    </w:tbl>
    <w:p w14:paraId="6E181118" w14:textId="77777777" w:rsidR="006376FB" w:rsidRPr="00A3134A" w:rsidRDefault="006376FB" w:rsidP="006376FB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376FB" w:rsidRPr="00A3134A" w14:paraId="4814E4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C54B0F1" w14:textId="77777777" w:rsidR="006376FB" w:rsidRPr="00A3134A" w:rsidRDefault="006376FB">
            <w:pPr>
              <w:spacing w:after="60"/>
              <w:rPr>
                <w:sz w:val="20"/>
              </w:rPr>
            </w:pPr>
            <w:r w:rsidRPr="00A3134A">
              <w:rPr>
                <w:sz w:val="20"/>
              </w:rPr>
              <w:t xml:space="preserve">Reason </w:t>
            </w:r>
            <w:r w:rsidRPr="00A3134A">
              <w:rPr>
                <w:b w:val="0"/>
                <w:sz w:val="20"/>
              </w:rPr>
              <w:t xml:space="preserve">(must be completed if you do </w:t>
            </w:r>
            <w:r w:rsidRPr="00A3134A">
              <w:rPr>
                <w:b w:val="0"/>
                <w:i/>
                <w:sz w:val="20"/>
              </w:rPr>
              <w:t>not</w:t>
            </w:r>
            <w:r w:rsidRPr="00A3134A">
              <w:rPr>
                <w:b w:val="0"/>
                <w:sz w:val="20"/>
              </w:rPr>
              <w:t xml:space="preserve"> agree):</w:t>
            </w:r>
          </w:p>
        </w:tc>
      </w:tr>
      <w:tr w:rsidR="006376FB" w:rsidRPr="00A3134A" w14:paraId="040C9942" w14:textId="77777777">
        <w:tc>
          <w:tcPr>
            <w:tcW w:w="9354" w:type="dxa"/>
          </w:tcPr>
          <w:p w14:paraId="64963DA7" w14:textId="77777777" w:rsidR="006376FB" w:rsidRPr="00A3134A" w:rsidRDefault="006376FB">
            <w:pPr>
              <w:rPr>
                <w:b/>
                <w:sz w:val="20"/>
                <w:szCs w:val="20"/>
              </w:rPr>
            </w:pPr>
            <w:r w:rsidRPr="00A3134A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b/>
                <w:sz w:val="20"/>
                <w:szCs w:val="20"/>
              </w:rPr>
              <w:instrText xml:space="preserve"> FORMTEXT </w:instrText>
            </w:r>
            <w:r w:rsidRPr="00A3134A">
              <w:rPr>
                <w:b/>
                <w:szCs w:val="20"/>
              </w:rPr>
            </w:r>
            <w:r w:rsidRPr="00A3134A">
              <w:rPr>
                <w:b/>
                <w:szCs w:val="20"/>
              </w:rPr>
              <w:fldChar w:fldCharType="separate"/>
            </w:r>
            <w:r w:rsidRPr="00A3134A">
              <w:rPr>
                <w:b/>
                <w:sz w:val="20"/>
              </w:rPr>
              <w:t>     </w:t>
            </w:r>
            <w:r w:rsidRPr="00A3134A">
              <w:rPr>
                <w:b/>
                <w:szCs w:val="20"/>
              </w:rPr>
              <w:fldChar w:fldCharType="end"/>
            </w:r>
          </w:p>
          <w:p w14:paraId="72C82A53" w14:textId="77777777" w:rsidR="006376FB" w:rsidRPr="00A3134A" w:rsidRDefault="006376FB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A2581F0" w14:textId="77777777" w:rsidR="006376FB" w:rsidRPr="00A3134A" w:rsidRDefault="006376FB" w:rsidP="00E0482A">
      <w:pPr>
        <w:rPr>
          <w:b/>
          <w:iCs/>
          <w:sz w:val="22"/>
          <w:szCs w:val="22"/>
          <w:highlight w:val="green"/>
        </w:rPr>
      </w:pPr>
    </w:p>
    <w:p w14:paraId="4E73CA99" w14:textId="79736010" w:rsidR="00E0482A" w:rsidRPr="00A3134A" w:rsidRDefault="00832A76" w:rsidP="00E0482A">
      <w:pPr>
        <w:rPr>
          <w:b/>
          <w:iCs/>
          <w:sz w:val="22"/>
          <w:szCs w:val="22"/>
        </w:rPr>
      </w:pPr>
      <w:r w:rsidRPr="00A3134A">
        <w:rPr>
          <w:b/>
          <w:sz w:val="22"/>
        </w:rPr>
        <w:t>2.2</w:t>
      </w:r>
      <w:r w:rsidR="00E0482A" w:rsidRPr="00A3134A">
        <w:rPr>
          <w:b/>
          <w:iCs/>
          <w:sz w:val="22"/>
          <w:szCs w:val="22"/>
        </w:rPr>
        <w:tab/>
      </w:r>
      <w:r w:rsidR="0024551C" w:rsidRPr="00A3134A">
        <w:rPr>
          <w:b/>
          <w:sz w:val="22"/>
        </w:rPr>
        <w:t>Adjustment</w:t>
      </w:r>
      <w:r w:rsidR="0024551C">
        <w:rPr>
          <w:b/>
          <w:sz w:val="22"/>
        </w:rPr>
        <w:t>s</w:t>
      </w:r>
      <w:r w:rsidR="0024551C" w:rsidRPr="00A3134A">
        <w:rPr>
          <w:b/>
          <w:sz w:val="22"/>
        </w:rPr>
        <w:t xml:space="preserve"> to </w:t>
      </w:r>
      <w:r w:rsidR="0024551C">
        <w:rPr>
          <w:b/>
          <w:sz w:val="22"/>
        </w:rPr>
        <w:t xml:space="preserve">the </w:t>
      </w:r>
      <w:r w:rsidR="0024551C" w:rsidRPr="00E90294">
        <w:rPr>
          <w:b/>
          <w:i/>
          <w:iCs/>
          <w:sz w:val="22"/>
        </w:rPr>
        <w:t>Business Rules</w:t>
      </w:r>
      <w:r w:rsidR="0024551C">
        <w:rPr>
          <w:b/>
          <w:sz w:val="22"/>
        </w:rPr>
        <w:t xml:space="preserve"> due to the discontinuation of </w:t>
      </w:r>
      <w:proofErr w:type="spellStart"/>
      <w:r w:rsidR="0024551C">
        <w:rPr>
          <w:b/>
          <w:sz w:val="22"/>
        </w:rPr>
        <w:t>euroSIC</w:t>
      </w:r>
      <w:proofErr w:type="spellEnd"/>
    </w:p>
    <w:p w14:paraId="4B304106" w14:textId="77777777" w:rsidR="00E0482A" w:rsidRPr="00A3134A" w:rsidRDefault="00E0482A" w:rsidP="00E0482A">
      <w:pPr>
        <w:rPr>
          <w:szCs w:val="20"/>
        </w:rPr>
      </w:pPr>
    </w:p>
    <w:p w14:paraId="153B5D2C" w14:textId="65477C31" w:rsidR="00E0482A" w:rsidRPr="00A3134A" w:rsidRDefault="00E0482A" w:rsidP="00E0482A">
      <w:r w:rsidRPr="00A3134A">
        <w:t xml:space="preserve">Your </w:t>
      </w:r>
      <w:r w:rsidR="007F5989">
        <w:t>opinion</w:t>
      </w:r>
      <w:r w:rsidR="007F5989" w:rsidRPr="00A3134A">
        <w:t xml:space="preserve"> </w:t>
      </w:r>
      <w:r w:rsidRPr="00A3134A">
        <w:t xml:space="preserve">on </w:t>
      </w:r>
      <w:r w:rsidR="00DA6584" w:rsidRPr="00A3134A">
        <w:t>th</w:t>
      </w:r>
      <w:r w:rsidR="00DA6584">
        <w:t>ese</w:t>
      </w:r>
      <w:r w:rsidR="00DA6584" w:rsidRPr="00A3134A">
        <w:t xml:space="preserve"> planned change</w:t>
      </w:r>
      <w:r w:rsidR="00DA6584">
        <w:t>s</w:t>
      </w:r>
      <w:r w:rsidRPr="00A3134A">
        <w:t>:</w:t>
      </w:r>
    </w:p>
    <w:p w14:paraId="21721A3B" w14:textId="77777777" w:rsidR="00E0482A" w:rsidRPr="00A3134A" w:rsidRDefault="00E0482A" w:rsidP="00E0482A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142"/>
        <w:gridCol w:w="3260"/>
      </w:tblGrid>
      <w:tr w:rsidR="00E0482A" w:rsidRPr="00A3134A" w14:paraId="4F22BF2A" w14:textId="77777777" w:rsidTr="00A5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1651A95" w14:textId="77777777" w:rsidR="00E0482A" w:rsidRPr="00A3134A" w:rsidRDefault="00E0482A">
            <w:pPr>
              <w:spacing w:after="60"/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EB9951B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0099F186" w14:textId="7FF49CF3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sz w:val="20"/>
              </w:rPr>
              <w:t>relevant to us</w:t>
            </w:r>
          </w:p>
        </w:tc>
        <w:tc>
          <w:tcPr>
            <w:tcW w:w="142" w:type="dxa"/>
            <w:tcBorders>
              <w:left w:val="nil"/>
              <w:bottom w:val="nil"/>
            </w:tcBorders>
          </w:tcPr>
          <w:p w14:paraId="2CD34473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FF5AE0B" w14:textId="1F422130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sz w:val="20"/>
              </w:rPr>
              <w:t>urgent</w:t>
            </w:r>
          </w:p>
        </w:tc>
      </w:tr>
      <w:tr w:rsidR="00E0482A" w:rsidRPr="00A3134A" w14:paraId="0FF7F85C" w14:textId="77777777" w:rsidTr="00A56BBE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030C8448" w14:textId="618667D4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56BBE" w:rsidRPr="00A3134A">
              <w:rPr>
                <w:szCs w:val="16"/>
              </w:rPr>
              <w:t xml:space="preserve"> </w:t>
            </w:r>
            <w:r w:rsidRPr="00A3134A">
              <w:rPr>
                <w:i/>
                <w:sz w:val="20"/>
              </w:rPr>
              <w:t xml:space="preserve">Do not </w:t>
            </w:r>
            <w:r w:rsidRPr="00A3134A">
              <w:rPr>
                <w:sz w:val="20"/>
                <w:szCs w:val="20"/>
              </w:rPr>
              <w:t>agre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23B5F5A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AC5C516" w14:textId="4FB771C9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56BBE" w:rsidRPr="00A3134A">
              <w:rPr>
                <w:szCs w:val="16"/>
              </w:rPr>
              <w:t xml:space="preserve"> </w:t>
            </w:r>
            <w:r w:rsidR="00DA6584" w:rsidRPr="00DA6584">
              <w:rPr>
                <w:spacing w:val="-6"/>
                <w:sz w:val="20"/>
              </w:rPr>
              <w:t xml:space="preserve">Changes are </w:t>
            </w:r>
            <w:r w:rsidR="00DA6584" w:rsidRPr="00DA6584">
              <w:rPr>
                <w:i/>
                <w:spacing w:val="-6"/>
                <w:sz w:val="20"/>
                <w:szCs w:val="20"/>
              </w:rPr>
              <w:t xml:space="preserve">not </w:t>
            </w:r>
            <w:r w:rsidR="00DA6584" w:rsidRPr="00DA6584">
              <w:rPr>
                <w:spacing w:val="-6"/>
                <w:sz w:val="20"/>
              </w:rPr>
              <w:t>relevant to 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02688C0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1590A96" w14:textId="3B7914C4" w:rsidR="00E0482A" w:rsidRPr="00A3134A" w:rsidRDefault="00E0482A">
            <w:pPr>
              <w:rPr>
                <w:i/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56BBE" w:rsidRPr="00A3134A">
              <w:rPr>
                <w:szCs w:val="16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Pr="00A3134A">
              <w:rPr>
                <w:sz w:val="20"/>
              </w:rPr>
              <w:t xml:space="preserve"> </w:t>
            </w:r>
            <w:r w:rsidRPr="00A3134A">
              <w:rPr>
                <w:i/>
                <w:sz w:val="20"/>
                <w:szCs w:val="20"/>
              </w:rPr>
              <w:t>not</w:t>
            </w:r>
            <w:r w:rsidRPr="00A3134A">
              <w:rPr>
                <w:sz w:val="20"/>
              </w:rPr>
              <w:t xml:space="preserve"> urgent</w:t>
            </w:r>
          </w:p>
        </w:tc>
      </w:tr>
    </w:tbl>
    <w:p w14:paraId="36FF890F" w14:textId="77777777" w:rsidR="00E0482A" w:rsidRPr="00A3134A" w:rsidRDefault="00E0482A" w:rsidP="00E0482A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A3134A" w14:paraId="3B92E8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439E1AA" w14:textId="77777777" w:rsidR="00E0482A" w:rsidRPr="00A3134A" w:rsidRDefault="00E0482A">
            <w:pPr>
              <w:spacing w:after="60"/>
              <w:rPr>
                <w:sz w:val="20"/>
              </w:rPr>
            </w:pPr>
            <w:r w:rsidRPr="00A3134A">
              <w:rPr>
                <w:sz w:val="20"/>
              </w:rPr>
              <w:t xml:space="preserve">Reason </w:t>
            </w:r>
            <w:r w:rsidRPr="00A3134A">
              <w:rPr>
                <w:b w:val="0"/>
                <w:sz w:val="20"/>
              </w:rPr>
              <w:t xml:space="preserve">(must be completed if you do </w:t>
            </w:r>
            <w:r w:rsidRPr="00A3134A">
              <w:rPr>
                <w:b w:val="0"/>
                <w:i/>
                <w:sz w:val="20"/>
              </w:rPr>
              <w:t>not</w:t>
            </w:r>
            <w:r w:rsidRPr="00A3134A">
              <w:rPr>
                <w:b w:val="0"/>
                <w:sz w:val="20"/>
              </w:rPr>
              <w:t xml:space="preserve"> agree):</w:t>
            </w:r>
          </w:p>
        </w:tc>
      </w:tr>
      <w:tr w:rsidR="00E0482A" w:rsidRPr="00A3134A" w14:paraId="64886AB7" w14:textId="77777777">
        <w:tc>
          <w:tcPr>
            <w:tcW w:w="9354" w:type="dxa"/>
          </w:tcPr>
          <w:p w14:paraId="0DF7540F" w14:textId="77777777" w:rsidR="00E0482A" w:rsidRPr="00A3134A" w:rsidRDefault="00E0482A">
            <w:pPr>
              <w:rPr>
                <w:b/>
                <w:sz w:val="20"/>
                <w:szCs w:val="20"/>
              </w:rPr>
            </w:pPr>
            <w:r w:rsidRPr="00A3134A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b/>
                <w:sz w:val="20"/>
                <w:szCs w:val="20"/>
              </w:rPr>
              <w:instrText xml:space="preserve"> FORMTEXT </w:instrText>
            </w:r>
            <w:r w:rsidRPr="00A3134A">
              <w:rPr>
                <w:b/>
                <w:szCs w:val="20"/>
              </w:rPr>
            </w:r>
            <w:r w:rsidRPr="00A3134A">
              <w:rPr>
                <w:b/>
                <w:szCs w:val="20"/>
              </w:rPr>
              <w:fldChar w:fldCharType="separate"/>
            </w:r>
            <w:r w:rsidRPr="00A3134A">
              <w:rPr>
                <w:b/>
                <w:sz w:val="20"/>
              </w:rPr>
              <w:t>     </w:t>
            </w:r>
            <w:r w:rsidRPr="00A3134A">
              <w:rPr>
                <w:b/>
                <w:szCs w:val="20"/>
              </w:rPr>
              <w:fldChar w:fldCharType="end"/>
            </w:r>
          </w:p>
          <w:p w14:paraId="64607C2B" w14:textId="77777777" w:rsidR="00E0482A" w:rsidRPr="00A3134A" w:rsidRDefault="00E0482A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6072DA4D" w14:textId="77777777" w:rsidR="00E0482A" w:rsidRPr="00A3134A" w:rsidRDefault="00E0482A" w:rsidP="00E0482A">
      <w:pPr>
        <w:rPr>
          <w:szCs w:val="20"/>
        </w:rPr>
      </w:pPr>
    </w:p>
    <w:p w14:paraId="3F09A504" w14:textId="3CA67ED5" w:rsidR="00E0482A" w:rsidRPr="00A3134A" w:rsidRDefault="00832A76" w:rsidP="0063482F">
      <w:pPr>
        <w:ind w:left="709" w:hanging="709"/>
        <w:rPr>
          <w:b/>
          <w:iCs/>
          <w:sz w:val="22"/>
          <w:szCs w:val="20"/>
        </w:rPr>
      </w:pPr>
      <w:r w:rsidRPr="00A3134A">
        <w:rPr>
          <w:b/>
          <w:sz w:val="22"/>
        </w:rPr>
        <w:t>2.3</w:t>
      </w:r>
      <w:r w:rsidR="00E0482A" w:rsidRPr="00A3134A">
        <w:rPr>
          <w:b/>
          <w:iCs/>
          <w:sz w:val="22"/>
          <w:szCs w:val="20"/>
        </w:rPr>
        <w:tab/>
      </w:r>
      <w:r w:rsidR="00E26393" w:rsidRPr="00E26393">
        <w:rPr>
          <w:b/>
          <w:iCs/>
          <w:sz w:val="22"/>
          <w:szCs w:val="20"/>
        </w:rPr>
        <w:t xml:space="preserve">Adjustments to the </w:t>
      </w:r>
      <w:r w:rsidR="00E26393" w:rsidRPr="00E1590B">
        <w:rPr>
          <w:b/>
          <w:i/>
          <w:sz w:val="22"/>
          <w:szCs w:val="20"/>
        </w:rPr>
        <w:t xml:space="preserve">Implementation Guidelines for Credit Transfer </w:t>
      </w:r>
      <w:r w:rsidR="00E26393" w:rsidRPr="00E26393">
        <w:rPr>
          <w:b/>
          <w:iCs/>
          <w:sz w:val="22"/>
          <w:szCs w:val="20"/>
        </w:rPr>
        <w:t xml:space="preserve">due to the discontinuation of </w:t>
      </w:r>
      <w:proofErr w:type="spellStart"/>
      <w:r w:rsidR="00E26393" w:rsidRPr="00E26393">
        <w:rPr>
          <w:b/>
          <w:iCs/>
          <w:sz w:val="22"/>
          <w:szCs w:val="20"/>
        </w:rPr>
        <w:t>euroSIC</w:t>
      </w:r>
      <w:proofErr w:type="spellEnd"/>
    </w:p>
    <w:p w14:paraId="30FCE345" w14:textId="77777777" w:rsidR="00F155F7" w:rsidRPr="00A3134A" w:rsidRDefault="00F155F7" w:rsidP="00E0482A">
      <w:pPr>
        <w:rPr>
          <w:szCs w:val="20"/>
        </w:rPr>
      </w:pPr>
    </w:p>
    <w:p w14:paraId="700C65DD" w14:textId="39A9C506" w:rsidR="00E0482A" w:rsidRPr="00A3134A" w:rsidRDefault="00E0482A" w:rsidP="00E0482A">
      <w:r w:rsidRPr="00A3134A">
        <w:t xml:space="preserve">Your </w:t>
      </w:r>
      <w:r w:rsidR="007F5989">
        <w:t>opinion</w:t>
      </w:r>
      <w:r w:rsidR="00DD2382">
        <w:t xml:space="preserve"> on</w:t>
      </w:r>
      <w:r w:rsidR="007F5989" w:rsidRPr="00A3134A">
        <w:t xml:space="preserve"> </w:t>
      </w:r>
      <w:r w:rsidR="00DA6584" w:rsidRPr="00A3134A">
        <w:t>th</w:t>
      </w:r>
      <w:r w:rsidR="00DA6584">
        <w:t>ese</w:t>
      </w:r>
      <w:r w:rsidR="00DA6584" w:rsidRPr="00A3134A">
        <w:t xml:space="preserve"> planned change</w:t>
      </w:r>
      <w:r w:rsidR="00DA6584">
        <w:t>s</w:t>
      </w:r>
      <w:r w:rsidRPr="00A3134A">
        <w:t>:</w:t>
      </w:r>
    </w:p>
    <w:p w14:paraId="26ACC034" w14:textId="77777777" w:rsidR="00E0482A" w:rsidRPr="00A3134A" w:rsidRDefault="00E0482A" w:rsidP="00E0482A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142"/>
        <w:gridCol w:w="3260"/>
      </w:tblGrid>
      <w:tr w:rsidR="00E0482A" w:rsidRPr="00A3134A" w14:paraId="7716FED9" w14:textId="77777777" w:rsidTr="00A2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C565A8A" w14:textId="77777777" w:rsidR="00E0482A" w:rsidRPr="00A3134A" w:rsidRDefault="00E0482A">
            <w:pPr>
              <w:spacing w:after="60"/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7DC3D32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47247191" w14:textId="5F56718D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sz w:val="20"/>
              </w:rPr>
              <w:t>relevant to us</w:t>
            </w:r>
          </w:p>
        </w:tc>
        <w:tc>
          <w:tcPr>
            <w:tcW w:w="142" w:type="dxa"/>
            <w:tcBorders>
              <w:left w:val="nil"/>
              <w:bottom w:val="nil"/>
            </w:tcBorders>
          </w:tcPr>
          <w:p w14:paraId="5C25AFAD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2CD15E2F" w14:textId="666FE74B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sz w:val="20"/>
              </w:rPr>
              <w:t>urgent</w:t>
            </w:r>
          </w:p>
        </w:tc>
      </w:tr>
      <w:tr w:rsidR="00E0482A" w:rsidRPr="00A3134A" w14:paraId="48173799" w14:textId="77777777" w:rsidTr="00A27A4F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83BB980" w14:textId="6A573FD4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27A4F" w:rsidRPr="00A3134A">
              <w:rPr>
                <w:szCs w:val="16"/>
              </w:rPr>
              <w:t xml:space="preserve"> </w:t>
            </w:r>
            <w:r w:rsidRPr="00A3134A">
              <w:rPr>
                <w:i/>
                <w:sz w:val="20"/>
              </w:rPr>
              <w:t xml:space="preserve">Do not </w:t>
            </w:r>
            <w:r w:rsidRPr="00A3134A">
              <w:rPr>
                <w:sz w:val="20"/>
                <w:szCs w:val="20"/>
              </w:rPr>
              <w:t>agre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36484848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0E09B166" w14:textId="1580561C" w:rsidR="00E0482A" w:rsidRPr="00A3134A" w:rsidRDefault="00E0482A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27A4F" w:rsidRPr="00A3134A">
              <w:rPr>
                <w:szCs w:val="16"/>
              </w:rPr>
              <w:t xml:space="preserve"> </w:t>
            </w:r>
            <w:r w:rsidR="00DA6584" w:rsidRPr="00DA6584">
              <w:rPr>
                <w:spacing w:val="-6"/>
                <w:sz w:val="20"/>
              </w:rPr>
              <w:t xml:space="preserve">Changes are </w:t>
            </w:r>
            <w:r w:rsidR="00DA6584" w:rsidRPr="00DA6584">
              <w:rPr>
                <w:i/>
                <w:spacing w:val="-6"/>
                <w:sz w:val="20"/>
                <w:szCs w:val="20"/>
              </w:rPr>
              <w:t xml:space="preserve">not </w:t>
            </w:r>
            <w:r w:rsidR="00DA6584" w:rsidRPr="00DA6584">
              <w:rPr>
                <w:spacing w:val="-6"/>
                <w:sz w:val="20"/>
              </w:rPr>
              <w:t>relevant to 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4E75539" w14:textId="77777777" w:rsidR="00E0482A" w:rsidRPr="00A3134A" w:rsidRDefault="00E0482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9BD23E7" w14:textId="476B4228" w:rsidR="00E0482A" w:rsidRPr="00A3134A" w:rsidRDefault="00E0482A">
            <w:pPr>
              <w:rPr>
                <w:i/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A27A4F" w:rsidRPr="00A3134A">
              <w:rPr>
                <w:szCs w:val="16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i/>
                <w:sz w:val="20"/>
                <w:szCs w:val="20"/>
              </w:rPr>
              <w:t>not</w:t>
            </w:r>
            <w:r w:rsidRPr="00A3134A">
              <w:rPr>
                <w:sz w:val="20"/>
              </w:rPr>
              <w:t xml:space="preserve"> urgent</w:t>
            </w:r>
          </w:p>
        </w:tc>
      </w:tr>
    </w:tbl>
    <w:p w14:paraId="3DBCCAE3" w14:textId="77777777" w:rsidR="00E0482A" w:rsidRPr="00A3134A" w:rsidRDefault="00E0482A" w:rsidP="00E0482A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482A" w:rsidRPr="00A3134A" w14:paraId="023BAD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EC04C4C" w14:textId="77777777" w:rsidR="00E0482A" w:rsidRPr="00A3134A" w:rsidRDefault="00E0482A">
            <w:pPr>
              <w:spacing w:after="60"/>
              <w:rPr>
                <w:sz w:val="20"/>
              </w:rPr>
            </w:pPr>
            <w:r w:rsidRPr="00A3134A">
              <w:rPr>
                <w:sz w:val="20"/>
              </w:rPr>
              <w:t xml:space="preserve">Reason </w:t>
            </w:r>
            <w:r w:rsidRPr="00A3134A">
              <w:rPr>
                <w:b w:val="0"/>
                <w:sz w:val="20"/>
              </w:rPr>
              <w:t xml:space="preserve">(must be completed if you do </w:t>
            </w:r>
            <w:r w:rsidRPr="00A3134A">
              <w:rPr>
                <w:b w:val="0"/>
                <w:i/>
                <w:sz w:val="20"/>
              </w:rPr>
              <w:t>not</w:t>
            </w:r>
            <w:r w:rsidRPr="00A3134A">
              <w:rPr>
                <w:b w:val="0"/>
                <w:sz w:val="20"/>
              </w:rPr>
              <w:t xml:space="preserve"> agree):</w:t>
            </w:r>
          </w:p>
        </w:tc>
      </w:tr>
      <w:tr w:rsidR="00E0482A" w:rsidRPr="00A3134A" w14:paraId="2E6F6C89" w14:textId="77777777">
        <w:tc>
          <w:tcPr>
            <w:tcW w:w="9354" w:type="dxa"/>
          </w:tcPr>
          <w:p w14:paraId="22F93575" w14:textId="21E1591A" w:rsidR="006954EA" w:rsidRDefault="009F6289" w:rsidP="006954EA">
            <w:pPr>
              <w:rPr>
                <w:b/>
              </w:rPr>
            </w:pPr>
            <w:r w:rsidRPr="00A3134A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b/>
                <w:sz w:val="20"/>
                <w:szCs w:val="20"/>
              </w:rPr>
              <w:instrText xml:space="preserve"> FORMTEXT </w:instrText>
            </w:r>
            <w:r w:rsidRPr="00A3134A">
              <w:rPr>
                <w:b/>
                <w:szCs w:val="20"/>
              </w:rPr>
            </w:r>
            <w:r w:rsidRPr="00A3134A">
              <w:rPr>
                <w:b/>
                <w:szCs w:val="20"/>
              </w:rPr>
              <w:fldChar w:fldCharType="separate"/>
            </w:r>
            <w:r w:rsidRPr="00A3134A">
              <w:rPr>
                <w:b/>
                <w:sz w:val="20"/>
              </w:rPr>
              <w:t>     </w:t>
            </w:r>
            <w:r w:rsidRPr="00A3134A">
              <w:rPr>
                <w:b/>
                <w:szCs w:val="20"/>
              </w:rPr>
              <w:fldChar w:fldCharType="end"/>
            </w:r>
          </w:p>
          <w:p w14:paraId="47629449" w14:textId="77777777" w:rsidR="006954EA" w:rsidRPr="006954EA" w:rsidRDefault="006954EA" w:rsidP="006954EA">
            <w:pPr>
              <w:rPr>
                <w:b/>
              </w:rPr>
            </w:pPr>
          </w:p>
          <w:p w14:paraId="27BD0CF2" w14:textId="4D8484FF" w:rsidR="00D4790F" w:rsidRPr="006954EA" w:rsidRDefault="00D4790F" w:rsidP="006954EA">
            <w:pPr>
              <w:rPr>
                <w:b/>
                <w:szCs w:val="20"/>
              </w:rPr>
            </w:pPr>
            <w:r w:rsidRPr="00D4790F">
              <w:rPr>
                <w:i/>
                <w:sz w:val="20"/>
              </w:rPr>
              <w:lastRenderedPageBreak/>
              <w:t>Period for submitting feedback on the planned changes: 17.11.2025 to 12.12.2025</w:t>
            </w:r>
          </w:p>
          <w:p w14:paraId="4B4AE61A" w14:textId="77777777" w:rsidR="004305F4" w:rsidRPr="00A3134A" w:rsidRDefault="004305F4" w:rsidP="004305F4">
            <w:pPr>
              <w:ind w:right="0"/>
              <w:rPr>
                <w:i/>
                <w:iCs/>
                <w:sz w:val="20"/>
              </w:rPr>
            </w:pPr>
          </w:p>
          <w:p w14:paraId="136A4C63" w14:textId="7CA1BD8C" w:rsidR="004305F4" w:rsidRDefault="004305F4" w:rsidP="004305F4">
            <w:pPr>
              <w:ind w:right="0"/>
              <w:rPr>
                <w:szCs w:val="20"/>
              </w:rPr>
            </w:pPr>
            <w:r w:rsidRPr="00A3134A">
              <w:rPr>
                <w:sz w:val="20"/>
              </w:rPr>
              <w:t xml:space="preserve">Submitted by </w:t>
            </w:r>
            <w:r w:rsidR="00E80330" w:rsidRPr="00A3134A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0330" w:rsidRPr="00A3134A">
              <w:rPr>
                <w:szCs w:val="20"/>
              </w:rPr>
              <w:instrText xml:space="preserve"> FORMTEXT </w:instrText>
            </w:r>
            <w:r w:rsidR="00E80330" w:rsidRPr="00A3134A">
              <w:rPr>
                <w:szCs w:val="20"/>
              </w:rPr>
            </w:r>
            <w:r w:rsidR="00E80330" w:rsidRPr="00A3134A">
              <w:rPr>
                <w:szCs w:val="20"/>
              </w:rPr>
              <w:fldChar w:fldCharType="separate"/>
            </w:r>
            <w:r w:rsidR="00E80330" w:rsidRPr="00A3134A">
              <w:t> </w:t>
            </w:r>
            <w:r w:rsidR="00E80330" w:rsidRPr="00A3134A">
              <w:t xml:space="preserve">       </w:t>
            </w:r>
            <w:r w:rsidR="00E80330" w:rsidRPr="00A3134A">
              <w:rPr>
                <w:szCs w:val="20"/>
              </w:rPr>
              <w:fldChar w:fldCharType="end"/>
            </w:r>
          </w:p>
          <w:p w14:paraId="7A558048" w14:textId="77777777" w:rsidR="00D4790F" w:rsidRPr="00A3134A" w:rsidRDefault="00D4790F" w:rsidP="004305F4">
            <w:pPr>
              <w:ind w:right="0"/>
              <w:rPr>
                <w:sz w:val="20"/>
              </w:rPr>
            </w:pPr>
          </w:p>
          <w:p w14:paraId="69F8CDC7" w14:textId="49EE617E" w:rsidR="0063482F" w:rsidRDefault="0063482F" w:rsidP="0063482F">
            <w:pPr>
              <w:ind w:left="709" w:hanging="709"/>
              <w:rPr>
                <w:b/>
                <w:iCs/>
                <w:sz w:val="22"/>
                <w:szCs w:val="20"/>
              </w:rPr>
            </w:pPr>
            <w:r w:rsidRPr="00A3134A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4</w:t>
            </w:r>
            <w:r w:rsidRPr="00A3134A">
              <w:rPr>
                <w:b/>
                <w:iCs/>
                <w:sz w:val="22"/>
                <w:szCs w:val="20"/>
              </w:rPr>
              <w:tab/>
            </w:r>
            <w:r w:rsidR="00FA68F8" w:rsidRPr="00FA68F8">
              <w:rPr>
                <w:b/>
                <w:iCs/>
                <w:sz w:val="22"/>
                <w:szCs w:val="20"/>
              </w:rPr>
              <w:t xml:space="preserve">Adjustments to the </w:t>
            </w:r>
            <w:r w:rsidR="00FA68F8" w:rsidRPr="00217AAB">
              <w:rPr>
                <w:b/>
                <w:i/>
                <w:sz w:val="22"/>
                <w:szCs w:val="20"/>
              </w:rPr>
              <w:t>Implementation Guidelines for Cash Management</w:t>
            </w:r>
            <w:r w:rsidR="00FA68F8" w:rsidRPr="00FA68F8">
              <w:rPr>
                <w:b/>
                <w:iCs/>
                <w:sz w:val="22"/>
                <w:szCs w:val="20"/>
              </w:rPr>
              <w:t xml:space="preserve"> due to the discontinuation of </w:t>
            </w:r>
            <w:proofErr w:type="spellStart"/>
            <w:r w:rsidR="00FA68F8" w:rsidRPr="00FA68F8">
              <w:rPr>
                <w:b/>
                <w:iCs/>
                <w:sz w:val="22"/>
                <w:szCs w:val="20"/>
              </w:rPr>
              <w:t>euroSIC</w:t>
            </w:r>
            <w:proofErr w:type="spellEnd"/>
          </w:p>
          <w:p w14:paraId="0353B4FB" w14:textId="77777777" w:rsidR="00CD37CD" w:rsidRPr="00CD37CD" w:rsidRDefault="00CD37CD" w:rsidP="00CD37CD">
            <w:pPr>
              <w:ind w:right="0"/>
              <w:rPr>
                <w:sz w:val="20"/>
              </w:rPr>
            </w:pPr>
          </w:p>
          <w:p w14:paraId="571F7195" w14:textId="77777777" w:rsidR="00CD37CD" w:rsidRPr="00CD37CD" w:rsidRDefault="00CD37CD" w:rsidP="00CD37CD">
            <w:pPr>
              <w:ind w:right="0"/>
              <w:rPr>
                <w:sz w:val="20"/>
              </w:rPr>
            </w:pPr>
            <w:r w:rsidRPr="00CD37CD">
              <w:rPr>
                <w:sz w:val="20"/>
              </w:rPr>
              <w:t>Your opinion on these planned changes:</w:t>
            </w:r>
          </w:p>
          <w:p w14:paraId="6C555471" w14:textId="77777777" w:rsidR="00CD37CD" w:rsidRPr="00A3134A" w:rsidRDefault="00CD37CD" w:rsidP="00CD37CD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3119"/>
              <w:gridCol w:w="142"/>
              <w:gridCol w:w="3260"/>
            </w:tblGrid>
            <w:tr w:rsidR="00CD37CD" w:rsidRPr="00A3134A" w14:paraId="47B82DB8" w14:textId="77777777" w:rsidTr="00C76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209561CC" w14:textId="77777777" w:rsidR="00CD37CD" w:rsidRPr="00A3134A" w:rsidRDefault="00CD37CD" w:rsidP="00CD37CD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Agree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1DD59492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bottom w:val="nil"/>
                    <w:right w:val="nil"/>
                  </w:tcBorders>
                </w:tcPr>
                <w:p w14:paraId="25B16721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relevant to us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</w:tcPr>
                <w:p w14:paraId="21CE1869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7A8B2931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urgent</w:t>
                  </w:r>
                </w:p>
              </w:tc>
            </w:tr>
            <w:tr w:rsidR="00CD37CD" w:rsidRPr="00A3134A" w14:paraId="165C9126" w14:textId="77777777" w:rsidTr="00C7650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7FBEBB7D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A3134A">
                    <w:rPr>
                      <w:i/>
                      <w:sz w:val="20"/>
                    </w:rPr>
                    <w:t xml:space="preserve">Do not </w:t>
                  </w:r>
                  <w:r w:rsidRPr="00A3134A">
                    <w:rPr>
                      <w:sz w:val="20"/>
                      <w:szCs w:val="20"/>
                    </w:rPr>
                    <w:t>agree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532BADD5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bottom w:val="nil"/>
                    <w:right w:val="nil"/>
                  </w:tcBorders>
                </w:tcPr>
                <w:p w14:paraId="4DB8B54C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DA6584">
                    <w:rPr>
                      <w:spacing w:val="-6"/>
                      <w:sz w:val="20"/>
                    </w:rPr>
                    <w:t xml:space="preserve">Changes are </w:t>
                  </w:r>
                  <w:r w:rsidRPr="00DA6584">
                    <w:rPr>
                      <w:i/>
                      <w:spacing w:val="-6"/>
                      <w:sz w:val="20"/>
                      <w:szCs w:val="20"/>
                    </w:rPr>
                    <w:t xml:space="preserve">not </w:t>
                  </w:r>
                  <w:r w:rsidRPr="00DA6584">
                    <w:rPr>
                      <w:spacing w:val="-6"/>
                      <w:sz w:val="20"/>
                    </w:rPr>
                    <w:t>relevant to us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</w:tcBorders>
                </w:tcPr>
                <w:p w14:paraId="420FF42F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7917852A" w14:textId="77777777" w:rsidR="00CD37CD" w:rsidRPr="00A3134A" w:rsidRDefault="00CD37CD" w:rsidP="00CD37CD">
                  <w:pPr>
                    <w:rPr>
                      <w:i/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A3134A">
                    <w:rPr>
                      <w:sz w:val="20"/>
                    </w:rPr>
                    <w:t>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</w:t>
                  </w:r>
                  <w:r w:rsidRPr="00A3134A">
                    <w:rPr>
                      <w:i/>
                      <w:sz w:val="20"/>
                      <w:szCs w:val="20"/>
                    </w:rPr>
                    <w:t>not</w:t>
                  </w:r>
                  <w:r w:rsidRPr="00A3134A">
                    <w:rPr>
                      <w:sz w:val="20"/>
                    </w:rPr>
                    <w:t xml:space="preserve"> urgent</w:t>
                  </w:r>
                </w:p>
              </w:tc>
            </w:tr>
          </w:tbl>
          <w:p w14:paraId="78392010" w14:textId="77777777" w:rsidR="00CD37CD" w:rsidRPr="00A3134A" w:rsidRDefault="00CD37CD" w:rsidP="00CD37CD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CD37CD" w:rsidRPr="00A3134A" w14:paraId="2B772B70" w14:textId="77777777" w:rsidTr="00C76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42900E08" w14:textId="77777777" w:rsidR="00CD37CD" w:rsidRPr="00A3134A" w:rsidRDefault="00CD37CD" w:rsidP="00CD37CD">
                  <w:pPr>
                    <w:spacing w:after="60"/>
                    <w:rPr>
                      <w:sz w:val="20"/>
                    </w:rPr>
                  </w:pPr>
                  <w:r w:rsidRPr="00A3134A">
                    <w:rPr>
                      <w:sz w:val="20"/>
                    </w:rPr>
                    <w:t xml:space="preserve">Reason </w:t>
                  </w:r>
                  <w:r w:rsidRPr="00A3134A">
                    <w:rPr>
                      <w:b w:val="0"/>
                      <w:sz w:val="20"/>
                    </w:rPr>
                    <w:t xml:space="preserve">(must be completed if you do </w:t>
                  </w:r>
                  <w:r w:rsidRPr="00A3134A">
                    <w:rPr>
                      <w:b w:val="0"/>
                      <w:i/>
                      <w:sz w:val="20"/>
                    </w:rPr>
                    <w:t>not</w:t>
                  </w:r>
                  <w:r w:rsidRPr="00A3134A">
                    <w:rPr>
                      <w:b w:val="0"/>
                      <w:sz w:val="20"/>
                    </w:rPr>
                    <w:t xml:space="preserve"> agree):</w:t>
                  </w:r>
                </w:p>
              </w:tc>
            </w:tr>
            <w:tr w:rsidR="00CD37CD" w:rsidRPr="00A3134A" w14:paraId="58A778DA" w14:textId="77777777" w:rsidTr="00C76507">
              <w:tc>
                <w:tcPr>
                  <w:tcW w:w="9354" w:type="dxa"/>
                </w:tcPr>
                <w:p w14:paraId="4EC3224B" w14:textId="77777777" w:rsidR="00CD37CD" w:rsidRDefault="00CD37CD" w:rsidP="00CD37CD">
                  <w:pPr>
                    <w:rPr>
                      <w:b/>
                      <w:szCs w:val="20"/>
                    </w:rPr>
                  </w:pPr>
                  <w:r w:rsidRPr="00A3134A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3134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3134A">
                    <w:rPr>
                      <w:b/>
                      <w:szCs w:val="20"/>
                    </w:rPr>
                  </w:r>
                  <w:r w:rsidRPr="00A3134A">
                    <w:rPr>
                      <w:b/>
                      <w:szCs w:val="20"/>
                    </w:rPr>
                    <w:fldChar w:fldCharType="separate"/>
                  </w:r>
                  <w:r w:rsidRPr="00A3134A">
                    <w:rPr>
                      <w:b/>
                      <w:sz w:val="20"/>
                    </w:rPr>
                    <w:t>     </w:t>
                  </w:r>
                  <w:r w:rsidRPr="00A3134A">
                    <w:rPr>
                      <w:b/>
                      <w:szCs w:val="20"/>
                    </w:rPr>
                    <w:fldChar w:fldCharType="end"/>
                  </w:r>
                </w:p>
                <w:p w14:paraId="0A6ED329" w14:textId="1D5E5E74" w:rsidR="00C9337F" w:rsidRPr="00CD37CD" w:rsidRDefault="00C9337F" w:rsidP="00CD37C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57D1FC" w14:textId="77777777" w:rsidR="00CD37CD" w:rsidRDefault="00CD37CD" w:rsidP="0063482F">
            <w:pPr>
              <w:ind w:left="709" w:hanging="709"/>
              <w:rPr>
                <w:b/>
                <w:iCs/>
                <w:sz w:val="22"/>
                <w:szCs w:val="20"/>
              </w:rPr>
            </w:pPr>
          </w:p>
          <w:p w14:paraId="6843E6E4" w14:textId="33CAE780" w:rsidR="00CD37CD" w:rsidRPr="001C7F31" w:rsidRDefault="00C9337F" w:rsidP="00445EAA">
            <w:pPr>
              <w:ind w:left="709" w:hanging="709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</w:rPr>
              <w:t>4.1</w:t>
            </w:r>
            <w:r w:rsidR="00CD37CD" w:rsidRPr="00A3134A">
              <w:rPr>
                <w:b/>
                <w:iCs/>
                <w:sz w:val="22"/>
                <w:szCs w:val="20"/>
              </w:rPr>
              <w:tab/>
            </w:r>
            <w:r w:rsidR="00CD37CD" w:rsidRPr="00E26393">
              <w:rPr>
                <w:b/>
                <w:iCs/>
                <w:sz w:val="22"/>
                <w:szCs w:val="20"/>
              </w:rPr>
              <w:t xml:space="preserve">Adjustments to </w:t>
            </w:r>
            <w:r w:rsidR="001C7F31" w:rsidRPr="001C7F31">
              <w:rPr>
                <w:b/>
                <w:i/>
                <w:sz w:val="22"/>
                <w:szCs w:val="20"/>
              </w:rPr>
              <w:t>Implementation Guidelines for Status Report</w:t>
            </w:r>
            <w:r w:rsidR="001C7F31">
              <w:rPr>
                <w:b/>
                <w:i/>
                <w:sz w:val="22"/>
                <w:szCs w:val="20"/>
              </w:rPr>
              <w:t xml:space="preserve"> </w:t>
            </w:r>
            <w:r w:rsidR="001C7F31">
              <w:rPr>
                <w:b/>
                <w:iCs/>
                <w:sz w:val="22"/>
                <w:szCs w:val="20"/>
              </w:rPr>
              <w:t>(pain.002)</w:t>
            </w:r>
            <w:r w:rsidR="00445EAA">
              <w:rPr>
                <w:b/>
                <w:iCs/>
                <w:sz w:val="22"/>
                <w:szCs w:val="20"/>
              </w:rPr>
              <w:t xml:space="preserve"> </w:t>
            </w:r>
            <w:r w:rsidR="00445EAA">
              <w:rPr>
                <w:b/>
                <w:iCs/>
                <w:sz w:val="22"/>
                <w:szCs w:val="20"/>
              </w:rPr>
              <w:br/>
            </w:r>
            <w:r w:rsidR="00445EAA" w:rsidRPr="00445EAA">
              <w:rPr>
                <w:b/>
                <w:iCs/>
                <w:sz w:val="22"/>
                <w:szCs w:val="20"/>
              </w:rPr>
              <w:t>Annex B: Status sequences of "pain.002"</w:t>
            </w:r>
            <w:r w:rsidR="008C1C31">
              <w:rPr>
                <w:b/>
                <w:iCs/>
                <w:sz w:val="22"/>
                <w:szCs w:val="20"/>
              </w:rPr>
              <w:br/>
            </w:r>
          </w:p>
          <w:p w14:paraId="0FFDB9B5" w14:textId="77777777" w:rsidR="00CD37CD" w:rsidRPr="00C9337F" w:rsidRDefault="00CD37CD" w:rsidP="00C9337F">
            <w:pPr>
              <w:ind w:right="0"/>
              <w:rPr>
                <w:sz w:val="20"/>
              </w:rPr>
            </w:pPr>
            <w:r w:rsidRPr="00C9337F">
              <w:rPr>
                <w:sz w:val="20"/>
              </w:rPr>
              <w:t>Your opinion on these planned changes:</w:t>
            </w:r>
          </w:p>
          <w:p w14:paraId="13CA186B" w14:textId="77777777" w:rsidR="00CD37CD" w:rsidRPr="00A3134A" w:rsidRDefault="00CD37CD" w:rsidP="00CD37CD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3119"/>
              <w:gridCol w:w="142"/>
              <w:gridCol w:w="3260"/>
            </w:tblGrid>
            <w:tr w:rsidR="00CD37CD" w:rsidRPr="00A3134A" w14:paraId="6566E75E" w14:textId="77777777" w:rsidTr="00C76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4B17752C" w14:textId="77777777" w:rsidR="00CD37CD" w:rsidRPr="00A3134A" w:rsidRDefault="00CD37CD" w:rsidP="00CD37CD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Agree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5DF6EA94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bottom w:val="nil"/>
                    <w:right w:val="nil"/>
                  </w:tcBorders>
                </w:tcPr>
                <w:p w14:paraId="6492288C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relevant to us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</w:tcPr>
                <w:p w14:paraId="562A7B91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36D35B6B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urgent</w:t>
                  </w:r>
                </w:p>
              </w:tc>
            </w:tr>
            <w:tr w:rsidR="00CD37CD" w:rsidRPr="00A3134A" w14:paraId="79A2EDB3" w14:textId="77777777" w:rsidTr="00C7650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37C6F6A3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A3134A">
                    <w:rPr>
                      <w:i/>
                      <w:sz w:val="20"/>
                    </w:rPr>
                    <w:t xml:space="preserve">Do not </w:t>
                  </w:r>
                  <w:r w:rsidRPr="00A3134A">
                    <w:rPr>
                      <w:sz w:val="20"/>
                      <w:szCs w:val="20"/>
                    </w:rPr>
                    <w:t>agree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66F09DDC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bottom w:val="nil"/>
                    <w:right w:val="nil"/>
                  </w:tcBorders>
                </w:tcPr>
                <w:p w14:paraId="37E4E82D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DA6584">
                    <w:rPr>
                      <w:spacing w:val="-6"/>
                      <w:sz w:val="20"/>
                    </w:rPr>
                    <w:t xml:space="preserve">Changes are </w:t>
                  </w:r>
                  <w:r w:rsidRPr="00DA6584">
                    <w:rPr>
                      <w:i/>
                      <w:spacing w:val="-6"/>
                      <w:sz w:val="20"/>
                      <w:szCs w:val="20"/>
                    </w:rPr>
                    <w:t xml:space="preserve">not </w:t>
                  </w:r>
                  <w:r w:rsidRPr="00DA6584">
                    <w:rPr>
                      <w:spacing w:val="-6"/>
                      <w:sz w:val="20"/>
                    </w:rPr>
                    <w:t>relevant to us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</w:tcBorders>
                </w:tcPr>
                <w:p w14:paraId="63ABC55C" w14:textId="77777777" w:rsidR="00CD37CD" w:rsidRPr="00A3134A" w:rsidRDefault="00CD37CD" w:rsidP="00CD37C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4FBF5168" w14:textId="77777777" w:rsidR="00CD37CD" w:rsidRPr="00A3134A" w:rsidRDefault="00CD37CD" w:rsidP="00CD37CD">
                  <w:pPr>
                    <w:rPr>
                      <w:i/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A3134A">
                    <w:rPr>
                      <w:sz w:val="20"/>
                    </w:rPr>
                    <w:t>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</w:t>
                  </w:r>
                  <w:r w:rsidRPr="00A3134A">
                    <w:rPr>
                      <w:i/>
                      <w:sz w:val="20"/>
                      <w:szCs w:val="20"/>
                    </w:rPr>
                    <w:t>not</w:t>
                  </w:r>
                  <w:r w:rsidRPr="00A3134A">
                    <w:rPr>
                      <w:sz w:val="20"/>
                    </w:rPr>
                    <w:t xml:space="preserve"> urgent</w:t>
                  </w:r>
                </w:p>
              </w:tc>
            </w:tr>
          </w:tbl>
          <w:p w14:paraId="7A85F3F2" w14:textId="77777777" w:rsidR="00CD37CD" w:rsidRPr="00A3134A" w:rsidRDefault="00CD37CD" w:rsidP="00CD37CD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CD37CD" w:rsidRPr="00A3134A" w14:paraId="2DC1F0C1" w14:textId="77777777" w:rsidTr="00C76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7FEC77EE" w14:textId="77777777" w:rsidR="00CD37CD" w:rsidRPr="00A3134A" w:rsidRDefault="00CD37CD" w:rsidP="00CD37CD">
                  <w:pPr>
                    <w:spacing w:after="60"/>
                    <w:rPr>
                      <w:sz w:val="20"/>
                    </w:rPr>
                  </w:pPr>
                  <w:r w:rsidRPr="00A3134A">
                    <w:rPr>
                      <w:sz w:val="20"/>
                    </w:rPr>
                    <w:t xml:space="preserve">Reason </w:t>
                  </w:r>
                  <w:r w:rsidRPr="00A3134A">
                    <w:rPr>
                      <w:b w:val="0"/>
                      <w:sz w:val="20"/>
                    </w:rPr>
                    <w:t xml:space="preserve">(must be completed if you do </w:t>
                  </w:r>
                  <w:r w:rsidRPr="00A3134A">
                    <w:rPr>
                      <w:b w:val="0"/>
                      <w:i/>
                      <w:sz w:val="20"/>
                    </w:rPr>
                    <w:t>not</w:t>
                  </w:r>
                  <w:r w:rsidRPr="00A3134A">
                    <w:rPr>
                      <w:b w:val="0"/>
                      <w:sz w:val="20"/>
                    </w:rPr>
                    <w:t xml:space="preserve"> agree):</w:t>
                  </w:r>
                </w:p>
              </w:tc>
            </w:tr>
            <w:tr w:rsidR="00CD37CD" w:rsidRPr="00A3134A" w14:paraId="4FE64FD2" w14:textId="77777777" w:rsidTr="00C76507">
              <w:tc>
                <w:tcPr>
                  <w:tcW w:w="9354" w:type="dxa"/>
                </w:tcPr>
                <w:p w14:paraId="043DE95E" w14:textId="77777777" w:rsidR="00CD37CD" w:rsidRPr="00A3134A" w:rsidRDefault="00CD37CD" w:rsidP="00CD37CD">
                  <w:pPr>
                    <w:rPr>
                      <w:b/>
                      <w:sz w:val="20"/>
                      <w:szCs w:val="20"/>
                    </w:rPr>
                  </w:pPr>
                  <w:r w:rsidRPr="00A3134A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3134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3134A">
                    <w:rPr>
                      <w:b/>
                      <w:szCs w:val="20"/>
                    </w:rPr>
                  </w:r>
                  <w:r w:rsidRPr="00A3134A">
                    <w:rPr>
                      <w:b/>
                      <w:szCs w:val="20"/>
                    </w:rPr>
                    <w:fldChar w:fldCharType="separate"/>
                  </w:r>
                  <w:r w:rsidRPr="00A3134A">
                    <w:rPr>
                      <w:b/>
                      <w:sz w:val="20"/>
                    </w:rPr>
                    <w:t>     </w:t>
                  </w:r>
                  <w:r w:rsidRPr="00A3134A">
                    <w:rPr>
                      <w:b/>
                      <w:szCs w:val="20"/>
                    </w:rPr>
                    <w:fldChar w:fldCharType="end"/>
                  </w:r>
                </w:p>
                <w:p w14:paraId="562E790A" w14:textId="77777777" w:rsidR="00CD37CD" w:rsidRPr="00A3134A" w:rsidRDefault="00CD37CD" w:rsidP="00CD37CD">
                  <w:pPr>
                    <w:tabs>
                      <w:tab w:val="left" w:pos="7797"/>
                      <w:tab w:val="left" w:pos="8080"/>
                    </w:tabs>
                    <w:spacing w:after="60"/>
                    <w:rPr>
                      <w:b/>
                    </w:rPr>
                  </w:pPr>
                </w:p>
              </w:tc>
            </w:tr>
          </w:tbl>
          <w:p w14:paraId="04E6C81D" w14:textId="77777777" w:rsidR="00CD37CD" w:rsidRPr="00A3134A" w:rsidRDefault="00CD37CD" w:rsidP="0063482F">
            <w:pPr>
              <w:ind w:left="709" w:hanging="709"/>
              <w:rPr>
                <w:b/>
                <w:iCs/>
                <w:sz w:val="22"/>
                <w:szCs w:val="20"/>
              </w:rPr>
            </w:pPr>
          </w:p>
          <w:p w14:paraId="1E7D38B5" w14:textId="76CDB56A" w:rsidR="00F62A0A" w:rsidRPr="001C7F31" w:rsidRDefault="00F62A0A" w:rsidP="00F62A0A">
            <w:pPr>
              <w:ind w:left="709" w:hanging="709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</w:rPr>
              <w:t>4.2</w:t>
            </w:r>
            <w:r w:rsidRPr="00A3134A">
              <w:rPr>
                <w:b/>
                <w:iCs/>
                <w:sz w:val="22"/>
                <w:szCs w:val="20"/>
              </w:rPr>
              <w:tab/>
            </w:r>
            <w:r w:rsidR="00805A74" w:rsidRPr="00805A74">
              <w:rPr>
                <w:b/>
                <w:iCs/>
                <w:sz w:val="22"/>
                <w:szCs w:val="20"/>
              </w:rPr>
              <w:t>Adjustment</w:t>
            </w:r>
            <w:r w:rsidR="00FE38D5">
              <w:rPr>
                <w:b/>
                <w:iCs/>
                <w:sz w:val="22"/>
                <w:szCs w:val="20"/>
              </w:rPr>
              <w:t>s</w:t>
            </w:r>
            <w:r w:rsidR="00805A74" w:rsidRPr="00805A74">
              <w:rPr>
                <w:b/>
                <w:iCs/>
                <w:sz w:val="22"/>
                <w:szCs w:val="20"/>
              </w:rPr>
              <w:t xml:space="preserve"> to the technical specifications of tracker data (pain.002)</w:t>
            </w:r>
            <w:r>
              <w:rPr>
                <w:b/>
                <w:iCs/>
                <w:sz w:val="22"/>
                <w:szCs w:val="20"/>
              </w:rPr>
              <w:br/>
            </w:r>
          </w:p>
          <w:p w14:paraId="44F53E09" w14:textId="77777777" w:rsidR="00F62A0A" w:rsidRPr="00C9337F" w:rsidRDefault="00F62A0A" w:rsidP="00F62A0A">
            <w:pPr>
              <w:ind w:right="0"/>
              <w:rPr>
                <w:sz w:val="20"/>
              </w:rPr>
            </w:pPr>
            <w:r w:rsidRPr="00C9337F">
              <w:rPr>
                <w:sz w:val="20"/>
              </w:rPr>
              <w:t>Your opinion on these planned changes:</w:t>
            </w:r>
          </w:p>
          <w:p w14:paraId="0F59C7A6" w14:textId="77777777" w:rsidR="00F62A0A" w:rsidRPr="00A3134A" w:rsidRDefault="00F62A0A" w:rsidP="00F62A0A"/>
          <w:tbl>
            <w:tblPr>
              <w:tblStyle w:val="TableGrid"/>
              <w:tblW w:w="9356" w:type="dxa"/>
              <w:tblLook w:val="04A0" w:firstRow="1" w:lastRow="0" w:firstColumn="1" w:lastColumn="0" w:noHBand="0" w:noVBand="1"/>
            </w:tblPr>
            <w:tblGrid>
              <w:gridCol w:w="2481"/>
              <w:gridCol w:w="354"/>
              <w:gridCol w:w="3119"/>
              <w:gridCol w:w="142"/>
              <w:gridCol w:w="3260"/>
            </w:tblGrid>
            <w:tr w:rsidR="00F62A0A" w:rsidRPr="00A3134A" w14:paraId="11B37662" w14:textId="77777777" w:rsidTr="00C76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81" w:type="dxa"/>
                  <w:tcBorders>
                    <w:bottom w:val="nil"/>
                    <w:right w:val="nil"/>
                  </w:tcBorders>
                </w:tcPr>
                <w:p w14:paraId="024CDFC2" w14:textId="77777777" w:rsidR="00F62A0A" w:rsidRPr="00A3134A" w:rsidRDefault="00F62A0A" w:rsidP="00F62A0A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Agree</w:t>
                  </w:r>
                </w:p>
              </w:tc>
              <w:tc>
                <w:tcPr>
                  <w:tcW w:w="354" w:type="dxa"/>
                  <w:tcBorders>
                    <w:left w:val="nil"/>
                    <w:bottom w:val="nil"/>
                  </w:tcBorders>
                </w:tcPr>
                <w:p w14:paraId="5A30CEA5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bottom w:val="nil"/>
                    <w:right w:val="nil"/>
                  </w:tcBorders>
                </w:tcPr>
                <w:p w14:paraId="1D74807D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relevant to us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</w:tcPr>
                <w:p w14:paraId="1971FF26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  <w:right w:val="nil"/>
                  </w:tcBorders>
                </w:tcPr>
                <w:p w14:paraId="45561013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 w:val="20"/>
                    </w:rPr>
                    <w:t xml:space="preserve"> 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urgent</w:t>
                  </w:r>
                </w:p>
              </w:tc>
            </w:tr>
            <w:tr w:rsidR="00F62A0A" w:rsidRPr="00A3134A" w14:paraId="2F349D14" w14:textId="77777777" w:rsidTr="00C76507">
              <w:tc>
                <w:tcPr>
                  <w:tcW w:w="2481" w:type="dxa"/>
                  <w:tcBorders>
                    <w:top w:val="nil"/>
                    <w:bottom w:val="nil"/>
                    <w:right w:val="nil"/>
                  </w:tcBorders>
                </w:tcPr>
                <w:p w14:paraId="2CD13A09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A3134A">
                    <w:rPr>
                      <w:i/>
                      <w:sz w:val="20"/>
                    </w:rPr>
                    <w:t xml:space="preserve">Do not </w:t>
                  </w:r>
                  <w:r w:rsidRPr="00A3134A">
                    <w:rPr>
                      <w:sz w:val="20"/>
                      <w:szCs w:val="20"/>
                    </w:rPr>
                    <w:t>agree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</w:tcBorders>
                </w:tcPr>
                <w:p w14:paraId="71AC3A17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bottom w:val="nil"/>
                    <w:right w:val="nil"/>
                  </w:tcBorders>
                </w:tcPr>
                <w:p w14:paraId="773D87DA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DA6584">
                    <w:rPr>
                      <w:spacing w:val="-6"/>
                      <w:sz w:val="20"/>
                    </w:rPr>
                    <w:t xml:space="preserve">Changes are </w:t>
                  </w:r>
                  <w:r w:rsidRPr="00DA6584">
                    <w:rPr>
                      <w:i/>
                      <w:spacing w:val="-6"/>
                      <w:sz w:val="20"/>
                      <w:szCs w:val="20"/>
                    </w:rPr>
                    <w:t xml:space="preserve">not </w:t>
                  </w:r>
                  <w:r w:rsidRPr="00DA6584">
                    <w:rPr>
                      <w:spacing w:val="-6"/>
                      <w:sz w:val="20"/>
                    </w:rPr>
                    <w:t>relevant to us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</w:tcBorders>
                </w:tcPr>
                <w:p w14:paraId="0E91AE02" w14:textId="77777777" w:rsidR="00F62A0A" w:rsidRPr="00A3134A" w:rsidRDefault="00F62A0A" w:rsidP="00F62A0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  <w:right w:val="nil"/>
                  </w:tcBorders>
                </w:tcPr>
                <w:p w14:paraId="05CD474A" w14:textId="77777777" w:rsidR="00F62A0A" w:rsidRPr="00A3134A" w:rsidRDefault="00F62A0A" w:rsidP="00F62A0A">
                  <w:pPr>
                    <w:rPr>
                      <w:i/>
                      <w:sz w:val="20"/>
                      <w:szCs w:val="20"/>
                    </w:rPr>
                  </w:pPr>
                  <w:r w:rsidRPr="00A3134A">
                    <w:rPr>
                      <w:szCs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34A">
                    <w:rPr>
                      <w:szCs w:val="16"/>
                    </w:rPr>
                    <w:instrText xml:space="preserve"> FORMCHECKBOX </w:instrText>
                  </w:r>
                  <w:r w:rsidRPr="00A3134A">
                    <w:rPr>
                      <w:szCs w:val="16"/>
                    </w:rPr>
                  </w:r>
                  <w:r w:rsidRPr="00A3134A">
                    <w:rPr>
                      <w:szCs w:val="16"/>
                    </w:rPr>
                    <w:fldChar w:fldCharType="separate"/>
                  </w:r>
                  <w:r w:rsidRPr="00A3134A">
                    <w:rPr>
                      <w:szCs w:val="16"/>
                    </w:rPr>
                    <w:fldChar w:fldCharType="end"/>
                  </w:r>
                  <w:r w:rsidRPr="00A3134A">
                    <w:rPr>
                      <w:szCs w:val="16"/>
                    </w:rPr>
                    <w:t xml:space="preserve"> </w:t>
                  </w:r>
                  <w:r w:rsidRPr="00A3134A">
                    <w:rPr>
                      <w:sz w:val="20"/>
                    </w:rPr>
                    <w:t>Change</w:t>
                  </w:r>
                  <w:r>
                    <w:rPr>
                      <w:sz w:val="20"/>
                    </w:rPr>
                    <w:t>s</w:t>
                  </w:r>
                  <w:r w:rsidRPr="00A3134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re</w:t>
                  </w:r>
                  <w:r w:rsidRPr="00A3134A">
                    <w:rPr>
                      <w:sz w:val="20"/>
                    </w:rPr>
                    <w:t xml:space="preserve"> </w:t>
                  </w:r>
                  <w:r w:rsidRPr="00A3134A">
                    <w:rPr>
                      <w:i/>
                      <w:sz w:val="20"/>
                      <w:szCs w:val="20"/>
                    </w:rPr>
                    <w:t>not</w:t>
                  </w:r>
                  <w:r w:rsidRPr="00A3134A">
                    <w:rPr>
                      <w:sz w:val="20"/>
                    </w:rPr>
                    <w:t xml:space="preserve"> urgent</w:t>
                  </w:r>
                </w:p>
              </w:tc>
            </w:tr>
          </w:tbl>
          <w:p w14:paraId="107ACEC7" w14:textId="77777777" w:rsidR="00F62A0A" w:rsidRPr="00A3134A" w:rsidRDefault="00F62A0A" w:rsidP="00F62A0A">
            <w:pPr>
              <w:rPr>
                <w:rFonts w:ascii="Ubuntu" w:hAnsi="Ubunt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F62A0A" w:rsidRPr="00A3134A" w14:paraId="156C4B49" w14:textId="77777777" w:rsidTr="00C76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54" w:type="dxa"/>
                </w:tcPr>
                <w:p w14:paraId="525B58D9" w14:textId="77777777" w:rsidR="00F62A0A" w:rsidRPr="00A3134A" w:rsidRDefault="00F62A0A" w:rsidP="00F62A0A">
                  <w:pPr>
                    <w:spacing w:after="60"/>
                    <w:rPr>
                      <w:sz w:val="20"/>
                    </w:rPr>
                  </w:pPr>
                  <w:r w:rsidRPr="00A3134A">
                    <w:rPr>
                      <w:sz w:val="20"/>
                    </w:rPr>
                    <w:t xml:space="preserve">Reason </w:t>
                  </w:r>
                  <w:r w:rsidRPr="00A3134A">
                    <w:rPr>
                      <w:b w:val="0"/>
                      <w:sz w:val="20"/>
                    </w:rPr>
                    <w:t xml:space="preserve">(must be completed if you do </w:t>
                  </w:r>
                  <w:r w:rsidRPr="00A3134A">
                    <w:rPr>
                      <w:b w:val="0"/>
                      <w:i/>
                      <w:sz w:val="20"/>
                    </w:rPr>
                    <w:t>not</w:t>
                  </w:r>
                  <w:r w:rsidRPr="00A3134A">
                    <w:rPr>
                      <w:b w:val="0"/>
                      <w:sz w:val="20"/>
                    </w:rPr>
                    <w:t xml:space="preserve"> agree):</w:t>
                  </w:r>
                </w:p>
              </w:tc>
            </w:tr>
            <w:tr w:rsidR="00F62A0A" w:rsidRPr="00A3134A" w14:paraId="6F75AE36" w14:textId="77777777" w:rsidTr="00C76507">
              <w:tc>
                <w:tcPr>
                  <w:tcW w:w="9354" w:type="dxa"/>
                </w:tcPr>
                <w:p w14:paraId="7690E9D0" w14:textId="77777777" w:rsidR="00F62A0A" w:rsidRPr="00A3134A" w:rsidRDefault="00F62A0A" w:rsidP="00F62A0A">
                  <w:pPr>
                    <w:rPr>
                      <w:b/>
                      <w:sz w:val="20"/>
                      <w:szCs w:val="20"/>
                    </w:rPr>
                  </w:pPr>
                  <w:r w:rsidRPr="00A3134A">
                    <w:rPr>
                      <w:b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A3134A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3134A">
                    <w:rPr>
                      <w:b/>
                      <w:szCs w:val="20"/>
                    </w:rPr>
                  </w:r>
                  <w:r w:rsidRPr="00A3134A">
                    <w:rPr>
                      <w:b/>
                      <w:szCs w:val="20"/>
                    </w:rPr>
                    <w:fldChar w:fldCharType="separate"/>
                  </w:r>
                  <w:r w:rsidRPr="00A3134A">
                    <w:rPr>
                      <w:b/>
                      <w:sz w:val="20"/>
                    </w:rPr>
                    <w:t>     </w:t>
                  </w:r>
                  <w:r w:rsidRPr="00A3134A">
                    <w:rPr>
                      <w:b/>
                      <w:szCs w:val="20"/>
                    </w:rPr>
                    <w:fldChar w:fldCharType="end"/>
                  </w:r>
                </w:p>
                <w:p w14:paraId="3066B68B" w14:textId="77777777" w:rsidR="00F62A0A" w:rsidRPr="00A3134A" w:rsidRDefault="00F62A0A" w:rsidP="00F62A0A">
                  <w:pPr>
                    <w:tabs>
                      <w:tab w:val="left" w:pos="7797"/>
                      <w:tab w:val="left" w:pos="8080"/>
                    </w:tabs>
                    <w:spacing w:after="60"/>
                    <w:rPr>
                      <w:b/>
                    </w:rPr>
                  </w:pPr>
                </w:p>
              </w:tc>
            </w:tr>
          </w:tbl>
          <w:p w14:paraId="7A842980" w14:textId="502977C4" w:rsidR="004305F4" w:rsidRPr="00A3134A" w:rsidRDefault="004305F4" w:rsidP="004305F4">
            <w:pPr>
              <w:ind w:right="0"/>
              <w:rPr>
                <w:b/>
                <w:bCs/>
                <w:sz w:val="20"/>
              </w:rPr>
            </w:pPr>
            <w:r w:rsidRPr="00A3134A">
              <w:rPr>
                <w:b/>
                <w:sz w:val="20"/>
              </w:rPr>
              <w:t>Details of the changes are available in the following document:</w:t>
            </w:r>
          </w:p>
          <w:p w14:paraId="3B3903AB" w14:textId="4F0C3AD2" w:rsidR="004305F4" w:rsidRPr="00A3134A" w:rsidRDefault="004305F4" w:rsidP="004305F4">
            <w:pPr>
              <w:ind w:right="0"/>
              <w:rPr>
                <w:sz w:val="20"/>
              </w:rPr>
            </w:pPr>
            <w:r w:rsidRPr="00A3134A">
              <w:rPr>
                <w:sz w:val="20"/>
              </w:rPr>
              <w:t>"Swiss Payment Standards – High-</w:t>
            </w:r>
            <w:r w:rsidR="00713318">
              <w:rPr>
                <w:sz w:val="20"/>
              </w:rPr>
              <w:t>l</w:t>
            </w:r>
            <w:r w:rsidRPr="00A3134A">
              <w:rPr>
                <w:sz w:val="20"/>
              </w:rPr>
              <w:t xml:space="preserve">evel </w:t>
            </w:r>
            <w:r w:rsidR="00713318">
              <w:rPr>
                <w:sz w:val="20"/>
              </w:rPr>
              <w:t>i</w:t>
            </w:r>
            <w:r w:rsidRPr="00A3134A">
              <w:rPr>
                <w:sz w:val="20"/>
              </w:rPr>
              <w:t xml:space="preserve">nformation </w:t>
            </w:r>
            <w:r w:rsidR="00713318">
              <w:rPr>
                <w:sz w:val="20"/>
              </w:rPr>
              <w:t>a</w:t>
            </w:r>
            <w:r w:rsidRPr="00A3134A">
              <w:rPr>
                <w:sz w:val="20"/>
              </w:rPr>
              <w:t xml:space="preserve">bout </w:t>
            </w:r>
            <w:r w:rsidR="00713318">
              <w:rPr>
                <w:sz w:val="20"/>
              </w:rPr>
              <w:t>p</w:t>
            </w:r>
            <w:r w:rsidRPr="00A3134A">
              <w:rPr>
                <w:sz w:val="20"/>
              </w:rPr>
              <w:t xml:space="preserve">lanned </w:t>
            </w:r>
            <w:r w:rsidR="00713318">
              <w:rPr>
                <w:sz w:val="20"/>
              </w:rPr>
              <w:t>c</w:t>
            </w:r>
            <w:r w:rsidRPr="00A3134A">
              <w:rPr>
                <w:sz w:val="20"/>
              </w:rPr>
              <w:t xml:space="preserve">hanges in SPS </w:t>
            </w:r>
            <w:r w:rsidR="000C2CBE" w:rsidRPr="00A3134A">
              <w:rPr>
                <w:sz w:val="20"/>
              </w:rPr>
              <w:t>202</w:t>
            </w:r>
            <w:r w:rsidR="000C2CBE">
              <w:rPr>
                <w:sz w:val="20"/>
              </w:rPr>
              <w:t>6</w:t>
            </w:r>
            <w:r w:rsidRPr="00A3134A">
              <w:rPr>
                <w:sz w:val="20"/>
              </w:rPr>
              <w:t>"</w:t>
            </w:r>
          </w:p>
          <w:p w14:paraId="0D9A52E6" w14:textId="77777777" w:rsidR="00E0482A" w:rsidRPr="00A3134A" w:rsidRDefault="004305F4" w:rsidP="004305F4">
            <w:pPr>
              <w:ind w:right="0"/>
              <w:rPr>
                <w:sz w:val="20"/>
              </w:rPr>
            </w:pPr>
            <w:r w:rsidRPr="00A3134A">
              <w:rPr>
                <w:sz w:val="20"/>
              </w:rPr>
              <w:t xml:space="preserve">at </w:t>
            </w:r>
            <w:hyperlink r:id="rId19" w:history="1">
              <w:r w:rsidRPr="00A3134A">
                <w:rPr>
                  <w:sz w:val="20"/>
                  <w:u w:val="single"/>
                </w:rPr>
                <w:t>www.iso-payments.ch</w:t>
              </w:r>
            </w:hyperlink>
            <w:r w:rsidRPr="00A3134A">
              <w:rPr>
                <w:sz w:val="20"/>
              </w:rPr>
              <w:t>.</w:t>
            </w:r>
          </w:p>
          <w:p w14:paraId="2474C327" w14:textId="065BDF83" w:rsidR="00B4555D" w:rsidRPr="00A3134A" w:rsidRDefault="00B4555D" w:rsidP="004305F4">
            <w:pPr>
              <w:ind w:right="0"/>
              <w:rPr>
                <w:b/>
              </w:rPr>
            </w:pPr>
          </w:p>
        </w:tc>
      </w:tr>
      <w:tr w:rsidR="00CD37CD" w:rsidRPr="00A3134A" w14:paraId="5EA61CF2" w14:textId="77777777">
        <w:tc>
          <w:tcPr>
            <w:tcW w:w="9354" w:type="dxa"/>
          </w:tcPr>
          <w:p w14:paraId="716584D7" w14:textId="77777777" w:rsidR="00CD37CD" w:rsidRPr="00A3134A" w:rsidRDefault="00CD37CD" w:rsidP="009F6289">
            <w:pPr>
              <w:rPr>
                <w:b/>
                <w:szCs w:val="20"/>
              </w:rPr>
            </w:pPr>
          </w:p>
        </w:tc>
      </w:tr>
    </w:tbl>
    <w:p w14:paraId="0DDFDF57" w14:textId="77777777" w:rsidR="002150D7" w:rsidRPr="00A3134A" w:rsidRDefault="002150D7" w:rsidP="002150D7">
      <w:pPr>
        <w:rPr>
          <w:szCs w:val="20"/>
        </w:rPr>
      </w:pPr>
    </w:p>
    <w:p w14:paraId="6087D07D" w14:textId="77777777" w:rsidR="002150D7" w:rsidRPr="00A3134A" w:rsidRDefault="002150D7" w:rsidP="002150D7">
      <w:pPr>
        <w:rPr>
          <w:b/>
          <w:iCs/>
          <w:sz w:val="22"/>
          <w:szCs w:val="20"/>
        </w:rPr>
      </w:pPr>
      <w:r w:rsidRPr="00A3134A">
        <w:rPr>
          <w:b/>
          <w:sz w:val="22"/>
        </w:rPr>
        <w:t>Further comments</w:t>
      </w:r>
    </w:p>
    <w:p w14:paraId="55563AFA" w14:textId="77777777" w:rsidR="002150D7" w:rsidRPr="00A3134A" w:rsidRDefault="002150D7" w:rsidP="002150D7">
      <w:pPr>
        <w:rPr>
          <w:szCs w:val="20"/>
        </w:rPr>
      </w:pPr>
    </w:p>
    <w:p w14:paraId="6821746A" w14:textId="61D47B1A" w:rsidR="002150D7" w:rsidRPr="00A3134A" w:rsidRDefault="002150D7" w:rsidP="002150D7">
      <w:r w:rsidRPr="00A3134A">
        <w:t xml:space="preserve">Your </w:t>
      </w:r>
      <w:r w:rsidR="007F5989">
        <w:t>opinion</w:t>
      </w:r>
      <w:r w:rsidR="007F5989" w:rsidRPr="00A3134A">
        <w:t xml:space="preserve"> </w:t>
      </w:r>
      <w:r w:rsidR="00DD2382">
        <w:t xml:space="preserve">on </w:t>
      </w:r>
      <w:r w:rsidR="00DA6584" w:rsidRPr="00A3134A">
        <w:t>th</w:t>
      </w:r>
      <w:r w:rsidR="00DA6584">
        <w:t>ese</w:t>
      </w:r>
      <w:r w:rsidR="00DA6584" w:rsidRPr="00A3134A">
        <w:t xml:space="preserve"> planned change</w:t>
      </w:r>
      <w:r w:rsidR="00DA6584">
        <w:t>s</w:t>
      </w:r>
      <w:r w:rsidRPr="00A3134A">
        <w:t>:</w:t>
      </w:r>
    </w:p>
    <w:p w14:paraId="667C006A" w14:textId="77777777" w:rsidR="002150D7" w:rsidRPr="00A3134A" w:rsidRDefault="002150D7" w:rsidP="002150D7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3119"/>
        <w:gridCol w:w="142"/>
        <w:gridCol w:w="3260"/>
      </w:tblGrid>
      <w:tr w:rsidR="002150D7" w:rsidRPr="00A3134A" w14:paraId="1522830C" w14:textId="77777777" w:rsidTr="00E93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E28D0A7" w14:textId="77777777" w:rsidR="002150D7" w:rsidRPr="00A3134A" w:rsidRDefault="002150D7">
            <w:pPr>
              <w:spacing w:after="60"/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Agree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3ED970F5" w14:textId="77777777" w:rsidR="002150D7" w:rsidRPr="00A3134A" w:rsidRDefault="002150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</w:tcPr>
          <w:p w14:paraId="36CF3C20" w14:textId="11E29368" w:rsidR="002150D7" w:rsidRPr="00A3134A" w:rsidRDefault="002150D7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Change</w:t>
            </w:r>
            <w:r w:rsidR="00DA6584">
              <w:rPr>
                <w:sz w:val="20"/>
              </w:rPr>
              <w:t>s</w:t>
            </w:r>
            <w:r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Pr="00A3134A">
              <w:rPr>
                <w:sz w:val="20"/>
              </w:rPr>
              <w:t xml:space="preserve"> relevant to us</w:t>
            </w:r>
          </w:p>
        </w:tc>
        <w:tc>
          <w:tcPr>
            <w:tcW w:w="142" w:type="dxa"/>
            <w:tcBorders>
              <w:left w:val="nil"/>
              <w:bottom w:val="nil"/>
            </w:tcBorders>
          </w:tcPr>
          <w:p w14:paraId="4742584A" w14:textId="77777777" w:rsidR="002150D7" w:rsidRPr="00A3134A" w:rsidRDefault="00215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741DF5B" w14:textId="6B820D93" w:rsidR="002150D7" w:rsidRPr="00A3134A" w:rsidRDefault="002150D7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Pr="00A3134A">
              <w:rPr>
                <w:sz w:val="20"/>
              </w:rPr>
              <w:t xml:space="preserve"> </w:t>
            </w:r>
            <w:r w:rsidR="00DA6584"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="00DA6584"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="00DA6584" w:rsidRPr="00A3134A">
              <w:rPr>
                <w:sz w:val="20"/>
              </w:rPr>
              <w:t xml:space="preserve"> </w:t>
            </w:r>
            <w:r w:rsidRPr="00A3134A">
              <w:rPr>
                <w:sz w:val="20"/>
              </w:rPr>
              <w:t>urgent</w:t>
            </w:r>
          </w:p>
        </w:tc>
      </w:tr>
      <w:tr w:rsidR="002150D7" w:rsidRPr="00A3134A" w14:paraId="3004CC11" w14:textId="77777777" w:rsidTr="00E9386A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80A26CB" w14:textId="2A75B661" w:rsidR="002150D7" w:rsidRPr="00A3134A" w:rsidRDefault="002150D7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E9386A" w:rsidRPr="00A3134A">
              <w:rPr>
                <w:szCs w:val="16"/>
              </w:rPr>
              <w:t xml:space="preserve"> </w:t>
            </w:r>
            <w:r w:rsidRPr="00A3134A">
              <w:rPr>
                <w:i/>
                <w:sz w:val="20"/>
              </w:rPr>
              <w:t xml:space="preserve">Do not </w:t>
            </w:r>
            <w:r w:rsidRPr="00A3134A">
              <w:rPr>
                <w:sz w:val="20"/>
                <w:szCs w:val="20"/>
              </w:rPr>
              <w:t>agree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87F25DE" w14:textId="77777777" w:rsidR="002150D7" w:rsidRPr="00A3134A" w:rsidRDefault="002150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14:paraId="70DC939B" w14:textId="3FBEAF80" w:rsidR="002150D7" w:rsidRPr="00A3134A" w:rsidRDefault="002150D7">
            <w:pPr>
              <w:rPr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E9386A" w:rsidRPr="00A3134A">
              <w:rPr>
                <w:szCs w:val="16"/>
              </w:rPr>
              <w:t xml:space="preserve"> </w:t>
            </w:r>
            <w:r w:rsidR="00DA6584" w:rsidRPr="00DA6584">
              <w:rPr>
                <w:spacing w:val="-6"/>
                <w:sz w:val="20"/>
              </w:rPr>
              <w:t xml:space="preserve">Changes are </w:t>
            </w:r>
            <w:r w:rsidR="00DA6584" w:rsidRPr="00DA6584">
              <w:rPr>
                <w:i/>
                <w:spacing w:val="-6"/>
                <w:sz w:val="20"/>
                <w:szCs w:val="20"/>
              </w:rPr>
              <w:t xml:space="preserve">not </w:t>
            </w:r>
            <w:r w:rsidR="00DA6584" w:rsidRPr="00DA6584">
              <w:rPr>
                <w:spacing w:val="-6"/>
                <w:sz w:val="20"/>
              </w:rPr>
              <w:t>relevant to 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91798F8" w14:textId="77777777" w:rsidR="002150D7" w:rsidRPr="00A3134A" w:rsidRDefault="002150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543F14" w14:textId="4BB962AF" w:rsidR="002150D7" w:rsidRPr="00A3134A" w:rsidRDefault="002150D7">
            <w:pPr>
              <w:rPr>
                <w:i/>
                <w:sz w:val="20"/>
                <w:szCs w:val="20"/>
              </w:rPr>
            </w:pPr>
            <w:r w:rsidRPr="00A3134A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34A">
              <w:rPr>
                <w:szCs w:val="16"/>
              </w:rPr>
              <w:instrText xml:space="preserve"> FORMCHECKBOX </w:instrText>
            </w:r>
            <w:r w:rsidRPr="00A3134A">
              <w:rPr>
                <w:szCs w:val="16"/>
              </w:rPr>
            </w:r>
            <w:r w:rsidRPr="00A3134A">
              <w:rPr>
                <w:szCs w:val="16"/>
              </w:rPr>
              <w:fldChar w:fldCharType="separate"/>
            </w:r>
            <w:r w:rsidRPr="00A3134A">
              <w:rPr>
                <w:szCs w:val="16"/>
              </w:rPr>
              <w:fldChar w:fldCharType="end"/>
            </w:r>
            <w:r w:rsidR="00E9386A" w:rsidRPr="00A3134A">
              <w:rPr>
                <w:szCs w:val="16"/>
              </w:rPr>
              <w:t xml:space="preserve"> </w:t>
            </w:r>
            <w:r w:rsidRPr="00A3134A">
              <w:rPr>
                <w:sz w:val="20"/>
              </w:rPr>
              <w:t>Change</w:t>
            </w:r>
            <w:r w:rsidR="00DA6584">
              <w:rPr>
                <w:sz w:val="20"/>
              </w:rPr>
              <w:t>s</w:t>
            </w:r>
            <w:r w:rsidRPr="00A3134A">
              <w:rPr>
                <w:sz w:val="20"/>
              </w:rPr>
              <w:t xml:space="preserve"> </w:t>
            </w:r>
            <w:r w:rsidR="00DA6584">
              <w:rPr>
                <w:sz w:val="20"/>
              </w:rPr>
              <w:t>are</w:t>
            </w:r>
            <w:r w:rsidRPr="00A3134A">
              <w:rPr>
                <w:sz w:val="20"/>
              </w:rPr>
              <w:t xml:space="preserve"> </w:t>
            </w:r>
            <w:r w:rsidRPr="00A3134A">
              <w:rPr>
                <w:i/>
                <w:sz w:val="20"/>
                <w:szCs w:val="20"/>
              </w:rPr>
              <w:t>not</w:t>
            </w:r>
            <w:r w:rsidRPr="00A3134A">
              <w:rPr>
                <w:sz w:val="20"/>
              </w:rPr>
              <w:t xml:space="preserve"> urgent</w:t>
            </w:r>
          </w:p>
        </w:tc>
      </w:tr>
    </w:tbl>
    <w:p w14:paraId="43156DEF" w14:textId="77777777" w:rsidR="002150D7" w:rsidRPr="00A3134A" w:rsidRDefault="002150D7" w:rsidP="002150D7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150D7" w:rsidRPr="00A3134A" w14:paraId="05F9BB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82747C9" w14:textId="77777777" w:rsidR="002150D7" w:rsidRPr="00A3134A" w:rsidRDefault="002150D7">
            <w:pPr>
              <w:spacing w:after="60"/>
              <w:rPr>
                <w:sz w:val="20"/>
              </w:rPr>
            </w:pPr>
            <w:r w:rsidRPr="00A3134A">
              <w:rPr>
                <w:sz w:val="20"/>
              </w:rPr>
              <w:t xml:space="preserve">Reason </w:t>
            </w:r>
            <w:r w:rsidRPr="00A3134A">
              <w:rPr>
                <w:b w:val="0"/>
                <w:sz w:val="20"/>
              </w:rPr>
              <w:t xml:space="preserve">(must be completed if you do </w:t>
            </w:r>
            <w:r w:rsidRPr="00A3134A">
              <w:rPr>
                <w:b w:val="0"/>
                <w:i/>
                <w:sz w:val="20"/>
              </w:rPr>
              <w:t>not</w:t>
            </w:r>
            <w:r w:rsidRPr="00A3134A">
              <w:rPr>
                <w:b w:val="0"/>
                <w:sz w:val="20"/>
              </w:rPr>
              <w:t xml:space="preserve"> agree):</w:t>
            </w:r>
          </w:p>
        </w:tc>
      </w:tr>
      <w:tr w:rsidR="002150D7" w:rsidRPr="00A3134A" w14:paraId="5B6A37C8" w14:textId="77777777">
        <w:tc>
          <w:tcPr>
            <w:tcW w:w="9354" w:type="dxa"/>
          </w:tcPr>
          <w:p w14:paraId="5893EF56" w14:textId="77777777" w:rsidR="002150D7" w:rsidRPr="00A3134A" w:rsidRDefault="002150D7">
            <w:pPr>
              <w:rPr>
                <w:b/>
                <w:sz w:val="20"/>
                <w:szCs w:val="20"/>
              </w:rPr>
            </w:pPr>
            <w:r w:rsidRPr="00A3134A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134A">
              <w:rPr>
                <w:b/>
                <w:sz w:val="20"/>
                <w:szCs w:val="20"/>
              </w:rPr>
              <w:instrText xml:space="preserve"> FORMTEXT </w:instrText>
            </w:r>
            <w:r w:rsidRPr="00A3134A">
              <w:rPr>
                <w:b/>
                <w:szCs w:val="20"/>
              </w:rPr>
            </w:r>
            <w:r w:rsidRPr="00A3134A">
              <w:rPr>
                <w:b/>
                <w:szCs w:val="20"/>
              </w:rPr>
              <w:fldChar w:fldCharType="separate"/>
            </w:r>
            <w:r w:rsidRPr="00A3134A">
              <w:rPr>
                <w:b/>
                <w:sz w:val="20"/>
              </w:rPr>
              <w:t>     </w:t>
            </w:r>
            <w:r w:rsidRPr="00A3134A">
              <w:rPr>
                <w:b/>
                <w:szCs w:val="20"/>
              </w:rPr>
              <w:fldChar w:fldCharType="end"/>
            </w:r>
          </w:p>
          <w:p w14:paraId="3E519913" w14:textId="77777777" w:rsidR="002150D7" w:rsidRPr="00A3134A" w:rsidRDefault="002150D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5A" w14:textId="291784AF" w:rsidR="00243C0D" w:rsidRPr="00A3134A" w:rsidRDefault="00243C0D" w:rsidP="003D49E7">
      <w:pPr>
        <w:adjustRightInd/>
        <w:snapToGrid/>
        <w:spacing w:line="240" w:lineRule="auto"/>
        <w:rPr>
          <w:szCs w:val="20"/>
        </w:rPr>
      </w:pPr>
    </w:p>
    <w:sectPr w:rsidR="00243C0D" w:rsidRPr="00A3134A" w:rsidSect="006954EA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 w:code="9"/>
      <w:pgMar w:top="2835" w:right="851" w:bottom="1134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8B46" w14:textId="77777777" w:rsidR="008520D6" w:rsidRPr="001058D4" w:rsidRDefault="008520D6">
      <w:r w:rsidRPr="001058D4">
        <w:separator/>
      </w:r>
    </w:p>
  </w:endnote>
  <w:endnote w:type="continuationSeparator" w:id="0">
    <w:p w14:paraId="028E558F" w14:textId="77777777" w:rsidR="008520D6" w:rsidRPr="001058D4" w:rsidRDefault="008520D6">
      <w:r w:rsidRPr="001058D4">
        <w:continuationSeparator/>
      </w:r>
    </w:p>
  </w:endnote>
  <w:endnote w:type="continuationNotice" w:id="1">
    <w:p w14:paraId="0832E98D" w14:textId="77777777" w:rsidR="008520D6" w:rsidRDefault="008520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38BD" w14:textId="75EA5BDC" w:rsidR="00242B79" w:rsidRDefault="00242B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D2F524" wp14:editId="39F35B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481207429" name="Text Box 2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9875" w14:textId="4EFD6777" w:rsidR="00242B79" w:rsidRPr="00242B79" w:rsidRDefault="00242B79" w:rsidP="00242B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42B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2F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2 Internal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FF89875" w14:textId="4EFD6777" w:rsidR="00242B79" w:rsidRPr="00242B79" w:rsidRDefault="00242B79" w:rsidP="00242B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42B7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0E7D" w14:textId="3A3DF70E" w:rsidR="004C7DD2" w:rsidRDefault="004C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47ADE4" wp14:editId="763BA50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Text Box 1" descr="{&quot;HashCode&quot;:1216842255,&quot;Height&quot;:841.0,&quot;Width&quot;:595.0,&quot;Placement&quot;:&quot;Footer&quot;,&quot;Index&quot;:&quot;Primary&quot;,&quot;Section&quot;:1,&quot;Top&quot;:0.0,&quot;Left&quot;:0.0}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AEAF" w14:textId="14FFB25A" w:rsidR="004C7DD2" w:rsidRPr="004C7DD2" w:rsidRDefault="004C7DD2" w:rsidP="004C7D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7A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" o:allowincell="f" filled="f" stroked="f" strokeweight=".5pt">
              <v:textbox inset="20pt,0,,0">
                <w:txbxContent>
                  <w:p w14:paraId="63DBAEAF" w14:textId="14FFB25A" w:rsidR="004C7DD2" w:rsidRPr="004C7DD2" w:rsidRDefault="004C7DD2" w:rsidP="004C7D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9A01" w14:textId="2E18C7C3" w:rsidR="00242B79" w:rsidRDefault="00242B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B43FA3" wp14:editId="5CC419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748663209" name="Text Box 1" descr="Sensitivity: C2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35EB1" w14:textId="771470C8" w:rsidR="00242B79" w:rsidRPr="00242B79" w:rsidRDefault="00242B79" w:rsidP="00242B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42B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43F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Sensitivity: C2 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9C35EB1" w14:textId="771470C8" w:rsidR="00242B79" w:rsidRPr="00242B79" w:rsidRDefault="00242B79" w:rsidP="00242B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42B7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B7CF" w14:textId="77777777" w:rsidR="008520D6" w:rsidRPr="001058D4" w:rsidRDefault="008520D6">
      <w:r w:rsidRPr="001058D4">
        <w:separator/>
      </w:r>
    </w:p>
  </w:footnote>
  <w:footnote w:type="continuationSeparator" w:id="0">
    <w:p w14:paraId="22E95AA5" w14:textId="77777777" w:rsidR="008520D6" w:rsidRPr="001058D4" w:rsidRDefault="008520D6">
      <w:r w:rsidRPr="001058D4">
        <w:continuationSeparator/>
      </w:r>
    </w:p>
  </w:footnote>
  <w:footnote w:type="continuationNotice" w:id="1">
    <w:p w14:paraId="6194E39A" w14:textId="77777777" w:rsidR="008520D6" w:rsidRDefault="008520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699B" w14:textId="1D800753" w:rsidR="00C71063" w:rsidRPr="005B6F89" w:rsidRDefault="006D018E" w:rsidP="00C71063">
    <w:pPr>
      <w:rPr>
        <w:sz w:val="26"/>
        <w:szCs w:val="26"/>
      </w:rPr>
    </w:pPr>
    <w:r>
      <w:rPr>
        <w:sz w:val="26"/>
      </w:rPr>
      <w:t xml:space="preserve">Swiss Payment Standards: </w:t>
    </w:r>
    <w:r w:rsidR="006148BB">
      <w:rPr>
        <w:sz w:val="26"/>
      </w:rPr>
      <w:t>C</w:t>
    </w:r>
    <w:r>
      <w:rPr>
        <w:sz w:val="26"/>
      </w:rPr>
      <w:t xml:space="preserve">hanges </w:t>
    </w:r>
    <w:r w:rsidR="00ED2664">
      <w:rPr>
        <w:sz w:val="26"/>
      </w:rPr>
      <w:t>planned for</w:t>
    </w:r>
    <w:r>
      <w:rPr>
        <w:sz w:val="26"/>
      </w:rPr>
      <w:t xml:space="preserve"> November 202</w:t>
    </w:r>
    <w:r w:rsidR="00B0307A">
      <w:rPr>
        <w:sz w:val="26"/>
      </w:rPr>
      <w:t>6</w:t>
    </w:r>
  </w:p>
  <w:p w14:paraId="4505699C" w14:textId="41D8C02B" w:rsidR="00DF27F0" w:rsidRPr="005B6F89" w:rsidRDefault="00172B34" w:rsidP="005440B5">
    <w:pPr>
      <w:ind w:right="-285"/>
      <w:rPr>
        <w:sz w:val="26"/>
        <w:szCs w:val="26"/>
      </w:rPr>
    </w:pPr>
    <w:r w:rsidRPr="005B6F89">
      <w:rPr>
        <w:noProof/>
        <w:sz w:val="26"/>
        <w:szCs w:val="26"/>
      </w:rPr>
      <w:drawing>
        <wp:anchor distT="0" distB="0" distL="114300" distR="114300" simplePos="0" relativeHeight="251658241" behindDoc="1" locked="1" layoutInCell="1" allowOverlap="1" wp14:anchorId="4505699D" wp14:editId="4505699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1151882626" name="Picture 115188262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B6F89">
      <w:rPr>
        <w:noProof/>
        <w:sz w:val="26"/>
        <w:szCs w:val="26"/>
      </w:rPr>
      <w:drawing>
        <wp:anchor distT="0" distB="0" distL="114300" distR="114300" simplePos="0" relativeHeight="251658242" behindDoc="1" locked="1" layoutInCell="1" allowOverlap="1" wp14:anchorId="4505699F" wp14:editId="45056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1367116948" name="Picture 1367116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6"/>
      </w:rPr>
      <w:t xml:space="preserve">Document: </w:t>
    </w:r>
    <w:r w:rsidR="00C6003E">
      <w:rPr>
        <w:sz w:val="26"/>
      </w:rPr>
      <w:t>Adjustments</w:t>
    </w:r>
    <w:r>
      <w:rPr>
        <w:sz w:val="26"/>
      </w:rPr>
      <w:t xml:space="preserve"> to the Implementation Guidelines </w:t>
    </w:r>
    <w:r w:rsidR="00B0307A">
      <w:rPr>
        <w:sz w:val="26"/>
      </w:rPr>
      <w:t>SPS 202</w:t>
    </w:r>
    <w:r w:rsidR="00DF2553">
      <w:rPr>
        <w:sz w:val="2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57E7147"/>
    <w:multiLevelType w:val="multilevel"/>
    <w:tmpl w:val="253A8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F3EBA"/>
    <w:multiLevelType w:val="multilevel"/>
    <w:tmpl w:val="E92E2A82"/>
    <w:numStyleLink w:val="Formatvorlage1"/>
  </w:abstractNum>
  <w:abstractNum w:abstractNumId="24" w15:restartNumberingAfterBreak="0">
    <w:nsid w:val="451A330D"/>
    <w:multiLevelType w:val="multilevel"/>
    <w:tmpl w:val="7C9A9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56516E"/>
    <w:multiLevelType w:val="multilevel"/>
    <w:tmpl w:val="084E07A0"/>
    <w:numStyleLink w:val="Formatvorlage2"/>
  </w:abstractNum>
  <w:abstractNum w:abstractNumId="2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3" w15:restartNumberingAfterBreak="0">
    <w:nsid w:val="7FCA3D5C"/>
    <w:multiLevelType w:val="multilevel"/>
    <w:tmpl w:val="420AEEEE"/>
    <w:lvl w:ilvl="0">
      <w:start w:val="1"/>
      <w:numFmt w:val="decimal"/>
      <w:lvlText w:val="%1.0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num w:numId="1" w16cid:durableId="1598512962">
    <w:abstractNumId w:val="9"/>
  </w:num>
  <w:num w:numId="2" w16cid:durableId="1797215723">
    <w:abstractNumId w:val="7"/>
  </w:num>
  <w:num w:numId="3" w16cid:durableId="163132925">
    <w:abstractNumId w:val="6"/>
  </w:num>
  <w:num w:numId="4" w16cid:durableId="1641423832">
    <w:abstractNumId w:val="5"/>
  </w:num>
  <w:num w:numId="5" w16cid:durableId="1735854145">
    <w:abstractNumId w:val="4"/>
  </w:num>
  <w:num w:numId="6" w16cid:durableId="1009915942">
    <w:abstractNumId w:val="8"/>
  </w:num>
  <w:num w:numId="7" w16cid:durableId="913397859">
    <w:abstractNumId w:val="3"/>
  </w:num>
  <w:num w:numId="8" w16cid:durableId="217128171">
    <w:abstractNumId w:val="2"/>
  </w:num>
  <w:num w:numId="9" w16cid:durableId="75369994">
    <w:abstractNumId w:val="1"/>
  </w:num>
  <w:num w:numId="10" w16cid:durableId="514269871">
    <w:abstractNumId w:val="0"/>
  </w:num>
  <w:num w:numId="11" w16cid:durableId="168521265">
    <w:abstractNumId w:val="10"/>
  </w:num>
  <w:num w:numId="12" w16cid:durableId="279728639">
    <w:abstractNumId w:val="30"/>
  </w:num>
  <w:num w:numId="13" w16cid:durableId="52241532">
    <w:abstractNumId w:val="15"/>
  </w:num>
  <w:num w:numId="14" w16cid:durableId="460266044">
    <w:abstractNumId w:val="32"/>
  </w:num>
  <w:num w:numId="15" w16cid:durableId="1162162829">
    <w:abstractNumId w:val="31"/>
  </w:num>
  <w:num w:numId="16" w16cid:durableId="560561297">
    <w:abstractNumId w:val="20"/>
  </w:num>
  <w:num w:numId="17" w16cid:durableId="1331713969">
    <w:abstractNumId w:val="28"/>
  </w:num>
  <w:num w:numId="18" w16cid:durableId="210575680">
    <w:abstractNumId w:val="12"/>
  </w:num>
  <w:num w:numId="19" w16cid:durableId="1034236310">
    <w:abstractNumId w:val="26"/>
  </w:num>
  <w:num w:numId="20" w16cid:durableId="1831292483">
    <w:abstractNumId w:val="25"/>
  </w:num>
  <w:num w:numId="21" w16cid:durableId="1790931681">
    <w:abstractNumId w:val="18"/>
  </w:num>
  <w:num w:numId="22" w16cid:durableId="563688277">
    <w:abstractNumId w:val="19"/>
  </w:num>
  <w:num w:numId="23" w16cid:durableId="16890167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15978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1322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605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4033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292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428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5733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6095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203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598">
    <w:abstractNumId w:val="29"/>
  </w:num>
  <w:num w:numId="34" w16cid:durableId="2124766310">
    <w:abstractNumId w:val="13"/>
  </w:num>
  <w:num w:numId="35" w16cid:durableId="1556426627">
    <w:abstractNumId w:val="21"/>
  </w:num>
  <w:num w:numId="36" w16cid:durableId="1945573852">
    <w:abstractNumId w:val="11"/>
  </w:num>
  <w:num w:numId="37" w16cid:durableId="109322253">
    <w:abstractNumId w:val="23"/>
  </w:num>
  <w:num w:numId="38" w16cid:durableId="117601784">
    <w:abstractNumId w:val="14"/>
  </w:num>
  <w:num w:numId="39" w16cid:durableId="1263757189">
    <w:abstractNumId w:val="27"/>
  </w:num>
  <w:num w:numId="40" w16cid:durableId="964307991">
    <w:abstractNumId w:val="16"/>
  </w:num>
  <w:num w:numId="41" w16cid:durableId="155077073">
    <w:abstractNumId w:val="22"/>
  </w:num>
  <w:num w:numId="42" w16cid:durableId="1664771909">
    <w:abstractNumId w:val="33"/>
  </w:num>
  <w:num w:numId="43" w16cid:durableId="1793592136">
    <w:abstractNumId w:val="24"/>
  </w:num>
  <w:num w:numId="44" w16cid:durableId="6987453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0C6A"/>
    <w:rsid w:val="00013706"/>
    <w:rsid w:val="00014842"/>
    <w:rsid w:val="000208DB"/>
    <w:rsid w:val="000260A8"/>
    <w:rsid w:val="00026D31"/>
    <w:rsid w:val="00031374"/>
    <w:rsid w:val="00032A8C"/>
    <w:rsid w:val="0003319B"/>
    <w:rsid w:val="00033610"/>
    <w:rsid w:val="00033C09"/>
    <w:rsid w:val="0003615F"/>
    <w:rsid w:val="00040FD6"/>
    <w:rsid w:val="00042E34"/>
    <w:rsid w:val="000435F8"/>
    <w:rsid w:val="00044115"/>
    <w:rsid w:val="0005055C"/>
    <w:rsid w:val="00050ACD"/>
    <w:rsid w:val="000531A4"/>
    <w:rsid w:val="00055FA5"/>
    <w:rsid w:val="000570DB"/>
    <w:rsid w:val="00062C3F"/>
    <w:rsid w:val="00065075"/>
    <w:rsid w:val="000719F7"/>
    <w:rsid w:val="00071D0B"/>
    <w:rsid w:val="0007458D"/>
    <w:rsid w:val="00080A1D"/>
    <w:rsid w:val="000817A0"/>
    <w:rsid w:val="000859F7"/>
    <w:rsid w:val="00086EF1"/>
    <w:rsid w:val="000877C2"/>
    <w:rsid w:val="0009049C"/>
    <w:rsid w:val="00091209"/>
    <w:rsid w:val="000921DE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2CBE"/>
    <w:rsid w:val="000C4374"/>
    <w:rsid w:val="000C7565"/>
    <w:rsid w:val="000D3A88"/>
    <w:rsid w:val="000D4B8B"/>
    <w:rsid w:val="000E07C1"/>
    <w:rsid w:val="000F053D"/>
    <w:rsid w:val="000F097B"/>
    <w:rsid w:val="000F3F14"/>
    <w:rsid w:val="000F6A8B"/>
    <w:rsid w:val="000F6CD0"/>
    <w:rsid w:val="000F7566"/>
    <w:rsid w:val="000F79CA"/>
    <w:rsid w:val="00100419"/>
    <w:rsid w:val="00105406"/>
    <w:rsid w:val="001058D4"/>
    <w:rsid w:val="0011312B"/>
    <w:rsid w:val="001155DA"/>
    <w:rsid w:val="0011572E"/>
    <w:rsid w:val="001170C0"/>
    <w:rsid w:val="001175AD"/>
    <w:rsid w:val="00117F6B"/>
    <w:rsid w:val="00130109"/>
    <w:rsid w:val="00130547"/>
    <w:rsid w:val="001333CF"/>
    <w:rsid w:val="00133CFE"/>
    <w:rsid w:val="00134934"/>
    <w:rsid w:val="001349C9"/>
    <w:rsid w:val="00137978"/>
    <w:rsid w:val="00140A3C"/>
    <w:rsid w:val="001416EF"/>
    <w:rsid w:val="00141CA8"/>
    <w:rsid w:val="001423BF"/>
    <w:rsid w:val="00153D9D"/>
    <w:rsid w:val="001543B5"/>
    <w:rsid w:val="00161167"/>
    <w:rsid w:val="00162554"/>
    <w:rsid w:val="001657EA"/>
    <w:rsid w:val="00167FE2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750"/>
    <w:rsid w:val="00197FFB"/>
    <w:rsid w:val="001A0D83"/>
    <w:rsid w:val="001A3CBE"/>
    <w:rsid w:val="001A61F7"/>
    <w:rsid w:val="001B527A"/>
    <w:rsid w:val="001C1F80"/>
    <w:rsid w:val="001C714B"/>
    <w:rsid w:val="001C7F31"/>
    <w:rsid w:val="001D5046"/>
    <w:rsid w:val="001D7FB0"/>
    <w:rsid w:val="001E46FD"/>
    <w:rsid w:val="001E77F8"/>
    <w:rsid w:val="001F16CC"/>
    <w:rsid w:val="001F3858"/>
    <w:rsid w:val="001F3BA7"/>
    <w:rsid w:val="001F4E73"/>
    <w:rsid w:val="001F5040"/>
    <w:rsid w:val="001F7541"/>
    <w:rsid w:val="00200F12"/>
    <w:rsid w:val="002030D9"/>
    <w:rsid w:val="0020311D"/>
    <w:rsid w:val="00213727"/>
    <w:rsid w:val="0021393D"/>
    <w:rsid w:val="002150D7"/>
    <w:rsid w:val="00217AAB"/>
    <w:rsid w:val="002219BE"/>
    <w:rsid w:val="00223114"/>
    <w:rsid w:val="0022436B"/>
    <w:rsid w:val="00224D7C"/>
    <w:rsid w:val="002273B9"/>
    <w:rsid w:val="002315B5"/>
    <w:rsid w:val="00231AE8"/>
    <w:rsid w:val="00234E39"/>
    <w:rsid w:val="00242B79"/>
    <w:rsid w:val="00243C0D"/>
    <w:rsid w:val="0024551C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1719"/>
    <w:rsid w:val="00292EA7"/>
    <w:rsid w:val="00294A5D"/>
    <w:rsid w:val="002A0156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0B5A"/>
    <w:rsid w:val="002D2521"/>
    <w:rsid w:val="002D2E14"/>
    <w:rsid w:val="002D2FA2"/>
    <w:rsid w:val="002E045B"/>
    <w:rsid w:val="002E0B33"/>
    <w:rsid w:val="002E1B6A"/>
    <w:rsid w:val="002E235B"/>
    <w:rsid w:val="002E3004"/>
    <w:rsid w:val="002E5368"/>
    <w:rsid w:val="002F7441"/>
    <w:rsid w:val="00301E2B"/>
    <w:rsid w:val="003031B2"/>
    <w:rsid w:val="003043D4"/>
    <w:rsid w:val="003049FC"/>
    <w:rsid w:val="003060EE"/>
    <w:rsid w:val="00307315"/>
    <w:rsid w:val="00315936"/>
    <w:rsid w:val="00322D36"/>
    <w:rsid w:val="0032363E"/>
    <w:rsid w:val="00324060"/>
    <w:rsid w:val="00324387"/>
    <w:rsid w:val="0032751E"/>
    <w:rsid w:val="00330466"/>
    <w:rsid w:val="00331589"/>
    <w:rsid w:val="00332C11"/>
    <w:rsid w:val="00335B07"/>
    <w:rsid w:val="0033667C"/>
    <w:rsid w:val="003400C5"/>
    <w:rsid w:val="00345EF6"/>
    <w:rsid w:val="00346807"/>
    <w:rsid w:val="00346AC7"/>
    <w:rsid w:val="00350B9B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722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4ACB"/>
    <w:rsid w:val="003A5C7A"/>
    <w:rsid w:val="003B05AC"/>
    <w:rsid w:val="003B2634"/>
    <w:rsid w:val="003B3B51"/>
    <w:rsid w:val="003B3C81"/>
    <w:rsid w:val="003C478A"/>
    <w:rsid w:val="003D324F"/>
    <w:rsid w:val="003D49E7"/>
    <w:rsid w:val="003D5130"/>
    <w:rsid w:val="003D7E9C"/>
    <w:rsid w:val="003E35A8"/>
    <w:rsid w:val="003E46AD"/>
    <w:rsid w:val="003E4FF0"/>
    <w:rsid w:val="003E5678"/>
    <w:rsid w:val="003E6027"/>
    <w:rsid w:val="003F0A39"/>
    <w:rsid w:val="003F28C5"/>
    <w:rsid w:val="003F3BC0"/>
    <w:rsid w:val="003F4013"/>
    <w:rsid w:val="003F4620"/>
    <w:rsid w:val="003F48AF"/>
    <w:rsid w:val="003F659D"/>
    <w:rsid w:val="003F6834"/>
    <w:rsid w:val="003F6B4D"/>
    <w:rsid w:val="004026EE"/>
    <w:rsid w:val="00403A8E"/>
    <w:rsid w:val="004052B2"/>
    <w:rsid w:val="00410CB9"/>
    <w:rsid w:val="004140F0"/>
    <w:rsid w:val="00415FC3"/>
    <w:rsid w:val="00416960"/>
    <w:rsid w:val="004173AA"/>
    <w:rsid w:val="0042071E"/>
    <w:rsid w:val="004210CF"/>
    <w:rsid w:val="00422101"/>
    <w:rsid w:val="004305F4"/>
    <w:rsid w:val="00431804"/>
    <w:rsid w:val="0043438E"/>
    <w:rsid w:val="004355FF"/>
    <w:rsid w:val="00435FB3"/>
    <w:rsid w:val="0043661F"/>
    <w:rsid w:val="004370E3"/>
    <w:rsid w:val="004416F9"/>
    <w:rsid w:val="00442C82"/>
    <w:rsid w:val="00445EAA"/>
    <w:rsid w:val="00447177"/>
    <w:rsid w:val="004472F7"/>
    <w:rsid w:val="004475BA"/>
    <w:rsid w:val="00447B1E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99A"/>
    <w:rsid w:val="004A6F67"/>
    <w:rsid w:val="004B2FCA"/>
    <w:rsid w:val="004B30A5"/>
    <w:rsid w:val="004B4CB7"/>
    <w:rsid w:val="004C1956"/>
    <w:rsid w:val="004C47DD"/>
    <w:rsid w:val="004C49A6"/>
    <w:rsid w:val="004C7DD2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E7A6F"/>
    <w:rsid w:val="004F0A5C"/>
    <w:rsid w:val="004F2877"/>
    <w:rsid w:val="004F407A"/>
    <w:rsid w:val="004F4C96"/>
    <w:rsid w:val="005004DE"/>
    <w:rsid w:val="005008E0"/>
    <w:rsid w:val="00502FBB"/>
    <w:rsid w:val="00503ABC"/>
    <w:rsid w:val="00505824"/>
    <w:rsid w:val="005110D1"/>
    <w:rsid w:val="00515DA0"/>
    <w:rsid w:val="0051722C"/>
    <w:rsid w:val="0052024F"/>
    <w:rsid w:val="0052061F"/>
    <w:rsid w:val="00524861"/>
    <w:rsid w:val="00527D67"/>
    <w:rsid w:val="005301D6"/>
    <w:rsid w:val="005306DE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1E8B"/>
    <w:rsid w:val="005624A9"/>
    <w:rsid w:val="00564A9B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0369"/>
    <w:rsid w:val="005916BE"/>
    <w:rsid w:val="00592506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B6F89"/>
    <w:rsid w:val="005C02EF"/>
    <w:rsid w:val="005C14D8"/>
    <w:rsid w:val="005C1971"/>
    <w:rsid w:val="005C1B96"/>
    <w:rsid w:val="005C4A7C"/>
    <w:rsid w:val="005C69E2"/>
    <w:rsid w:val="005C7A23"/>
    <w:rsid w:val="005D010E"/>
    <w:rsid w:val="005D34F6"/>
    <w:rsid w:val="005D3F3A"/>
    <w:rsid w:val="005D6ABE"/>
    <w:rsid w:val="005D7D17"/>
    <w:rsid w:val="005E0975"/>
    <w:rsid w:val="005E110D"/>
    <w:rsid w:val="005E1760"/>
    <w:rsid w:val="005E1889"/>
    <w:rsid w:val="005E52DF"/>
    <w:rsid w:val="005E53CF"/>
    <w:rsid w:val="005E7427"/>
    <w:rsid w:val="005E7E3B"/>
    <w:rsid w:val="005F649A"/>
    <w:rsid w:val="005F7044"/>
    <w:rsid w:val="005F73C6"/>
    <w:rsid w:val="005F7544"/>
    <w:rsid w:val="0060064C"/>
    <w:rsid w:val="006044BD"/>
    <w:rsid w:val="00605AEF"/>
    <w:rsid w:val="00610FC6"/>
    <w:rsid w:val="006148BB"/>
    <w:rsid w:val="00616238"/>
    <w:rsid w:val="006215E5"/>
    <w:rsid w:val="00621B4E"/>
    <w:rsid w:val="0062261D"/>
    <w:rsid w:val="00623990"/>
    <w:rsid w:val="00624B82"/>
    <w:rsid w:val="00630CD1"/>
    <w:rsid w:val="00631110"/>
    <w:rsid w:val="006319C2"/>
    <w:rsid w:val="006333F3"/>
    <w:rsid w:val="0063352C"/>
    <w:rsid w:val="0063482F"/>
    <w:rsid w:val="00634C2C"/>
    <w:rsid w:val="006354B5"/>
    <w:rsid w:val="00636F7C"/>
    <w:rsid w:val="006376FB"/>
    <w:rsid w:val="006416A1"/>
    <w:rsid w:val="00643D42"/>
    <w:rsid w:val="006443AF"/>
    <w:rsid w:val="00646A83"/>
    <w:rsid w:val="00646DAA"/>
    <w:rsid w:val="006518F4"/>
    <w:rsid w:val="006526B0"/>
    <w:rsid w:val="006532E5"/>
    <w:rsid w:val="0065469A"/>
    <w:rsid w:val="006555D1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8448C"/>
    <w:rsid w:val="0068718E"/>
    <w:rsid w:val="006940C1"/>
    <w:rsid w:val="006949D6"/>
    <w:rsid w:val="00694C6F"/>
    <w:rsid w:val="006954EA"/>
    <w:rsid w:val="006A0690"/>
    <w:rsid w:val="006A0F1F"/>
    <w:rsid w:val="006A20E4"/>
    <w:rsid w:val="006A27FE"/>
    <w:rsid w:val="006A36AC"/>
    <w:rsid w:val="006A5EE8"/>
    <w:rsid w:val="006A7282"/>
    <w:rsid w:val="006A7335"/>
    <w:rsid w:val="006A7F37"/>
    <w:rsid w:val="006B131C"/>
    <w:rsid w:val="006B1721"/>
    <w:rsid w:val="006B1740"/>
    <w:rsid w:val="006B2591"/>
    <w:rsid w:val="006B4176"/>
    <w:rsid w:val="006B4495"/>
    <w:rsid w:val="006B5ED9"/>
    <w:rsid w:val="006B7EA2"/>
    <w:rsid w:val="006C093D"/>
    <w:rsid w:val="006C3312"/>
    <w:rsid w:val="006C36BF"/>
    <w:rsid w:val="006C52C3"/>
    <w:rsid w:val="006D018E"/>
    <w:rsid w:val="006E2AE9"/>
    <w:rsid w:val="006F076A"/>
    <w:rsid w:val="006F0F99"/>
    <w:rsid w:val="0070302B"/>
    <w:rsid w:val="00703327"/>
    <w:rsid w:val="007035C6"/>
    <w:rsid w:val="00703D08"/>
    <w:rsid w:val="00704228"/>
    <w:rsid w:val="007054CA"/>
    <w:rsid w:val="00706FA1"/>
    <w:rsid w:val="00707E12"/>
    <w:rsid w:val="0071172A"/>
    <w:rsid w:val="00713318"/>
    <w:rsid w:val="007139AF"/>
    <w:rsid w:val="00714B41"/>
    <w:rsid w:val="00714CFF"/>
    <w:rsid w:val="0071524B"/>
    <w:rsid w:val="00716FC3"/>
    <w:rsid w:val="00720EAC"/>
    <w:rsid w:val="00722BC1"/>
    <w:rsid w:val="00730FCB"/>
    <w:rsid w:val="007325ED"/>
    <w:rsid w:val="00732951"/>
    <w:rsid w:val="00733693"/>
    <w:rsid w:val="007370CB"/>
    <w:rsid w:val="00745D46"/>
    <w:rsid w:val="00746DFB"/>
    <w:rsid w:val="007474A6"/>
    <w:rsid w:val="0074770E"/>
    <w:rsid w:val="007502A0"/>
    <w:rsid w:val="00751DEE"/>
    <w:rsid w:val="007523BD"/>
    <w:rsid w:val="00753847"/>
    <w:rsid w:val="007549C0"/>
    <w:rsid w:val="00754D0D"/>
    <w:rsid w:val="00755EAA"/>
    <w:rsid w:val="0077151E"/>
    <w:rsid w:val="00772299"/>
    <w:rsid w:val="007740C9"/>
    <w:rsid w:val="0077413D"/>
    <w:rsid w:val="00776C5A"/>
    <w:rsid w:val="007838D5"/>
    <w:rsid w:val="00783D5E"/>
    <w:rsid w:val="00786E57"/>
    <w:rsid w:val="00792CCB"/>
    <w:rsid w:val="00796D9E"/>
    <w:rsid w:val="00797CF2"/>
    <w:rsid w:val="007A59BC"/>
    <w:rsid w:val="007A78C7"/>
    <w:rsid w:val="007A7DC9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4465"/>
    <w:rsid w:val="007D5814"/>
    <w:rsid w:val="007D67DE"/>
    <w:rsid w:val="007E0390"/>
    <w:rsid w:val="007E22DC"/>
    <w:rsid w:val="007E3143"/>
    <w:rsid w:val="007E5F7B"/>
    <w:rsid w:val="007E73B5"/>
    <w:rsid w:val="007F1FC2"/>
    <w:rsid w:val="007F34E3"/>
    <w:rsid w:val="007F5989"/>
    <w:rsid w:val="00800DE8"/>
    <w:rsid w:val="008023DB"/>
    <w:rsid w:val="00804056"/>
    <w:rsid w:val="00805A74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32A76"/>
    <w:rsid w:val="00835885"/>
    <w:rsid w:val="008374AA"/>
    <w:rsid w:val="00841DE9"/>
    <w:rsid w:val="00842001"/>
    <w:rsid w:val="00846501"/>
    <w:rsid w:val="0085142C"/>
    <w:rsid w:val="008516C3"/>
    <w:rsid w:val="008520D6"/>
    <w:rsid w:val="008541B2"/>
    <w:rsid w:val="008556FA"/>
    <w:rsid w:val="00855E80"/>
    <w:rsid w:val="0085631C"/>
    <w:rsid w:val="0085729D"/>
    <w:rsid w:val="00857A6E"/>
    <w:rsid w:val="0086108B"/>
    <w:rsid w:val="00862639"/>
    <w:rsid w:val="008645CD"/>
    <w:rsid w:val="008648C0"/>
    <w:rsid w:val="00867CB1"/>
    <w:rsid w:val="0087019B"/>
    <w:rsid w:val="008714E3"/>
    <w:rsid w:val="008717D0"/>
    <w:rsid w:val="008775C4"/>
    <w:rsid w:val="00883CE0"/>
    <w:rsid w:val="00884CAE"/>
    <w:rsid w:val="00890B8E"/>
    <w:rsid w:val="00890EB1"/>
    <w:rsid w:val="00892867"/>
    <w:rsid w:val="00893C76"/>
    <w:rsid w:val="008941A9"/>
    <w:rsid w:val="008A0036"/>
    <w:rsid w:val="008A039F"/>
    <w:rsid w:val="008A197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1C31"/>
    <w:rsid w:val="008C27DD"/>
    <w:rsid w:val="008C3C35"/>
    <w:rsid w:val="008C67BB"/>
    <w:rsid w:val="008C69B7"/>
    <w:rsid w:val="008C7B92"/>
    <w:rsid w:val="008C7BC7"/>
    <w:rsid w:val="008D0610"/>
    <w:rsid w:val="008D07A0"/>
    <w:rsid w:val="008D5EDF"/>
    <w:rsid w:val="008D6F64"/>
    <w:rsid w:val="008D7559"/>
    <w:rsid w:val="008D7570"/>
    <w:rsid w:val="008E164D"/>
    <w:rsid w:val="008E5FE8"/>
    <w:rsid w:val="008F1167"/>
    <w:rsid w:val="008F62E8"/>
    <w:rsid w:val="00902827"/>
    <w:rsid w:val="0090460F"/>
    <w:rsid w:val="009046F6"/>
    <w:rsid w:val="00905189"/>
    <w:rsid w:val="00905D03"/>
    <w:rsid w:val="009108F9"/>
    <w:rsid w:val="0091214E"/>
    <w:rsid w:val="009170BB"/>
    <w:rsid w:val="00920D2E"/>
    <w:rsid w:val="00921999"/>
    <w:rsid w:val="00931EED"/>
    <w:rsid w:val="00932FF3"/>
    <w:rsid w:val="00933209"/>
    <w:rsid w:val="0093336D"/>
    <w:rsid w:val="009346E5"/>
    <w:rsid w:val="00935EFE"/>
    <w:rsid w:val="009360FD"/>
    <w:rsid w:val="00936894"/>
    <w:rsid w:val="00937095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64105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045D"/>
    <w:rsid w:val="009A5552"/>
    <w:rsid w:val="009B3B3F"/>
    <w:rsid w:val="009B7A0C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289"/>
    <w:rsid w:val="009F69C9"/>
    <w:rsid w:val="009F6AD8"/>
    <w:rsid w:val="009F71EB"/>
    <w:rsid w:val="00A01266"/>
    <w:rsid w:val="00A02515"/>
    <w:rsid w:val="00A0409C"/>
    <w:rsid w:val="00A05918"/>
    <w:rsid w:val="00A1074D"/>
    <w:rsid w:val="00A11153"/>
    <w:rsid w:val="00A16552"/>
    <w:rsid w:val="00A17B97"/>
    <w:rsid w:val="00A20F1A"/>
    <w:rsid w:val="00A216F8"/>
    <w:rsid w:val="00A21FF5"/>
    <w:rsid w:val="00A23026"/>
    <w:rsid w:val="00A23F67"/>
    <w:rsid w:val="00A248E3"/>
    <w:rsid w:val="00A24C6D"/>
    <w:rsid w:val="00A26A23"/>
    <w:rsid w:val="00A27206"/>
    <w:rsid w:val="00A272D7"/>
    <w:rsid w:val="00A27A4F"/>
    <w:rsid w:val="00A27C3A"/>
    <w:rsid w:val="00A30071"/>
    <w:rsid w:val="00A30A26"/>
    <w:rsid w:val="00A30E1D"/>
    <w:rsid w:val="00A3134A"/>
    <w:rsid w:val="00A349B3"/>
    <w:rsid w:val="00A352A9"/>
    <w:rsid w:val="00A444BD"/>
    <w:rsid w:val="00A515C7"/>
    <w:rsid w:val="00A53C86"/>
    <w:rsid w:val="00A54694"/>
    <w:rsid w:val="00A54A63"/>
    <w:rsid w:val="00A56BBE"/>
    <w:rsid w:val="00A57DE4"/>
    <w:rsid w:val="00A640C7"/>
    <w:rsid w:val="00A66805"/>
    <w:rsid w:val="00A66933"/>
    <w:rsid w:val="00A66F0C"/>
    <w:rsid w:val="00A701D0"/>
    <w:rsid w:val="00A718B7"/>
    <w:rsid w:val="00A71DA6"/>
    <w:rsid w:val="00A8670D"/>
    <w:rsid w:val="00A87345"/>
    <w:rsid w:val="00A91514"/>
    <w:rsid w:val="00A93743"/>
    <w:rsid w:val="00AA09E8"/>
    <w:rsid w:val="00AA207C"/>
    <w:rsid w:val="00AA3DBF"/>
    <w:rsid w:val="00AA40FB"/>
    <w:rsid w:val="00AA5999"/>
    <w:rsid w:val="00AA636A"/>
    <w:rsid w:val="00AA63F0"/>
    <w:rsid w:val="00AA795D"/>
    <w:rsid w:val="00AB589E"/>
    <w:rsid w:val="00AB5FB3"/>
    <w:rsid w:val="00AC268B"/>
    <w:rsid w:val="00AC32C6"/>
    <w:rsid w:val="00AC4857"/>
    <w:rsid w:val="00AC6D29"/>
    <w:rsid w:val="00AC781A"/>
    <w:rsid w:val="00AD0660"/>
    <w:rsid w:val="00AD24E3"/>
    <w:rsid w:val="00AD2792"/>
    <w:rsid w:val="00AD7D0C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32E2"/>
    <w:rsid w:val="00AF486A"/>
    <w:rsid w:val="00AF5412"/>
    <w:rsid w:val="00AF75CA"/>
    <w:rsid w:val="00B028B7"/>
    <w:rsid w:val="00B02EE6"/>
    <w:rsid w:val="00B0307A"/>
    <w:rsid w:val="00B03A03"/>
    <w:rsid w:val="00B066AA"/>
    <w:rsid w:val="00B067F1"/>
    <w:rsid w:val="00B0709A"/>
    <w:rsid w:val="00B10C5A"/>
    <w:rsid w:val="00B12CB1"/>
    <w:rsid w:val="00B14986"/>
    <w:rsid w:val="00B14DE2"/>
    <w:rsid w:val="00B17C1D"/>
    <w:rsid w:val="00B228B0"/>
    <w:rsid w:val="00B22C59"/>
    <w:rsid w:val="00B24D15"/>
    <w:rsid w:val="00B268D5"/>
    <w:rsid w:val="00B32362"/>
    <w:rsid w:val="00B33F60"/>
    <w:rsid w:val="00B353DF"/>
    <w:rsid w:val="00B36F94"/>
    <w:rsid w:val="00B37F8E"/>
    <w:rsid w:val="00B40EB0"/>
    <w:rsid w:val="00B40F06"/>
    <w:rsid w:val="00B42250"/>
    <w:rsid w:val="00B4555D"/>
    <w:rsid w:val="00B459D0"/>
    <w:rsid w:val="00B46F68"/>
    <w:rsid w:val="00B4741D"/>
    <w:rsid w:val="00B52EEE"/>
    <w:rsid w:val="00B5323A"/>
    <w:rsid w:val="00B54049"/>
    <w:rsid w:val="00B540C9"/>
    <w:rsid w:val="00B5459E"/>
    <w:rsid w:val="00B5660D"/>
    <w:rsid w:val="00B5767C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3041"/>
    <w:rsid w:val="00BC3A1B"/>
    <w:rsid w:val="00BC63FA"/>
    <w:rsid w:val="00BD23F7"/>
    <w:rsid w:val="00BD3162"/>
    <w:rsid w:val="00BE153C"/>
    <w:rsid w:val="00BE1799"/>
    <w:rsid w:val="00BE2611"/>
    <w:rsid w:val="00BF1FEF"/>
    <w:rsid w:val="00BF2E5E"/>
    <w:rsid w:val="00BF61D4"/>
    <w:rsid w:val="00BF6662"/>
    <w:rsid w:val="00BF6950"/>
    <w:rsid w:val="00BF6C1E"/>
    <w:rsid w:val="00BF7D13"/>
    <w:rsid w:val="00C02612"/>
    <w:rsid w:val="00C0328B"/>
    <w:rsid w:val="00C0454D"/>
    <w:rsid w:val="00C07F53"/>
    <w:rsid w:val="00C1235B"/>
    <w:rsid w:val="00C27668"/>
    <w:rsid w:val="00C3755A"/>
    <w:rsid w:val="00C40D3B"/>
    <w:rsid w:val="00C41FB1"/>
    <w:rsid w:val="00C42365"/>
    <w:rsid w:val="00C424FE"/>
    <w:rsid w:val="00C43EC5"/>
    <w:rsid w:val="00C53FBE"/>
    <w:rsid w:val="00C54226"/>
    <w:rsid w:val="00C5431D"/>
    <w:rsid w:val="00C6003E"/>
    <w:rsid w:val="00C70241"/>
    <w:rsid w:val="00C71063"/>
    <w:rsid w:val="00C74DF8"/>
    <w:rsid w:val="00C74F76"/>
    <w:rsid w:val="00C776FB"/>
    <w:rsid w:val="00C8108B"/>
    <w:rsid w:val="00C84001"/>
    <w:rsid w:val="00C86562"/>
    <w:rsid w:val="00C86BDE"/>
    <w:rsid w:val="00C87C34"/>
    <w:rsid w:val="00C92DAE"/>
    <w:rsid w:val="00C9337F"/>
    <w:rsid w:val="00C9427E"/>
    <w:rsid w:val="00C95C07"/>
    <w:rsid w:val="00C964C5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37CD"/>
    <w:rsid w:val="00CD4A98"/>
    <w:rsid w:val="00CD624C"/>
    <w:rsid w:val="00CD678F"/>
    <w:rsid w:val="00CD7109"/>
    <w:rsid w:val="00CD7C37"/>
    <w:rsid w:val="00CE1A33"/>
    <w:rsid w:val="00CE4012"/>
    <w:rsid w:val="00CE4F3F"/>
    <w:rsid w:val="00CE532E"/>
    <w:rsid w:val="00CE63A4"/>
    <w:rsid w:val="00CF209B"/>
    <w:rsid w:val="00CF2676"/>
    <w:rsid w:val="00D01A94"/>
    <w:rsid w:val="00D02C8B"/>
    <w:rsid w:val="00D02D4E"/>
    <w:rsid w:val="00D03038"/>
    <w:rsid w:val="00D11185"/>
    <w:rsid w:val="00D123D1"/>
    <w:rsid w:val="00D13EA0"/>
    <w:rsid w:val="00D144F3"/>
    <w:rsid w:val="00D20E0E"/>
    <w:rsid w:val="00D230FE"/>
    <w:rsid w:val="00D24BDC"/>
    <w:rsid w:val="00D2610D"/>
    <w:rsid w:val="00D271D8"/>
    <w:rsid w:val="00D3043F"/>
    <w:rsid w:val="00D30A80"/>
    <w:rsid w:val="00D30B9F"/>
    <w:rsid w:val="00D30BF0"/>
    <w:rsid w:val="00D31246"/>
    <w:rsid w:val="00D31DAF"/>
    <w:rsid w:val="00D31EEE"/>
    <w:rsid w:val="00D33CA2"/>
    <w:rsid w:val="00D346EC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90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5805"/>
    <w:rsid w:val="00D76F9F"/>
    <w:rsid w:val="00D77348"/>
    <w:rsid w:val="00D77C51"/>
    <w:rsid w:val="00D77DC3"/>
    <w:rsid w:val="00D809B8"/>
    <w:rsid w:val="00D83CB6"/>
    <w:rsid w:val="00D84F0B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569E"/>
    <w:rsid w:val="00DA60EA"/>
    <w:rsid w:val="00DA6584"/>
    <w:rsid w:val="00DB0B54"/>
    <w:rsid w:val="00DB0D5B"/>
    <w:rsid w:val="00DB57B0"/>
    <w:rsid w:val="00DB72C9"/>
    <w:rsid w:val="00DC2091"/>
    <w:rsid w:val="00DC2581"/>
    <w:rsid w:val="00DD0394"/>
    <w:rsid w:val="00DD21C1"/>
    <w:rsid w:val="00DD2382"/>
    <w:rsid w:val="00DD5449"/>
    <w:rsid w:val="00DE226F"/>
    <w:rsid w:val="00DE346C"/>
    <w:rsid w:val="00DE409C"/>
    <w:rsid w:val="00DE74AD"/>
    <w:rsid w:val="00DF2553"/>
    <w:rsid w:val="00DF27F0"/>
    <w:rsid w:val="00DF3558"/>
    <w:rsid w:val="00DF6330"/>
    <w:rsid w:val="00DF68B8"/>
    <w:rsid w:val="00DF7379"/>
    <w:rsid w:val="00E0021F"/>
    <w:rsid w:val="00E00566"/>
    <w:rsid w:val="00E00A1D"/>
    <w:rsid w:val="00E019D0"/>
    <w:rsid w:val="00E02B50"/>
    <w:rsid w:val="00E02BBB"/>
    <w:rsid w:val="00E0482A"/>
    <w:rsid w:val="00E05CDE"/>
    <w:rsid w:val="00E064B1"/>
    <w:rsid w:val="00E134E4"/>
    <w:rsid w:val="00E1453A"/>
    <w:rsid w:val="00E14C5E"/>
    <w:rsid w:val="00E1590B"/>
    <w:rsid w:val="00E17254"/>
    <w:rsid w:val="00E21D3B"/>
    <w:rsid w:val="00E22E63"/>
    <w:rsid w:val="00E24BF3"/>
    <w:rsid w:val="00E26393"/>
    <w:rsid w:val="00E26BBA"/>
    <w:rsid w:val="00E3143B"/>
    <w:rsid w:val="00E318EC"/>
    <w:rsid w:val="00E34F3C"/>
    <w:rsid w:val="00E35253"/>
    <w:rsid w:val="00E3780B"/>
    <w:rsid w:val="00E41CBC"/>
    <w:rsid w:val="00E42377"/>
    <w:rsid w:val="00E46C31"/>
    <w:rsid w:val="00E47822"/>
    <w:rsid w:val="00E5017C"/>
    <w:rsid w:val="00E51162"/>
    <w:rsid w:val="00E52341"/>
    <w:rsid w:val="00E52575"/>
    <w:rsid w:val="00E53FC9"/>
    <w:rsid w:val="00E5467A"/>
    <w:rsid w:val="00E57C9A"/>
    <w:rsid w:val="00E62A4B"/>
    <w:rsid w:val="00E62AA6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330"/>
    <w:rsid w:val="00E80496"/>
    <w:rsid w:val="00E82F7B"/>
    <w:rsid w:val="00E83276"/>
    <w:rsid w:val="00E8612B"/>
    <w:rsid w:val="00E86545"/>
    <w:rsid w:val="00E90294"/>
    <w:rsid w:val="00E904FA"/>
    <w:rsid w:val="00E9110F"/>
    <w:rsid w:val="00E916AF"/>
    <w:rsid w:val="00E9386A"/>
    <w:rsid w:val="00E944C8"/>
    <w:rsid w:val="00E94A03"/>
    <w:rsid w:val="00E95DB5"/>
    <w:rsid w:val="00E963C2"/>
    <w:rsid w:val="00EA3B85"/>
    <w:rsid w:val="00EB1826"/>
    <w:rsid w:val="00EB560F"/>
    <w:rsid w:val="00EB784C"/>
    <w:rsid w:val="00EB7AC1"/>
    <w:rsid w:val="00EB7B09"/>
    <w:rsid w:val="00EC056D"/>
    <w:rsid w:val="00EC45BC"/>
    <w:rsid w:val="00ED17E9"/>
    <w:rsid w:val="00ED2664"/>
    <w:rsid w:val="00ED4D94"/>
    <w:rsid w:val="00EE3802"/>
    <w:rsid w:val="00EE3CA4"/>
    <w:rsid w:val="00EE4062"/>
    <w:rsid w:val="00EF628E"/>
    <w:rsid w:val="00F03FBA"/>
    <w:rsid w:val="00F04C0A"/>
    <w:rsid w:val="00F064FD"/>
    <w:rsid w:val="00F0680E"/>
    <w:rsid w:val="00F07499"/>
    <w:rsid w:val="00F0780F"/>
    <w:rsid w:val="00F07F10"/>
    <w:rsid w:val="00F1035F"/>
    <w:rsid w:val="00F1061C"/>
    <w:rsid w:val="00F126AD"/>
    <w:rsid w:val="00F13AF7"/>
    <w:rsid w:val="00F14D70"/>
    <w:rsid w:val="00F154C2"/>
    <w:rsid w:val="00F155F7"/>
    <w:rsid w:val="00F23F3C"/>
    <w:rsid w:val="00F279E0"/>
    <w:rsid w:val="00F279F1"/>
    <w:rsid w:val="00F31082"/>
    <w:rsid w:val="00F32C34"/>
    <w:rsid w:val="00F32D9E"/>
    <w:rsid w:val="00F46844"/>
    <w:rsid w:val="00F477EF"/>
    <w:rsid w:val="00F50DD9"/>
    <w:rsid w:val="00F50DFE"/>
    <w:rsid w:val="00F51D27"/>
    <w:rsid w:val="00F51EE2"/>
    <w:rsid w:val="00F52499"/>
    <w:rsid w:val="00F54EEC"/>
    <w:rsid w:val="00F5627C"/>
    <w:rsid w:val="00F60B67"/>
    <w:rsid w:val="00F62297"/>
    <w:rsid w:val="00F62A0A"/>
    <w:rsid w:val="00F64F8D"/>
    <w:rsid w:val="00F753D1"/>
    <w:rsid w:val="00F810F1"/>
    <w:rsid w:val="00F81D3F"/>
    <w:rsid w:val="00F82731"/>
    <w:rsid w:val="00F82A0E"/>
    <w:rsid w:val="00F954DF"/>
    <w:rsid w:val="00FA4156"/>
    <w:rsid w:val="00FA59E6"/>
    <w:rsid w:val="00FA68F8"/>
    <w:rsid w:val="00FB1124"/>
    <w:rsid w:val="00FC058F"/>
    <w:rsid w:val="00FC1D48"/>
    <w:rsid w:val="00FC1DC2"/>
    <w:rsid w:val="00FC24D2"/>
    <w:rsid w:val="00FD57E9"/>
    <w:rsid w:val="00FD7D6E"/>
    <w:rsid w:val="00FE040C"/>
    <w:rsid w:val="00FE38D5"/>
    <w:rsid w:val="00FF0D6F"/>
    <w:rsid w:val="00FF33A8"/>
    <w:rsid w:val="00FF4F3B"/>
    <w:rsid w:val="240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568A2"/>
  <w15:docId w15:val="{B2717273-D060-46EB-AE33-A4F70B8C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289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en-GB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en-GB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en-GB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en-GB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en-GB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en-GB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en-GB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en-GB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en-GB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en-GB"/>
    </w:rPr>
  </w:style>
  <w:style w:type="character" w:styleId="HTMLDefinition">
    <w:name w:val="HTML Definition"/>
    <w:basedOn w:val="DefaultParagraphFont"/>
    <w:rsid w:val="00730FCB"/>
    <w:rPr>
      <w:iCs/>
      <w:lang w:val="en-GB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en-GB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en-GB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en-GB"/>
    </w:rPr>
  </w:style>
  <w:style w:type="character" w:styleId="HTMLVariable">
    <w:name w:val="HTML Variable"/>
    <w:basedOn w:val="DefaultParagraphFont"/>
    <w:rsid w:val="00730FCB"/>
    <w:rPr>
      <w:iCs/>
      <w:lang w:val="en-GB"/>
    </w:rPr>
  </w:style>
  <w:style w:type="character" w:styleId="LineNumber">
    <w:name w:val="line number"/>
    <w:basedOn w:val="DefaultParagraphFont"/>
    <w:rsid w:val="00730FCB"/>
    <w:rPr>
      <w:lang w:val="en-GB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en-GB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en-GB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0F75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24BD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049FC"/>
    <w:rPr>
      <w:rFonts w:ascii="Noto Sans" w:hAnsi="Noto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iso-payments.c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en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yperlink" Target="https://www.iso-payments.ch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2.xml><?xml version="1.0" encoding="utf-8"?>
<officeatwork xmlns="http://schemas.officeatwork.com/CustomXMLPart">
  <Footer.Block/>
  <Organisation.City>Zürich, </Organisation.City>
  <Author.Initials>/tk0kc</Author.Initials>
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Medi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9" ma:contentTypeDescription="Ein neues Dokument erstellen." ma:contentTypeScope="" ma:versionID="7012f3019ba3bd418f3d3f582b053ba0">
  <xsd:schema xmlns:xsd="http://www.w3.org/2001/XMLSchema" xmlns:xs="http://www.w3.org/2001/XMLSchema" xmlns:p="http://schemas.microsoft.com/office/2006/metadata/properties" xmlns:ns1="http://schemas.microsoft.com/sharepoint/v3" xmlns:ns2="8cbfbb05-feb5-4572-b00b-172cf1c6e7d0" xmlns:ns3="42398b3f-0662-48c0-a4c3-dccf9a59f33d" targetNamespace="http://schemas.microsoft.com/office/2006/metadata/properties" ma:root="true" ma:fieldsID="6f9b761848aa2c478a77caea21b406ab" ns1:_="" ns2:_="" ns3:_="">
    <xsd:import namespace="http://schemas.microsoft.com/sharepoint/v3"/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C3583CC-1348-4F6A-BD32-93F250813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8D46DAE-51D8-4F65-9E7C-F0BEA150E9F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6d2ea1-c07d-4690-9d1a-2d362f7fa4f6"/>
    <ds:schemaRef ds:uri="8a86fb87-2941-42f3-a6af-833319ba84f1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77BCA9D6-1A02-4D8F-AA50-64DAD7B1FEB6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7E656405-201F-48EC-BA8D-79E05C0B5D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PS 2026 KVI</vt:lpstr>
    </vt:vector>
  </TitlesOfParts>
  <Company>SIX Interbank Clearing Ltd</Company>
  <LinksUpToDate>false</LinksUpToDate>
  <CharactersWithSpaces>5307</CharactersWithSpaces>
  <SharedDoc>false</SharedDoc>
  <HLinks>
    <vt:vector size="24" baseType="variant">
      <vt:variant>
        <vt:i4>4915224</vt:i4>
      </vt:variant>
      <vt:variant>
        <vt:i4>147</vt:i4>
      </vt:variant>
      <vt:variant>
        <vt:i4>0</vt:i4>
      </vt:variant>
      <vt:variant>
        <vt:i4>5</vt:i4>
      </vt:variant>
      <vt:variant>
        <vt:lpwstr>https://www.iso-payments.ch/</vt:lpwstr>
      </vt:variant>
      <vt:variant>
        <vt:lpwstr/>
      </vt:variant>
      <vt:variant>
        <vt:i4>4915224</vt:i4>
      </vt:variant>
      <vt:variant>
        <vt:i4>78</vt:i4>
      </vt:variant>
      <vt:variant>
        <vt:i4>0</vt:i4>
      </vt:variant>
      <vt:variant>
        <vt:i4>5</vt:i4>
      </vt:variant>
      <vt:variant>
        <vt:lpwstr>https://www.iso-payments.ch/</vt:lpwstr>
      </vt:variant>
      <vt:variant>
        <vt:lpwstr/>
      </vt:variant>
      <vt:variant>
        <vt:i4>8192113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en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PS 2026 KVI</dc:title>
  <dc:subject>Swiss Payment Standards</dc:subject>
  <dc:creator>SIX Interbank Clearing Ltd</dc:creator>
  <cp:keywords/>
  <cp:lastModifiedBy>Zelewa, Monika</cp:lastModifiedBy>
  <cp:revision>124</cp:revision>
  <cp:lastPrinted>2007-08-01T01:59:00Z</cp:lastPrinted>
  <dcterms:created xsi:type="dcterms:W3CDTF">2023-08-17T17:41:00Z</dcterms:created>
  <dcterms:modified xsi:type="dcterms:W3CDTF">2025-11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25</vt:lpwstr>
  </property>
  <property fmtid="{D5CDD505-2E9C-101B-9397-08002B2CF9AE}" pid="3" name="ClassificationContentMarkingFooterShapeIds">
    <vt:lpwstr>683a7ba9,1caea485,173a7b7a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Sensitivity: C2 Internal</vt:lpwstr>
  </property>
  <property fmtid="{D5CDD505-2E9C-101B-9397-08002B2CF9AE}" pid="6" name="MSIP_Label_4da52270-6ed3-4abe-ba7c-b9255dadcdf9_Enabled">
    <vt:lpwstr>true</vt:lpwstr>
  </property>
  <property fmtid="{D5CDD505-2E9C-101B-9397-08002B2CF9AE}" pid="7" name="MSIP_Label_4da52270-6ed3-4abe-ba7c-b9255dadcdf9_SetDate">
    <vt:lpwstr>2024-09-26T20:22:44Z</vt:lpwstr>
  </property>
  <property fmtid="{D5CDD505-2E9C-101B-9397-08002B2CF9AE}" pid="8" name="MSIP_Label_4da52270-6ed3-4abe-ba7c-b9255dadcdf9_Method">
    <vt:lpwstr>Standard</vt:lpwstr>
  </property>
  <property fmtid="{D5CDD505-2E9C-101B-9397-08002B2CF9AE}" pid="9" name="MSIP_Label_4da52270-6ed3-4abe-ba7c-b9255dadcdf9_Name">
    <vt:lpwstr>4da52270-6ed3-4abe-ba7c-b9255dadcdf9</vt:lpwstr>
  </property>
  <property fmtid="{D5CDD505-2E9C-101B-9397-08002B2CF9AE}" pid="10" name="MSIP_Label_4da52270-6ed3-4abe-ba7c-b9255dadcdf9_SiteId">
    <vt:lpwstr>46e04f2b-093e-4ad0-a99f-0331aa506e12</vt:lpwstr>
  </property>
  <property fmtid="{D5CDD505-2E9C-101B-9397-08002B2CF9AE}" pid="11" name="MSIP_Label_4da52270-6ed3-4abe-ba7c-b9255dadcdf9_ActionId">
    <vt:lpwstr>4b2652fa-7bd4-4df4-b983-5ec2a76448e4</vt:lpwstr>
  </property>
  <property fmtid="{D5CDD505-2E9C-101B-9397-08002B2CF9AE}" pid="12" name="MSIP_Label_4da52270-6ed3-4abe-ba7c-b9255dadcdf9_ContentBits">
    <vt:lpwstr>2</vt:lpwstr>
  </property>
  <property fmtid="{D5CDD505-2E9C-101B-9397-08002B2CF9AE}" pid="13" name="MediaServiceImageTags">
    <vt:lpwstr/>
  </property>
  <property fmtid="{D5CDD505-2E9C-101B-9397-08002B2CF9AE}" pid="14" name="ContentTypeId">
    <vt:lpwstr>0x0101009B09F0CE8197F7459BA28514AD01A74C</vt:lpwstr>
  </property>
</Properties>
</file>